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5472" w14:textId="5D0AA84B" w:rsidR="008D6024" w:rsidRPr="00DD0A44" w:rsidRDefault="001E137D" w:rsidP="00C031C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  <w:r w:rsidRPr="00DD0A44">
        <w:rPr>
          <w:rFonts w:ascii="Arial Narrow" w:hAnsi="Arial Narrow" w:cs="Calibri"/>
          <w:b/>
          <w:bCs/>
          <w:smallCaps/>
        </w:rPr>
        <w:t>Modulo di Disconoscimento Operazioni di Pagamento</w:t>
      </w:r>
    </w:p>
    <w:p w14:paraId="79709B93" w14:textId="700D3CFA" w:rsidR="00A84BDF" w:rsidRPr="00DD0A44" w:rsidRDefault="00A84BD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6E941D3" w14:textId="7D8F10FE" w:rsidR="00A84BDF" w:rsidRPr="00DD0A44" w:rsidRDefault="00A84BD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1EF63A5D" w14:textId="22A53A4F" w:rsidR="00257363" w:rsidRPr="00DD0A44" w:rsidRDefault="008918DB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>Il seguente M</w:t>
      </w:r>
      <w:r w:rsidR="00242F69" w:rsidRPr="00DD0A44">
        <w:rPr>
          <w:rFonts w:ascii="Arial Narrow" w:hAnsi="Arial Narrow" w:cs="Calibri"/>
          <w:i/>
          <w:iCs/>
          <w:color w:val="2F5496" w:themeColor="accent1" w:themeShade="BF"/>
        </w:rPr>
        <w:t>odulo è utilizzabile</w:t>
      </w:r>
      <w:r w:rsidR="001319BD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per </w:t>
      </w:r>
      <w:r w:rsidR="00257363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permettere ai 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C</w:t>
      </w:r>
      <w:r w:rsidR="00257363" w:rsidRPr="00DD0A44">
        <w:rPr>
          <w:rFonts w:ascii="Arial Narrow" w:hAnsi="Arial Narrow" w:cs="Calibri"/>
          <w:i/>
          <w:iCs/>
          <w:color w:val="2F5496" w:themeColor="accent1" w:themeShade="BF"/>
        </w:rPr>
        <w:t>lienti (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C</w:t>
      </w:r>
      <w:r w:rsidR="00257363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onsumatori e 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N</w:t>
      </w:r>
      <w:r w:rsidR="00257363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on 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C</w:t>
      </w:r>
      <w:r w:rsidR="00257363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onsumatori) di </w:t>
      </w:r>
      <w:r w:rsidR="001319BD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comunicare </w:t>
      </w:r>
      <w:r w:rsidR="00257363" w:rsidRPr="00DD0A44">
        <w:rPr>
          <w:rFonts w:ascii="Arial Narrow" w:hAnsi="Arial Narrow" w:cs="Calibri"/>
          <w:i/>
          <w:iCs/>
          <w:color w:val="2F5496" w:themeColor="accent1" w:themeShade="BF"/>
        </w:rPr>
        <w:t>alla Banca il disconoscimento di operazioni di pagamento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intervenute</w:t>
      </w:r>
      <w:r w:rsidR="00257363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sui propri rapporti di Conto Corrente/Conto di Pagamento</w:t>
      </w:r>
      <w:r w:rsidR="00257363" w:rsidRPr="00DD0A44">
        <w:rPr>
          <w:rFonts w:ascii="Arial Narrow" w:hAnsi="Arial Narrow" w:cs="Calibri"/>
          <w:i/>
          <w:iCs/>
          <w:color w:val="2F5496" w:themeColor="accent1" w:themeShade="BF"/>
        </w:rPr>
        <w:t>.</w:t>
      </w:r>
    </w:p>
    <w:p w14:paraId="393400CD" w14:textId="77777777" w:rsidR="006F0BE2" w:rsidRPr="00DD0A44" w:rsidRDefault="006F0BE2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</w:p>
    <w:p w14:paraId="1B535AD3" w14:textId="50EE1841" w:rsidR="008918DB" w:rsidRPr="00DD0A44" w:rsidRDefault="008918DB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Le operazioni di pagamento </w:t>
      </w:r>
      <w:r w:rsidR="008A2CAA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che possono essere </w:t>
      </w:r>
      <w:r w:rsidR="000B1A1F" w:rsidRPr="00DD0A44">
        <w:rPr>
          <w:rFonts w:ascii="Arial Narrow" w:hAnsi="Arial Narrow" w:cs="Calibri"/>
          <w:i/>
          <w:iCs/>
          <w:color w:val="2F5496" w:themeColor="accent1" w:themeShade="BF"/>
        </w:rPr>
        <w:t>indicate</w:t>
      </w:r>
      <w:r w:rsidR="008A2CAA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ne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l seguente Modulo sono:</w:t>
      </w:r>
    </w:p>
    <w:p w14:paraId="73919FD4" w14:textId="77777777" w:rsidR="005A0CF1" w:rsidRPr="00DD0A44" w:rsidRDefault="005A0CF1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</w:p>
    <w:p w14:paraId="54D906EE" w14:textId="1B0F9550" w:rsidR="008918DB" w:rsidRPr="00DD0A44" w:rsidRDefault="008918DB" w:rsidP="009C52F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lang w:val="en-US"/>
        </w:rPr>
      </w:pPr>
      <w:proofErr w:type="spellStart"/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  <w:lang w:val="en-US"/>
        </w:rPr>
        <w:t>Bonifici</w:t>
      </w:r>
      <w:proofErr w:type="spellEnd"/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  <w:lang w:val="en-US"/>
        </w:rPr>
        <w:t>/SCT “</w:t>
      </w:r>
      <w:proofErr w:type="spellStart"/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  <w:lang w:val="en-US"/>
        </w:rPr>
        <w:t>Sepa</w:t>
      </w:r>
      <w:proofErr w:type="spellEnd"/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  <w:lang w:val="en-US"/>
        </w:rPr>
        <w:t xml:space="preserve"> Credit Transfers”</w:t>
      </w:r>
      <w:r w:rsidR="007A3F2D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  <w:lang w:val="en-US"/>
        </w:rPr>
        <w:t>/SCT Inst “</w:t>
      </w:r>
      <w:r w:rsidR="0035761C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  <w:lang w:val="en-US"/>
        </w:rPr>
        <w:t>Sepa Instant Credit Transfers</w:t>
      </w:r>
      <w:r w:rsidR="007A3F2D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  <w:lang w:val="en-US"/>
        </w:rPr>
        <w:t>”</w:t>
      </w:r>
    </w:p>
    <w:p w14:paraId="3FDFD390" w14:textId="77777777" w:rsidR="006F0BE2" w:rsidRPr="00DD0A44" w:rsidRDefault="006F0BE2" w:rsidP="006F0BE2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lang w:val="en-US"/>
        </w:rPr>
      </w:pPr>
    </w:p>
    <w:p w14:paraId="2B6696A8" w14:textId="77777777" w:rsidR="00717FBB" w:rsidRPr="00DD0A44" w:rsidRDefault="009C52F5" w:rsidP="00717FB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 xml:space="preserve">Addebiti diretti/SDD “Sepa Direct </w:t>
      </w:r>
      <w:proofErr w:type="spellStart"/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Debits</w:t>
      </w:r>
      <w:proofErr w:type="spellEnd"/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”</w:t>
      </w:r>
    </w:p>
    <w:p w14:paraId="28E8023F" w14:textId="2F875439" w:rsidR="00717FBB" w:rsidRPr="00DD0A44" w:rsidRDefault="00E30EA4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>Nota Bene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: </w:t>
      </w:r>
      <w:r w:rsidR="005243ED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Il presente Modulo può essere utilizzato per segnalare le casistiche di </w:t>
      </w:r>
      <w:r w:rsidR="005243ED"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>mancata autorizzazione di addebiti diretti/SDD</w:t>
      </w:r>
      <w:r w:rsidR="005243ED" w:rsidRPr="00DD0A44">
        <w:rPr>
          <w:rFonts w:ascii="Arial Narrow" w:hAnsi="Arial Narrow" w:cs="Calibri"/>
          <w:i/>
          <w:iCs/>
          <w:color w:val="2F5496" w:themeColor="accent1" w:themeShade="BF"/>
        </w:rPr>
        <w:t>, ovvero le circostanze in cui il Cliente non abbia prestato consenso, tramite approvazione specifica apposta su un mandato di pagamento, a procedere alla canalizzazione sul proprio conto corrente/di pagamento di operazioni di pagamento disposte dal beneficiario.</w:t>
      </w:r>
    </w:p>
    <w:p w14:paraId="0160B1E2" w14:textId="77777777" w:rsidR="005A0CF1" w:rsidRPr="00DD0A44" w:rsidRDefault="005A0CF1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</w:p>
    <w:p w14:paraId="0FB67367" w14:textId="68616276" w:rsidR="00717FBB" w:rsidRPr="00DD0A44" w:rsidRDefault="005243ED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Tale Modulo non dovrà pertanto essere utilizzato per chiedere il rimborso delle singole operazioni derivanti da addebiti diretti/SDD per i quali il Cliente ha formalmente </w:t>
      </w:r>
      <w:r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>rilasciato autorizzazione all’addebito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tramite </w:t>
      </w:r>
      <w:r w:rsidR="00717FBB" w:rsidRPr="00DD0A44">
        <w:rPr>
          <w:rFonts w:ascii="Arial Narrow" w:hAnsi="Arial Narrow" w:cs="Calibri"/>
          <w:i/>
          <w:iCs/>
          <w:color w:val="2F5496" w:themeColor="accent1" w:themeShade="BF"/>
        </w:rPr>
        <w:t>l’accettazione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di un mandato di pagamento.</w:t>
      </w:r>
    </w:p>
    <w:p w14:paraId="17611F74" w14:textId="366A83F3" w:rsidR="005243ED" w:rsidRPr="00DD0A44" w:rsidRDefault="005243ED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strike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Laddove il Cliente </w:t>
      </w:r>
      <w:r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>rivesta la qualifica di Consumatore</w:t>
      </w:r>
      <w:r w:rsidR="00C24B68"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 xml:space="preserve"> e</w:t>
      </w:r>
      <w:r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 xml:space="preserve"> abbia autorizzato le operazioni di addebito diretto SDD “Core”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, il Cliente ha diritto di richiedere il rimborso dei singoli addebiti </w:t>
      </w:r>
      <w:r w:rsidR="00A170F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entro 8 settimane </w:t>
      </w:r>
      <w:r w:rsidR="00A170F5"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>dalla loro data di esecuzione</w:t>
      </w:r>
      <w:r w:rsidR="00A170F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attraverso la </w:t>
      </w:r>
      <w:r w:rsidR="00C24B68" w:rsidRPr="00DD0A44">
        <w:rPr>
          <w:rFonts w:ascii="Arial Narrow" w:hAnsi="Arial Narrow" w:cs="Calibri"/>
          <w:i/>
          <w:iCs/>
          <w:color w:val="2F5496" w:themeColor="accent1" w:themeShade="BF"/>
        </w:rPr>
        <w:t>presentazione di una specifica richiesta scritta</w:t>
      </w:r>
      <w:r w:rsidR="006410BB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con cui chiede </w:t>
      </w:r>
      <w:r w:rsidR="00C24B68" w:rsidRPr="00DD0A44">
        <w:rPr>
          <w:rFonts w:ascii="Arial Narrow" w:hAnsi="Arial Narrow" w:cs="Calibri"/>
          <w:i/>
          <w:iCs/>
          <w:color w:val="2F5496" w:themeColor="accent1" w:themeShade="BF"/>
        </w:rPr>
        <w:t>alla Banca</w:t>
      </w:r>
      <w:r w:rsidR="006410BB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il rimborso per operazioni autorizzate di addebito diretto (SDD “Core”)</w:t>
      </w:r>
      <w:r w:rsidR="00557D88" w:rsidRPr="00DD0A44">
        <w:rPr>
          <w:rFonts w:ascii="Arial Narrow" w:hAnsi="Arial Narrow" w:cs="Calibri"/>
          <w:i/>
          <w:iCs/>
          <w:color w:val="2F5496" w:themeColor="accent1" w:themeShade="BF"/>
        </w:rPr>
        <w:t>.</w:t>
      </w:r>
      <w:r w:rsidR="00C24B68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</w:p>
    <w:p w14:paraId="63A61F45" w14:textId="77777777" w:rsidR="006F0BE2" w:rsidRPr="00DD0A44" w:rsidRDefault="006F0BE2" w:rsidP="006F0BE2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</w:p>
    <w:p w14:paraId="397AE9A6" w14:textId="77777777" w:rsidR="00717FBB" w:rsidRPr="00DD0A44" w:rsidRDefault="009C52F5" w:rsidP="00717FB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Prelievi di contante su conto corrente/di pagamento,</w:t>
      </w:r>
      <w:r w:rsidR="00335774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 xml:space="preserve"> effettuati</w:t>
      </w:r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 xml:space="preserve"> al di fuori dei Circuiti Nazionali e/o Internazionali delle carte di pagamento (Bancomat, Maestro/MasterCard, </w:t>
      </w:r>
      <w:proofErr w:type="spellStart"/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VPay</w:t>
      </w:r>
      <w:proofErr w:type="spellEnd"/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 xml:space="preserve">/VISA), disposti tramite </w:t>
      </w:r>
      <w:r w:rsidR="00E0359D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CSA “</w:t>
      </w:r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Casse Self Assistite</w:t>
      </w:r>
      <w:r w:rsidR="00E0359D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”</w:t>
      </w:r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/ATM Evoluti</w:t>
      </w:r>
    </w:p>
    <w:p w14:paraId="008E3F03" w14:textId="17F82FD7" w:rsidR="009C52F5" w:rsidRPr="00DD0A44" w:rsidRDefault="00E30EA4" w:rsidP="00717FBB">
      <w:pPr>
        <w:pStyle w:val="Paragrafoelenco"/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>Nota Bene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: </w:t>
      </w:r>
      <w:r w:rsidR="009C52F5" w:rsidRPr="00DD0A44">
        <w:rPr>
          <w:rFonts w:ascii="Arial Narrow" w:hAnsi="Arial Narrow" w:cs="Calibri"/>
          <w:i/>
          <w:iCs/>
          <w:color w:val="2F5496" w:themeColor="accent1" w:themeShade="BF"/>
        </w:rPr>
        <w:t>Per le casistiche di disconoscimento delle operazioni di prelievo di contante effettuate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invece</w:t>
      </w:r>
      <w:r w:rsidR="009C52F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sui Circuiti Nazionali e/o Internazionali delle carte di pagamento (Bancomat, Maestro/MasterCard, </w:t>
      </w:r>
      <w:proofErr w:type="spellStart"/>
      <w:r w:rsidR="009C52F5" w:rsidRPr="00DD0A44">
        <w:rPr>
          <w:rFonts w:ascii="Arial Narrow" w:hAnsi="Arial Narrow" w:cs="Calibri"/>
          <w:i/>
          <w:iCs/>
          <w:color w:val="2F5496" w:themeColor="accent1" w:themeShade="BF"/>
        </w:rPr>
        <w:t>VPay</w:t>
      </w:r>
      <w:proofErr w:type="spellEnd"/>
      <w:r w:rsidR="009C52F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/VISA) </w:t>
      </w:r>
      <w:r w:rsidR="00C014B4" w:rsidRPr="00DD0A44">
        <w:rPr>
          <w:rFonts w:ascii="Arial Narrow" w:hAnsi="Arial Narrow" w:cs="Calibri"/>
          <w:i/>
          <w:iCs/>
          <w:color w:val="2F5496" w:themeColor="accent1" w:themeShade="BF"/>
        </w:rPr>
        <w:t>di proprietà</w:t>
      </w:r>
      <w:r w:rsidR="00A5571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d</w:t>
      </w:r>
      <w:r w:rsidR="00C014B4" w:rsidRPr="00DD0A44">
        <w:rPr>
          <w:rFonts w:ascii="Arial Narrow" w:hAnsi="Arial Narrow" w:cs="Calibri"/>
          <w:i/>
          <w:iCs/>
          <w:color w:val="2F5496" w:themeColor="accent1" w:themeShade="BF"/>
        </w:rPr>
        <w:t>i</w:t>
      </w:r>
      <w:r w:rsidR="00A5571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BCC Pay S.p.A.</w:t>
      </w:r>
      <w:r w:rsidR="009C52F5" w:rsidRPr="00DD0A44">
        <w:rPr>
          <w:rFonts w:ascii="Arial Narrow" w:hAnsi="Arial Narrow" w:cs="Calibri"/>
          <w:i/>
          <w:iCs/>
          <w:color w:val="2F5496" w:themeColor="accent1" w:themeShade="BF"/>
        </w:rPr>
        <w:t>, si rimanda all’utilizzo dell’apposito “</w:t>
      </w:r>
      <w:r w:rsidR="009C52F5" w:rsidRPr="00DD0A44">
        <w:rPr>
          <w:rFonts w:ascii="Arial Narrow" w:hAnsi="Arial Narrow" w:cs="Calibri"/>
          <w:b/>
          <w:i/>
          <w:iCs/>
          <w:color w:val="2F5496" w:themeColor="accent1" w:themeShade="BF"/>
        </w:rPr>
        <w:t>Modulo di disconoscimento di operazioni con carta di pagamento</w:t>
      </w:r>
      <w:r w:rsidR="009C52F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”, disponibile sul sito internet </w:t>
      </w:r>
      <w:hyperlink r:id="rId11" w:history="1">
        <w:r w:rsidR="009C52F5" w:rsidRPr="00DD0A44">
          <w:rPr>
            <w:rStyle w:val="Collegamentoipertestuale"/>
            <w:rFonts w:ascii="Arial Narrow" w:hAnsi="Arial Narrow" w:cs="Calibri"/>
            <w:i/>
            <w:iCs/>
          </w:rPr>
          <w:t>www.cartabcc.it</w:t>
        </w:r>
      </w:hyperlink>
      <w:r w:rsidR="009C52F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nella Sezione “Trasparenza – Altri Documenti”.</w:t>
      </w:r>
    </w:p>
    <w:p w14:paraId="051C9E8E" w14:textId="77777777" w:rsidR="00501D5D" w:rsidRPr="00DD0A44" w:rsidRDefault="00501D5D" w:rsidP="00501D5D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</w:p>
    <w:p w14:paraId="35FB6243" w14:textId="5E7FCB83" w:rsidR="00501D5D" w:rsidRPr="00DD0A44" w:rsidRDefault="00501D5D" w:rsidP="00501D5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 xml:space="preserve">Ricarica di </w:t>
      </w:r>
      <w:r w:rsidR="00BF030B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C</w:t>
      </w:r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art</w:t>
      </w:r>
      <w:r w:rsidR="00765BE9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e</w:t>
      </w:r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 xml:space="preserve"> </w:t>
      </w:r>
      <w:r w:rsidR="00BF030B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P</w:t>
      </w:r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repagat</w:t>
      </w:r>
      <w:r w:rsidR="00765BE9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e</w:t>
      </w:r>
      <w:r w:rsidR="00BF030B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 xml:space="preserve"> </w:t>
      </w:r>
      <w:proofErr w:type="spellStart"/>
      <w:r w:rsidR="00BF030B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CartaBCC</w:t>
      </w:r>
      <w:proofErr w:type="spellEnd"/>
      <w:r w:rsidR="00BF030B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 xml:space="preserve"> “Tasca”, “</w:t>
      </w:r>
      <w:proofErr w:type="spellStart"/>
      <w:r w:rsidR="00BF030B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TascaConto</w:t>
      </w:r>
      <w:proofErr w:type="spellEnd"/>
      <w:r w:rsidR="00BF030B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”, “</w:t>
      </w:r>
      <w:proofErr w:type="spellStart"/>
      <w:r w:rsidR="00BF030B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TascaBusiness</w:t>
      </w:r>
      <w:proofErr w:type="spellEnd"/>
      <w:r w:rsidR="00BF030B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 xml:space="preserve">” </w:t>
      </w:r>
      <w:bookmarkStart w:id="0" w:name="_Hlk96015920"/>
      <w:r w:rsidR="00D56012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di proprietà di BCC</w:t>
      </w:r>
      <w:r w:rsidR="00CB201F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 xml:space="preserve"> Pay S.p.A.</w:t>
      </w:r>
      <w:bookmarkEnd w:id="0"/>
      <w:r w:rsidR="00BF030B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,</w:t>
      </w:r>
      <w:r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 xml:space="preserve"> </w:t>
      </w:r>
      <w:r w:rsidR="004C6A42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 xml:space="preserve">effettuata tramite la specifica funzionalità </w:t>
      </w:r>
      <w:r w:rsidR="00BF030B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 xml:space="preserve">disponibile sul rapporto di </w:t>
      </w:r>
      <w:r w:rsidR="004C6A42" w:rsidRPr="00DD0A44">
        <w:rPr>
          <w:rFonts w:ascii="Arial Narrow" w:hAnsi="Arial Narrow" w:cs="Calibri"/>
          <w:b/>
          <w:i/>
          <w:iCs/>
          <w:color w:val="2F5496" w:themeColor="accent1" w:themeShade="BF"/>
          <w:u w:val="single"/>
        </w:rPr>
        <w:t>Home Banking</w:t>
      </w:r>
    </w:p>
    <w:p w14:paraId="4311F04B" w14:textId="464B60CD" w:rsidR="00AC523F" w:rsidRPr="00DD0A44" w:rsidRDefault="00993CB9" w:rsidP="009C7F61">
      <w:pPr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Tale casistica </w:t>
      </w:r>
      <w:r w:rsidR="009C7F61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può essere 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valorizzata </w:t>
      </w:r>
      <w:r w:rsidR="00D77BF5" w:rsidRPr="00DD0A44">
        <w:rPr>
          <w:rFonts w:ascii="Arial Narrow" w:hAnsi="Arial Narrow" w:cs="Calibri"/>
          <w:i/>
          <w:iCs/>
          <w:color w:val="2F5496" w:themeColor="accent1" w:themeShade="BF"/>
        </w:rPr>
        <w:t>nel Modulo</w:t>
      </w:r>
      <w:r w:rsidR="00AC523F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="0080608B" w:rsidRPr="00DD0A44">
        <w:rPr>
          <w:rFonts w:ascii="Arial Narrow" w:hAnsi="Arial Narrow" w:cs="Calibri"/>
          <w:i/>
          <w:iCs/>
          <w:color w:val="2F5496" w:themeColor="accent1" w:themeShade="BF"/>
        </w:rPr>
        <w:t>nelle seguenti circostanze</w:t>
      </w:r>
      <w:r w:rsidR="00AC523F" w:rsidRPr="00DD0A44">
        <w:rPr>
          <w:rFonts w:ascii="Arial Narrow" w:hAnsi="Arial Narrow" w:cs="Calibri"/>
          <w:i/>
          <w:iCs/>
          <w:color w:val="2F5496" w:themeColor="accent1" w:themeShade="BF"/>
        </w:rPr>
        <w:t>:</w:t>
      </w:r>
    </w:p>
    <w:p w14:paraId="133B8052" w14:textId="653A500A" w:rsidR="004021D7" w:rsidRPr="00DD0A44" w:rsidRDefault="009C7F61" w:rsidP="009F79A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u w:val="single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>il Titolare della Carta</w:t>
      </w:r>
      <w:r w:rsidR="00D77BF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="006D3C8F" w:rsidRPr="00DD0A44">
        <w:rPr>
          <w:rFonts w:ascii="Arial Narrow" w:hAnsi="Arial Narrow" w:cs="Calibri"/>
          <w:i/>
          <w:iCs/>
          <w:color w:val="2F5496" w:themeColor="accent1" w:themeShade="BF"/>
        </w:rPr>
        <w:t>Prepagata</w:t>
      </w:r>
      <w:r w:rsidR="004021D7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destinataria della ricarica</w:t>
      </w:r>
      <w:r w:rsidR="006D3C8F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>coincide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con </w:t>
      </w:r>
      <w:r w:rsidR="00993CB9" w:rsidRPr="00DD0A44">
        <w:rPr>
          <w:rFonts w:ascii="Arial Narrow" w:hAnsi="Arial Narrow" w:cs="Calibri"/>
          <w:i/>
          <w:iCs/>
          <w:color w:val="2F5496" w:themeColor="accent1" w:themeShade="BF"/>
        </w:rPr>
        <w:t>l’utente</w:t>
      </w:r>
      <w:r w:rsidR="004021D7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del rapporto di </w:t>
      </w:r>
      <w:r w:rsidR="00993CB9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Home </w:t>
      </w:r>
      <w:r w:rsidR="004021D7" w:rsidRPr="00DD0A44">
        <w:rPr>
          <w:rFonts w:ascii="Arial Narrow" w:hAnsi="Arial Narrow" w:cs="Calibri"/>
          <w:i/>
          <w:iCs/>
          <w:color w:val="2F5496" w:themeColor="accent1" w:themeShade="BF"/>
        </w:rPr>
        <w:t>B</w:t>
      </w:r>
      <w:r w:rsidR="00993CB9" w:rsidRPr="00DD0A44">
        <w:rPr>
          <w:rFonts w:ascii="Arial Narrow" w:hAnsi="Arial Narrow" w:cs="Calibri"/>
          <w:i/>
          <w:iCs/>
          <w:color w:val="2F5496" w:themeColor="accent1" w:themeShade="BF"/>
        </w:rPr>
        <w:t>anking da cui risulta disposta l</w:t>
      </w:r>
      <w:r w:rsidR="004021D7" w:rsidRPr="00DD0A44">
        <w:rPr>
          <w:rFonts w:ascii="Arial Narrow" w:hAnsi="Arial Narrow" w:cs="Calibri"/>
          <w:i/>
          <w:iCs/>
          <w:color w:val="2F5496" w:themeColor="accent1" w:themeShade="BF"/>
        </w:rPr>
        <w:t>’operazione</w:t>
      </w:r>
      <w:r w:rsidR="000302F0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di ricarica</w:t>
      </w:r>
      <w:r w:rsidR="004021D7" w:rsidRPr="00DD0A44">
        <w:rPr>
          <w:rFonts w:ascii="Arial Narrow" w:hAnsi="Arial Narrow" w:cs="Calibri"/>
          <w:i/>
          <w:iCs/>
          <w:color w:val="2F5496" w:themeColor="accent1" w:themeShade="BF"/>
        </w:rPr>
        <w:t>;</w:t>
      </w:r>
    </w:p>
    <w:p w14:paraId="0AD65A5D" w14:textId="091D88DF" w:rsidR="004021D7" w:rsidRPr="00DD0A44" w:rsidRDefault="004021D7" w:rsidP="009F79A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u w:val="single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Il Titolare della Carta Prepagata destinataria della ricarica </w:t>
      </w:r>
      <w:r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>non coincide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con l’utente del rapporto di Home Banking da cui risulta disposta l’operazione</w:t>
      </w:r>
      <w:r w:rsidR="000302F0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di ricarica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.</w:t>
      </w:r>
    </w:p>
    <w:p w14:paraId="771ACAD4" w14:textId="6DCBB935" w:rsidR="006C42E2" w:rsidRPr="00DD0A44" w:rsidRDefault="004021D7" w:rsidP="00D54FAF">
      <w:pPr>
        <w:autoSpaceDE w:val="0"/>
        <w:autoSpaceDN w:val="0"/>
        <w:adjustRightInd w:val="0"/>
        <w:spacing w:after="60" w:line="276" w:lineRule="auto"/>
        <w:ind w:left="36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lastRenderedPageBreak/>
        <w:t>Nota Bene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: Nelle casistiche in cui l’operazione di accredito delle somme</w:t>
      </w:r>
      <w:r w:rsidR="00D5566E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sia stata eseguita attraverso un’operazione di bonifico SCT “Sepa Credit Transfer”</w:t>
      </w:r>
      <w:r w:rsidR="0059276E" w:rsidRPr="00DD0A44">
        <w:rPr>
          <w:rFonts w:ascii="Arial Narrow" w:hAnsi="Arial Narrow" w:cs="Calibri"/>
          <w:i/>
          <w:iCs/>
          <w:color w:val="2F5496" w:themeColor="accent1" w:themeShade="BF"/>
        </w:rPr>
        <w:t>,</w:t>
      </w:r>
      <w:r w:rsidR="00D5566E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disposta </w:t>
      </w:r>
      <w:r w:rsidR="0059276E" w:rsidRPr="00DD0A44">
        <w:rPr>
          <w:rFonts w:ascii="Arial Narrow" w:hAnsi="Arial Narrow" w:cs="Calibri"/>
          <w:i/>
          <w:iCs/>
          <w:color w:val="2F5496" w:themeColor="accent1" w:themeShade="BF"/>
        </w:rPr>
        <w:t>tramite</w:t>
      </w:r>
      <w:r w:rsidR="00D5566E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Home Banking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su Cart</w:t>
      </w:r>
      <w:r w:rsidR="003C40CF" w:rsidRPr="00DD0A44">
        <w:rPr>
          <w:rFonts w:ascii="Arial Narrow" w:hAnsi="Arial Narrow" w:cs="Calibri"/>
          <w:i/>
          <w:iCs/>
          <w:color w:val="2F5496" w:themeColor="accent1" w:themeShade="BF"/>
        </w:rPr>
        <w:t>e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Prepagat</w:t>
      </w:r>
      <w:r w:rsidR="003C40CF" w:rsidRPr="00DD0A44">
        <w:rPr>
          <w:rFonts w:ascii="Arial Narrow" w:hAnsi="Arial Narrow" w:cs="Calibri"/>
          <w:i/>
          <w:iCs/>
          <w:color w:val="2F5496" w:themeColor="accent1" w:themeShade="BF"/>
        </w:rPr>
        <w:t>e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="000302F0" w:rsidRPr="00DD0A44">
        <w:rPr>
          <w:rFonts w:ascii="Arial Narrow" w:hAnsi="Arial Narrow" w:cs="Calibri"/>
          <w:i/>
          <w:iCs/>
          <w:color w:val="2F5496" w:themeColor="accent1" w:themeShade="BF"/>
        </w:rPr>
        <w:t>con</w:t>
      </w:r>
      <w:r w:rsidR="003C40CF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IBAN</w:t>
      </w:r>
      <w:r w:rsidR="0059276E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="0059276E"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 xml:space="preserve">non emesse da </w:t>
      </w:r>
      <w:r w:rsidR="00AE120B"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 xml:space="preserve">BCC </w:t>
      </w:r>
      <w:proofErr w:type="spellStart"/>
      <w:r w:rsidR="00AE120B"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>Pay</w:t>
      </w:r>
      <w:proofErr w:type="spellEnd"/>
      <w:r w:rsidR="00AE120B"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 xml:space="preserve"> S.p.A.</w:t>
      </w:r>
      <w:r w:rsidR="0059276E" w:rsidRPr="00DD0A44">
        <w:rPr>
          <w:rFonts w:ascii="Arial Narrow" w:hAnsi="Arial Narrow" w:cs="Calibri"/>
          <w:i/>
          <w:iCs/>
          <w:color w:val="2F5496" w:themeColor="accent1" w:themeShade="BF"/>
        </w:rPr>
        <w:t>, ossia</w:t>
      </w:r>
      <w:r w:rsidR="003C40CF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diverse da</w:t>
      </w:r>
      <w:r w:rsidR="0059276E" w:rsidRPr="00DD0A44">
        <w:rPr>
          <w:rFonts w:ascii="Arial Narrow" w:hAnsi="Arial Narrow" w:cs="Calibri"/>
          <w:i/>
          <w:iCs/>
          <w:color w:val="2F5496" w:themeColor="accent1" w:themeShade="BF"/>
        </w:rPr>
        <w:t>lle Carte Prepagate</w:t>
      </w:r>
      <w:r w:rsidR="003C40CF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“TascaConto” o “TascaBusiness”</w:t>
      </w:r>
      <w:r w:rsidR="00E66658" w:rsidRPr="00DD0A44">
        <w:rPr>
          <w:rFonts w:ascii="Arial Narrow" w:hAnsi="Arial Narrow" w:cs="Calibri"/>
          <w:i/>
          <w:iCs/>
          <w:color w:val="2F5496" w:themeColor="accent1" w:themeShade="BF"/>
        </w:rPr>
        <w:t>,</w:t>
      </w:r>
      <w:r w:rsidR="009D0E96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="003C40CF" w:rsidRPr="00DD0A44">
        <w:rPr>
          <w:rFonts w:ascii="Arial Narrow" w:hAnsi="Arial Narrow" w:cs="Calibri"/>
          <w:i/>
          <w:iCs/>
          <w:color w:val="2F5496" w:themeColor="accent1" w:themeShade="BF"/>
        </w:rPr>
        <w:t>nel</w:t>
      </w:r>
      <w:r w:rsidR="0059276E" w:rsidRPr="00DD0A44">
        <w:rPr>
          <w:rFonts w:ascii="Arial Narrow" w:hAnsi="Arial Narrow" w:cs="Calibri"/>
          <w:i/>
          <w:iCs/>
          <w:color w:val="2F5496" w:themeColor="accent1" w:themeShade="BF"/>
        </w:rPr>
        <w:t>la sezione “</w:t>
      </w:r>
      <w:r w:rsidR="0059276E" w:rsidRPr="00DD0A44">
        <w:rPr>
          <w:rFonts w:ascii="Arial Narrow" w:hAnsi="Arial Narrow" w:cs="Calibri"/>
          <w:i/>
          <w:iCs/>
          <w:smallCaps/>
          <w:color w:val="2F5496" w:themeColor="accent1" w:themeShade="BF"/>
        </w:rPr>
        <w:t>Operazioni di pagamento oggetto di disconoscimento</w:t>
      </w:r>
      <w:r w:rsidR="0059276E" w:rsidRPr="00DD0A44">
        <w:rPr>
          <w:rFonts w:ascii="Arial Narrow" w:hAnsi="Arial Narrow" w:cs="Calibri"/>
          <w:i/>
          <w:iCs/>
          <w:color w:val="2F5496" w:themeColor="accent1" w:themeShade="BF"/>
        </w:rPr>
        <w:t>”</w:t>
      </w:r>
      <w:r w:rsidR="003C40CF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="0059276E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del </w:t>
      </w:r>
      <w:r w:rsidR="003C40CF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Modulo dovrà essere </w:t>
      </w:r>
      <w:r w:rsidR="0059276E" w:rsidRPr="00DD0A44">
        <w:rPr>
          <w:rFonts w:ascii="Arial Narrow" w:hAnsi="Arial Narrow" w:cs="Calibri"/>
          <w:i/>
          <w:iCs/>
          <w:color w:val="2F5496" w:themeColor="accent1" w:themeShade="BF"/>
        </w:rPr>
        <w:t>inserita</w:t>
      </w:r>
      <w:r w:rsidR="003C40CF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="0059276E" w:rsidRPr="00DD0A44">
        <w:rPr>
          <w:rFonts w:ascii="Arial Narrow" w:hAnsi="Arial Narrow" w:cs="Calibri"/>
          <w:i/>
          <w:iCs/>
          <w:color w:val="2F5496" w:themeColor="accent1" w:themeShade="BF"/>
        </w:rPr>
        <w:t>la voce “</w:t>
      </w:r>
      <w:r w:rsidR="0059276E" w:rsidRPr="00DD0A44">
        <w:rPr>
          <w:rFonts w:ascii="Arial Narrow" w:hAnsi="Arial Narrow" w:cs="Calibri"/>
          <w:b/>
          <w:i/>
          <w:iCs/>
          <w:color w:val="2F5496" w:themeColor="accent1" w:themeShade="BF"/>
        </w:rPr>
        <w:t>Bonifico</w:t>
      </w:r>
      <w:r w:rsidR="0059276E" w:rsidRPr="00DD0A44">
        <w:rPr>
          <w:rFonts w:ascii="Arial Narrow" w:hAnsi="Arial Narrow" w:cs="Calibri"/>
          <w:i/>
          <w:iCs/>
          <w:color w:val="2F5496" w:themeColor="accent1" w:themeShade="BF"/>
        </w:rPr>
        <w:t>” a</w:t>
      </w:r>
      <w:r w:rsidR="00A46A8F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lla </w:t>
      </w:r>
      <w:r w:rsidR="000302F0" w:rsidRPr="00DD0A44">
        <w:rPr>
          <w:rFonts w:ascii="Arial Narrow" w:hAnsi="Arial Narrow" w:cs="Calibri"/>
          <w:i/>
          <w:iCs/>
          <w:color w:val="2F5496" w:themeColor="accent1" w:themeShade="BF"/>
        </w:rPr>
        <w:t>colonna</w:t>
      </w:r>
      <w:r w:rsidR="00A46A8F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“Tipo Operazione”</w:t>
      </w:r>
      <w:r w:rsidR="00A677CB" w:rsidRPr="00DD0A44">
        <w:rPr>
          <w:rFonts w:ascii="Arial Narrow" w:hAnsi="Arial Narrow" w:cs="Calibri"/>
          <w:i/>
          <w:iCs/>
          <w:color w:val="2F5496" w:themeColor="accent1" w:themeShade="BF"/>
        </w:rPr>
        <w:t>.</w:t>
      </w:r>
    </w:p>
    <w:p w14:paraId="5E59B7F7" w14:textId="77777777" w:rsidR="00871B2C" w:rsidRPr="00DD0A44" w:rsidRDefault="00871B2C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</w:p>
    <w:p w14:paraId="3111DE1E" w14:textId="16109A96" w:rsidR="00871B2C" w:rsidRPr="00DD0A44" w:rsidRDefault="00871B2C" w:rsidP="00871B2C">
      <w:pPr>
        <w:autoSpaceDE w:val="0"/>
        <w:autoSpaceDN w:val="0"/>
        <w:adjustRightInd w:val="0"/>
        <w:spacing w:after="60" w:line="276" w:lineRule="auto"/>
        <w:jc w:val="center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>***********</w:t>
      </w:r>
    </w:p>
    <w:p w14:paraId="5E08E39B" w14:textId="77777777" w:rsidR="00871B2C" w:rsidRPr="00DD0A44" w:rsidRDefault="00871B2C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</w:p>
    <w:p w14:paraId="6B1061E6" w14:textId="158302A3" w:rsidR="00892157" w:rsidRPr="00DD0A44" w:rsidRDefault="00892157" w:rsidP="008918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>Segu</w:t>
      </w:r>
      <w:r w:rsidR="009D0324" w:rsidRPr="00DD0A44">
        <w:rPr>
          <w:rFonts w:ascii="Arial Narrow" w:hAnsi="Arial Narrow" w:cs="Calibri"/>
          <w:i/>
          <w:iCs/>
          <w:color w:val="2F5496" w:themeColor="accent1" w:themeShade="BF"/>
        </w:rPr>
        <w:t>a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queste istruzioni e legg</w:t>
      </w:r>
      <w:r w:rsidR="009D0324" w:rsidRPr="00DD0A44">
        <w:rPr>
          <w:rFonts w:ascii="Arial Narrow" w:hAnsi="Arial Narrow" w:cs="Calibri"/>
          <w:i/>
          <w:iCs/>
          <w:color w:val="2F5496" w:themeColor="accent1" w:themeShade="BF"/>
        </w:rPr>
        <w:t>a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attentamente anche</w:t>
      </w:r>
      <w:r w:rsidR="00A26C0C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il modulo riportato nelle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pagine successive </w:t>
      </w:r>
    </w:p>
    <w:p w14:paraId="026FCF65" w14:textId="70270343" w:rsidR="00A26C0C" w:rsidRPr="00DD0A44" w:rsidRDefault="00892157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>Compil</w:t>
      </w:r>
      <w:r w:rsidR="009D0324" w:rsidRPr="00DD0A44">
        <w:rPr>
          <w:rFonts w:ascii="Arial Narrow" w:hAnsi="Arial Narrow" w:cs="Calibri"/>
          <w:i/>
          <w:iCs/>
          <w:color w:val="2F5496" w:themeColor="accent1" w:themeShade="BF"/>
        </w:rPr>
        <w:t>i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in ogni parte </w:t>
      </w:r>
      <w:bookmarkStart w:id="1" w:name="_Hlk93597671"/>
      <w:r w:rsidRPr="00DD0A44">
        <w:rPr>
          <w:rFonts w:ascii="Arial Narrow" w:hAnsi="Arial Narrow" w:cs="Calibri"/>
          <w:i/>
          <w:iCs/>
          <w:color w:val="2F5496" w:themeColor="accent1" w:themeShade="BF"/>
        </w:rPr>
        <w:t>la sezione</w:t>
      </w:r>
      <w:r w:rsidR="006138E3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introduttiva con i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="00871B2C" w:rsidRPr="00DD0A44">
        <w:rPr>
          <w:rFonts w:ascii="Arial Narrow" w:hAnsi="Arial Narrow" w:cs="Calibri"/>
          <w:i/>
          <w:iCs/>
          <w:color w:val="2F5496" w:themeColor="accent1" w:themeShade="BF"/>
        </w:rPr>
        <w:t>S</w:t>
      </w:r>
      <w:r w:rsidR="009D0324" w:rsidRPr="00DD0A44">
        <w:rPr>
          <w:rFonts w:ascii="Arial Narrow" w:hAnsi="Arial Narrow" w:cs="Calibri"/>
          <w:i/>
          <w:iCs/>
          <w:color w:val="2F5496" w:themeColor="accent1" w:themeShade="BF"/>
        </w:rPr>
        <w:t>uoi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dati identificativi </w:t>
      </w:r>
      <w:bookmarkEnd w:id="1"/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e </w:t>
      </w:r>
      <w:r w:rsidR="006138E3" w:rsidRPr="00DD0A44">
        <w:rPr>
          <w:rFonts w:ascii="Arial Narrow" w:hAnsi="Arial Narrow" w:cs="Calibri"/>
          <w:i/>
          <w:iCs/>
          <w:color w:val="2F5496" w:themeColor="accent1" w:themeShade="BF"/>
        </w:rPr>
        <w:t>con i riferimenti del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rapporto su </w:t>
      </w:r>
      <w:r w:rsidR="00A26C0C" w:rsidRPr="00DD0A44">
        <w:rPr>
          <w:rFonts w:ascii="Arial Narrow" w:hAnsi="Arial Narrow" w:cs="Calibri"/>
          <w:i/>
          <w:iCs/>
          <w:color w:val="2F5496" w:themeColor="accent1" w:themeShade="BF"/>
        </w:rPr>
        <w:t>c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ui sono state adde</w:t>
      </w:r>
      <w:r w:rsidR="006138E3" w:rsidRPr="00DD0A44">
        <w:rPr>
          <w:rFonts w:ascii="Arial Narrow" w:hAnsi="Arial Narrow" w:cs="Calibri"/>
          <w:i/>
          <w:iCs/>
          <w:color w:val="2F5496" w:themeColor="accent1" w:themeShade="BF"/>
        </w:rPr>
        <w:t>bitate le operazioni contestate</w:t>
      </w:r>
    </w:p>
    <w:p w14:paraId="5DF3A107" w14:textId="6B0991AA" w:rsidR="00892157" w:rsidRPr="00DD0A44" w:rsidRDefault="00892157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>Compil</w:t>
      </w:r>
      <w:r w:rsidR="009D0324" w:rsidRPr="00DD0A44">
        <w:rPr>
          <w:rFonts w:ascii="Arial Narrow" w:hAnsi="Arial Narrow" w:cs="Calibri"/>
          <w:i/>
          <w:iCs/>
          <w:color w:val="2F5496" w:themeColor="accent1" w:themeShade="BF"/>
        </w:rPr>
        <w:t>i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in ogni parte la sezione “</w:t>
      </w:r>
      <w:r w:rsidR="00E11858" w:rsidRPr="00DD0A44">
        <w:rPr>
          <w:rFonts w:ascii="Arial Narrow" w:hAnsi="Arial Narrow" w:cs="Calibri"/>
          <w:i/>
          <w:iCs/>
          <w:smallCaps/>
          <w:color w:val="2F5496" w:themeColor="accent1" w:themeShade="BF"/>
        </w:rPr>
        <w:t>Operazioni di pagamento oggetto di disconoscimento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”</w:t>
      </w:r>
      <w:r w:rsidR="006138E3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, avendo cura di riportare tutti i 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dati </w:t>
      </w:r>
      <w:r w:rsidR="006138E3" w:rsidRPr="00DD0A44">
        <w:rPr>
          <w:rFonts w:ascii="Arial Narrow" w:hAnsi="Arial Narrow" w:cs="Calibri"/>
          <w:i/>
          <w:iCs/>
          <w:color w:val="2F5496" w:themeColor="accent1" w:themeShade="BF"/>
        </w:rPr>
        <w:t>rilevanti su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lle operazioni </w:t>
      </w:r>
      <w:r w:rsidR="006138E3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di pagamento </w:t>
      </w:r>
      <w:r w:rsidR="004040A2" w:rsidRPr="00DD0A44">
        <w:rPr>
          <w:rFonts w:ascii="Arial Narrow" w:hAnsi="Arial Narrow" w:cs="Calibri"/>
          <w:i/>
          <w:iCs/>
          <w:color w:val="2F5496" w:themeColor="accent1" w:themeShade="BF"/>
        </w:rPr>
        <w:t>segnalate</w:t>
      </w:r>
    </w:p>
    <w:p w14:paraId="650FE39B" w14:textId="44A9463E" w:rsidR="00892157" w:rsidRPr="00DD0A44" w:rsidRDefault="00AA1F50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Abbia cura di compilare </w:t>
      </w:r>
      <w:r w:rsidR="00892157" w:rsidRPr="00DD0A44">
        <w:rPr>
          <w:rFonts w:ascii="Arial Narrow" w:hAnsi="Arial Narrow" w:cs="Calibri"/>
          <w:i/>
          <w:iCs/>
          <w:color w:val="2F5496" w:themeColor="accent1" w:themeShade="BF"/>
        </w:rPr>
        <w:t>la sezione “</w:t>
      </w:r>
      <w:r w:rsidRPr="00DD0A44">
        <w:rPr>
          <w:rFonts w:ascii="Arial Narrow" w:hAnsi="Arial Narrow" w:cs="Calibri"/>
          <w:i/>
          <w:iCs/>
          <w:smallCaps/>
          <w:color w:val="2F5496" w:themeColor="accent1" w:themeShade="BF"/>
        </w:rPr>
        <w:t>Riepilogo degli eventi intercorsi</w:t>
      </w:r>
      <w:r w:rsidR="00892157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”, avendo cura di esporre </w:t>
      </w:r>
      <w:r w:rsidR="004227D0" w:rsidRPr="00DD0A44">
        <w:rPr>
          <w:rFonts w:ascii="Arial Narrow" w:hAnsi="Arial Narrow" w:cs="Calibri"/>
          <w:i/>
          <w:iCs/>
          <w:color w:val="2F5496" w:themeColor="accent1" w:themeShade="BF"/>
        </w:rPr>
        <w:t>in modo chiaro e completo tutti gli elementi utili su</w:t>
      </w:r>
      <w:r w:rsidR="00892157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i fatti </w:t>
      </w:r>
      <w:r w:rsidR="004227D0" w:rsidRPr="00DD0A44">
        <w:rPr>
          <w:rFonts w:ascii="Arial Narrow" w:hAnsi="Arial Narrow" w:cs="Calibri"/>
          <w:i/>
          <w:iCs/>
          <w:color w:val="2F5496" w:themeColor="accent1" w:themeShade="BF"/>
        </w:rPr>
        <w:t>intervenuti</w:t>
      </w:r>
    </w:p>
    <w:p w14:paraId="0A9BE91A" w14:textId="46FB0C0C" w:rsidR="00A90265" w:rsidRPr="00DD0A44" w:rsidRDefault="00871B2C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Proceda ad apporre la </w:t>
      </w:r>
      <w:r w:rsidR="00627BA9" w:rsidRPr="00DD0A44">
        <w:rPr>
          <w:rFonts w:ascii="Arial Narrow" w:hAnsi="Arial Narrow" w:cs="Calibri"/>
          <w:i/>
          <w:iCs/>
          <w:color w:val="2F5496" w:themeColor="accent1" w:themeShade="BF"/>
        </w:rPr>
        <w:t>p</w:t>
      </w:r>
      <w:r w:rsidR="00725E8C" w:rsidRPr="00DD0A44">
        <w:rPr>
          <w:rFonts w:ascii="Arial Narrow" w:hAnsi="Arial Narrow" w:cs="Calibri"/>
          <w:i/>
          <w:iCs/>
          <w:color w:val="2F5496" w:themeColor="accent1" w:themeShade="BF"/>
        </w:rPr>
        <w:t>ropria “Firma”</w:t>
      </w:r>
      <w:r w:rsidR="00A9026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nell</w:t>
      </w:r>
      <w:r w:rsidR="00713B30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’apposito </w:t>
      </w:r>
      <w:r w:rsidR="00A9026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spazio in calce al modulo </w:t>
      </w:r>
    </w:p>
    <w:p w14:paraId="413D2EC8" w14:textId="17905316" w:rsidR="00892157" w:rsidRPr="00DD0A44" w:rsidRDefault="00A90265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>Alleg</w:t>
      </w:r>
      <w:r w:rsidR="009D0324" w:rsidRPr="00DD0A44">
        <w:rPr>
          <w:rFonts w:ascii="Arial Narrow" w:hAnsi="Arial Narrow" w:cs="Calibri"/>
          <w:i/>
          <w:iCs/>
          <w:color w:val="2F5496" w:themeColor="accent1" w:themeShade="BF"/>
        </w:rPr>
        <w:t>hi</w:t>
      </w:r>
      <w:r w:rsidR="00725E8C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al Modulo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="0041590E" w:rsidRPr="00DD0A44">
        <w:rPr>
          <w:rFonts w:ascii="Arial Narrow" w:hAnsi="Arial Narrow" w:cs="Calibri"/>
          <w:i/>
          <w:iCs/>
          <w:color w:val="2F5496" w:themeColor="accent1" w:themeShade="BF"/>
        </w:rPr>
        <w:t>copia della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denuncia presso le autorità competenti</w:t>
      </w:r>
      <w:r w:rsidR="00725E8C" w:rsidRPr="00DD0A44">
        <w:rPr>
          <w:rFonts w:ascii="Arial Narrow" w:hAnsi="Arial Narrow" w:cs="Calibri"/>
          <w:i/>
          <w:iCs/>
          <w:color w:val="2F5496" w:themeColor="accent1" w:themeShade="BF"/>
        </w:rPr>
        <w:t>,</w:t>
      </w:r>
      <w:r w:rsidR="0079200D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laddove già sporta, </w:t>
      </w:r>
      <w:r w:rsidR="00725E8C" w:rsidRPr="00DD0A44">
        <w:rPr>
          <w:rFonts w:ascii="Arial Narrow" w:hAnsi="Arial Narrow" w:cs="Calibri"/>
          <w:i/>
          <w:iCs/>
          <w:color w:val="2F5496" w:themeColor="accent1" w:themeShade="BF"/>
        </w:rPr>
        <w:t>nonché tutta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la documentazione </w:t>
      </w:r>
      <w:r w:rsidR="00871B2C" w:rsidRPr="00DD0A44">
        <w:rPr>
          <w:rFonts w:ascii="Arial Narrow" w:hAnsi="Arial Narrow" w:cs="Calibri"/>
          <w:i/>
          <w:iCs/>
          <w:color w:val="2F5496" w:themeColor="accent1" w:themeShade="BF"/>
        </w:rPr>
        <w:t>disponibile in S</w:t>
      </w:r>
      <w:r w:rsidR="00725E8C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uo possesso 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relativa all’operazione </w:t>
      </w:r>
      <w:r w:rsidR="004040A2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di pagamento non autorizzata 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(ad es., e-mail o SMS ricevuti, schermate dei siti visitati, ecc.)</w:t>
      </w:r>
    </w:p>
    <w:p w14:paraId="7284D6AF" w14:textId="2B2EB03D" w:rsidR="00892157" w:rsidRPr="00DD0A44" w:rsidRDefault="001E329A" w:rsidP="006138E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hanging="357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>Trasmett</w:t>
      </w:r>
      <w:r w:rsidR="009D0324" w:rsidRPr="00DD0A44">
        <w:rPr>
          <w:rFonts w:ascii="Arial Narrow" w:hAnsi="Arial Narrow" w:cs="Calibri"/>
          <w:i/>
          <w:iCs/>
          <w:color w:val="2F5496" w:themeColor="accent1" w:themeShade="BF"/>
        </w:rPr>
        <w:t>a</w:t>
      </w:r>
      <w:r w:rsidR="00BB0D0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questo M</w:t>
      </w:r>
      <w:r w:rsidR="00892157" w:rsidRPr="00DD0A44">
        <w:rPr>
          <w:rFonts w:ascii="Arial Narrow" w:hAnsi="Arial Narrow" w:cs="Calibri"/>
          <w:i/>
          <w:iCs/>
          <w:color w:val="2F5496" w:themeColor="accent1" w:themeShade="BF"/>
        </w:rPr>
        <w:t>odulo insieme alla documentazione richiesta tramite</w:t>
      </w:r>
      <w:r w:rsidR="00BB0D0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le seguenti modalità</w:t>
      </w:r>
      <w:r w:rsidR="00892157" w:rsidRPr="00DD0A44">
        <w:rPr>
          <w:rFonts w:ascii="Arial Narrow" w:hAnsi="Arial Narrow" w:cs="Calibri"/>
          <w:i/>
          <w:iCs/>
          <w:color w:val="2F5496" w:themeColor="accent1" w:themeShade="BF"/>
        </w:rPr>
        <w:t>:</w:t>
      </w:r>
    </w:p>
    <w:p w14:paraId="31B620D9" w14:textId="191A2273" w:rsidR="00BB0D05" w:rsidRPr="00DD0A44" w:rsidRDefault="00BB0D05" w:rsidP="00BB0D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>C</w:t>
      </w:r>
      <w:r w:rsidR="00DE514A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onsegna </w:t>
      </w:r>
      <w:r w:rsidR="002D0C60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a mano 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della documentazione complessiva presso la </w:t>
      </w:r>
      <w:r w:rsidR="00DE514A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Filiale 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di radicamento del conto corrente/di pagamento</w:t>
      </w:r>
    </w:p>
    <w:p w14:paraId="4016D65D" w14:textId="0B46AF0C" w:rsidR="00DE514A" w:rsidRPr="00DD0A44" w:rsidRDefault="00DE514A" w:rsidP="00BB0D05">
      <w:pPr>
        <w:pStyle w:val="Paragrafoelenco"/>
        <w:autoSpaceDE w:val="0"/>
        <w:autoSpaceDN w:val="0"/>
        <w:adjustRightInd w:val="0"/>
        <w:spacing w:after="60" w:line="276" w:lineRule="auto"/>
        <w:ind w:left="1068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>oppure</w:t>
      </w:r>
    </w:p>
    <w:p w14:paraId="053A51EF" w14:textId="0DC95800" w:rsidR="00675F89" w:rsidRPr="00DD0A44" w:rsidRDefault="00BB0D05" w:rsidP="00BB0D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>Invio di un’</w:t>
      </w:r>
      <w:r w:rsidR="00892157" w:rsidRPr="00DD0A44">
        <w:rPr>
          <w:rFonts w:ascii="Arial Narrow" w:hAnsi="Arial Narrow" w:cs="Calibri"/>
          <w:i/>
          <w:iCs/>
          <w:color w:val="2F5496" w:themeColor="accent1" w:themeShade="BF"/>
        </w:rPr>
        <w:t>e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-</w:t>
      </w:r>
      <w:r w:rsidR="00892157" w:rsidRPr="00DD0A44">
        <w:rPr>
          <w:rFonts w:ascii="Arial Narrow" w:hAnsi="Arial Narrow" w:cs="Calibri"/>
          <w:i/>
          <w:iCs/>
          <w:color w:val="2F5496" w:themeColor="accent1" w:themeShade="BF"/>
        </w:rPr>
        <w:t>mail/PEC a</w:t>
      </w:r>
      <w:r w:rsidR="002D4904" w:rsidRPr="00DD0A44">
        <w:rPr>
          <w:rFonts w:ascii="Arial Narrow" w:hAnsi="Arial Narrow" w:cs="Calibri"/>
          <w:i/>
          <w:iCs/>
          <w:color w:val="2F5496" w:themeColor="accent1" w:themeShade="BF"/>
        </w:rPr>
        <w:t>i</w:t>
      </w:r>
      <w:r w:rsidR="00892157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seguent</w:t>
      </w:r>
      <w:r w:rsidR="002D4904" w:rsidRPr="00DD0A44">
        <w:rPr>
          <w:rFonts w:ascii="Arial Narrow" w:hAnsi="Arial Narrow" w:cs="Calibri"/>
          <w:i/>
          <w:iCs/>
          <w:color w:val="2F5496" w:themeColor="accent1" w:themeShade="BF"/>
        </w:rPr>
        <w:t>i</w:t>
      </w:r>
      <w:r w:rsidR="00892157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indirizz</w:t>
      </w:r>
      <w:r w:rsidR="002D4904" w:rsidRPr="00DD0A44">
        <w:rPr>
          <w:rFonts w:ascii="Arial Narrow" w:hAnsi="Arial Narrow" w:cs="Calibri"/>
          <w:i/>
          <w:iCs/>
          <w:color w:val="2F5496" w:themeColor="accent1" w:themeShade="BF"/>
        </w:rPr>
        <w:t>i</w:t>
      </w:r>
      <w:r w:rsidR="00892157" w:rsidRPr="00DD0A44">
        <w:rPr>
          <w:rFonts w:ascii="Arial Narrow" w:hAnsi="Arial Narrow" w:cs="Calibri"/>
          <w:i/>
          <w:iCs/>
          <w:color w:val="2F5496" w:themeColor="accent1" w:themeShade="BF"/>
        </w:rPr>
        <w:t>:</w:t>
      </w:r>
      <w:r w:rsidR="00B61198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</w:t>
      </w:r>
      <w:r w:rsidR="002900B3"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>info@bancasanfrancesco.bcc.it</w:t>
      </w:r>
    </w:p>
    <w:p w14:paraId="4AF254EA" w14:textId="36E36352" w:rsidR="002D4904" w:rsidRPr="00DD0A44" w:rsidRDefault="002D4904" w:rsidP="002D4904">
      <w:pPr>
        <w:pStyle w:val="Paragrafoelenco"/>
        <w:autoSpaceDE w:val="0"/>
        <w:autoSpaceDN w:val="0"/>
        <w:adjustRightInd w:val="0"/>
        <w:spacing w:after="60" w:line="276" w:lineRule="auto"/>
        <w:ind w:left="4248"/>
        <w:contextualSpacing w:val="0"/>
        <w:jc w:val="both"/>
        <w:rPr>
          <w:rFonts w:ascii="Arial Narrow" w:hAnsi="Arial Narrow" w:cs="Calibri"/>
          <w:iCs/>
          <w:color w:val="2F5496" w:themeColor="accent1" w:themeShade="BF"/>
          <w:u w:val="single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          </w:t>
      </w:r>
      <w:r w:rsidR="002900B3" w:rsidRPr="00DD0A44">
        <w:rPr>
          <w:rFonts w:ascii="Arial Narrow" w:hAnsi="Arial Narrow" w:cs="Calibri"/>
          <w:i/>
          <w:iCs/>
          <w:color w:val="2F5496" w:themeColor="accent1" w:themeShade="BF"/>
          <w:u w:val="single"/>
        </w:rPr>
        <w:t>08969.bcc@actaliscertymail.it</w:t>
      </w:r>
    </w:p>
    <w:p w14:paraId="7BDE6B20" w14:textId="35B0F3FA" w:rsidR="00BB0D05" w:rsidRPr="00DD0A44" w:rsidRDefault="00BB0D05" w:rsidP="00BB0D05">
      <w:pPr>
        <w:pStyle w:val="Paragrafoelenco"/>
        <w:autoSpaceDE w:val="0"/>
        <w:autoSpaceDN w:val="0"/>
        <w:adjustRightInd w:val="0"/>
        <w:spacing w:after="60" w:line="276" w:lineRule="auto"/>
        <w:ind w:left="1068"/>
        <w:contextualSpacing w:val="0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avendo cura di utilizzare </w:t>
      </w:r>
      <w:r w:rsidR="00DC6615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per l’invio </w:t>
      </w:r>
      <w:r w:rsidR="00794A2A" w:rsidRPr="00DD0A44">
        <w:rPr>
          <w:rFonts w:ascii="Arial Narrow" w:hAnsi="Arial Narrow" w:cs="Calibri"/>
          <w:i/>
          <w:iCs/>
          <w:color w:val="2F5496" w:themeColor="accent1" w:themeShade="BF"/>
        </w:rPr>
        <w:t>lo stesso indirizzo di posta elettronica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riportato nella sezione introduttiva del Modulo</w:t>
      </w:r>
      <w:r w:rsidR="00794A2A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con i Suoi dati identificativi.</w:t>
      </w:r>
    </w:p>
    <w:p w14:paraId="26B85B74" w14:textId="160727D7" w:rsidR="00713B30" w:rsidRPr="00DD0A44" w:rsidRDefault="00713B30" w:rsidP="008918DB">
      <w:pPr>
        <w:pStyle w:val="Paragrafoelenco"/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</w:p>
    <w:p w14:paraId="28FF80BC" w14:textId="77777777" w:rsidR="00871B2C" w:rsidRPr="00DD0A44" w:rsidRDefault="00871B2C" w:rsidP="00BB09DB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</w:p>
    <w:p w14:paraId="63F6B366" w14:textId="0041A45D" w:rsidR="004227D0" w:rsidRPr="00DD0A44" w:rsidRDefault="00892157" w:rsidP="00335774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</w:rPr>
      </w:pP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Alla ricezione della documentazione, verificheremo il contenuto e gli allegati </w:t>
      </w:r>
      <w:r w:rsidR="00871B2C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consegnati 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e </w:t>
      </w:r>
      <w:r w:rsidR="00871B2C"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procederemo alla valutazione della </w:t>
      </w:r>
      <w:r w:rsidR="00DC6615" w:rsidRPr="00DD0A44">
        <w:rPr>
          <w:rFonts w:ascii="Arial Narrow" w:hAnsi="Arial Narrow" w:cs="Calibri"/>
          <w:i/>
          <w:iCs/>
          <w:color w:val="2F5496" w:themeColor="accent1" w:themeShade="BF"/>
        </w:rPr>
        <w:t>S</w:t>
      </w:r>
      <w:r w:rsidR="00871B2C" w:rsidRPr="00DD0A44">
        <w:rPr>
          <w:rFonts w:ascii="Arial Narrow" w:hAnsi="Arial Narrow" w:cs="Calibri"/>
          <w:i/>
          <w:iCs/>
          <w:color w:val="2F5496" w:themeColor="accent1" w:themeShade="BF"/>
        </w:rPr>
        <w:t>ua richiesta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. T</w:t>
      </w:r>
      <w:r w:rsidR="009C6827" w:rsidRPr="00DD0A44">
        <w:rPr>
          <w:rFonts w:ascii="Arial Narrow" w:hAnsi="Arial Narrow" w:cs="Calibri"/>
          <w:i/>
          <w:iCs/>
          <w:color w:val="2F5496" w:themeColor="accent1" w:themeShade="BF"/>
        </w:rPr>
        <w:t>enga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conto che potremo esaminare la </w:t>
      </w:r>
      <w:r w:rsidR="007A4D2D" w:rsidRPr="00DD0A44">
        <w:rPr>
          <w:rFonts w:ascii="Arial Narrow" w:hAnsi="Arial Narrow" w:cs="Calibri"/>
          <w:i/>
          <w:iCs/>
          <w:color w:val="2F5496" w:themeColor="accent1" w:themeShade="BF"/>
        </w:rPr>
        <w:t>natura delle operazioni oggetto di segnalazione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a partire dal momento in cui riceveremo tutt</w:t>
      </w:r>
      <w:r w:rsidR="00AA473C" w:rsidRPr="00DD0A44">
        <w:rPr>
          <w:rFonts w:ascii="Arial Narrow" w:hAnsi="Arial Narrow" w:cs="Calibri"/>
          <w:i/>
          <w:iCs/>
          <w:color w:val="2F5496" w:themeColor="accent1" w:themeShade="BF"/>
        </w:rPr>
        <w:t>e le informazioni e la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 xml:space="preserve"> documentazione </w:t>
      </w:r>
      <w:r w:rsidR="00AA473C" w:rsidRPr="00DD0A44">
        <w:rPr>
          <w:rFonts w:ascii="Arial Narrow" w:hAnsi="Arial Narrow" w:cs="Calibri"/>
          <w:i/>
          <w:iCs/>
          <w:color w:val="2F5496" w:themeColor="accent1" w:themeShade="BF"/>
        </w:rPr>
        <w:t>richiest</w:t>
      </w:r>
      <w:r w:rsidR="006F0BE2" w:rsidRPr="00DD0A44">
        <w:rPr>
          <w:rFonts w:ascii="Arial Narrow" w:hAnsi="Arial Narrow" w:cs="Calibri"/>
          <w:i/>
          <w:iCs/>
          <w:color w:val="2F5496" w:themeColor="accent1" w:themeShade="BF"/>
        </w:rPr>
        <w:t>a</w:t>
      </w:r>
      <w:r w:rsidRPr="00DD0A44">
        <w:rPr>
          <w:rFonts w:ascii="Arial Narrow" w:hAnsi="Arial Narrow" w:cs="Calibri"/>
          <w:i/>
          <w:iCs/>
          <w:color w:val="2F5496" w:themeColor="accent1" w:themeShade="BF"/>
        </w:rPr>
        <w:t>.</w:t>
      </w:r>
    </w:p>
    <w:p w14:paraId="714B2547" w14:textId="77777777" w:rsidR="002900B3" w:rsidRDefault="002900B3" w:rsidP="00335774">
      <w:pPr>
        <w:autoSpaceDE w:val="0"/>
        <w:autoSpaceDN w:val="0"/>
        <w:adjustRightInd w:val="0"/>
        <w:spacing w:after="60" w:line="276" w:lineRule="auto"/>
        <w:jc w:val="both"/>
        <w:rPr>
          <w:rFonts w:ascii="Arial Narrow" w:hAnsi="Arial Narrow" w:cs="Calibri"/>
          <w:i/>
          <w:iCs/>
          <w:color w:val="2F5496" w:themeColor="accent1" w:themeShade="BF"/>
          <w:sz w:val="24"/>
          <w:szCs w:val="24"/>
        </w:rPr>
      </w:pPr>
    </w:p>
    <w:p w14:paraId="2F168A2D" w14:textId="77777777" w:rsidR="000302F0" w:rsidRPr="007C626B" w:rsidRDefault="000302F0">
      <w:pPr>
        <w:rPr>
          <w:rFonts w:ascii="Arial Narrow" w:hAnsi="Arial Narrow" w:cs="Calibri"/>
          <w:b/>
          <w:bCs/>
          <w:i/>
          <w:iCs/>
          <w:color w:val="2F5496" w:themeColor="accent1" w:themeShade="BF"/>
          <w:sz w:val="24"/>
          <w:szCs w:val="24"/>
        </w:rPr>
      </w:pPr>
    </w:p>
    <w:p w14:paraId="40F291A9" w14:textId="64102A52" w:rsidR="004227D0" w:rsidRPr="007C626B" w:rsidRDefault="004227D0" w:rsidP="007C626B">
      <w:pPr>
        <w:jc w:val="center"/>
        <w:rPr>
          <w:rFonts w:ascii="Arial Narrow" w:hAnsi="Arial Narrow" w:cs="Calibri"/>
          <w:b/>
          <w:bCs/>
          <w:i/>
          <w:iCs/>
          <w:color w:val="2F5496" w:themeColor="accent1" w:themeShade="BF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86040" w:rsidRPr="00AD3999" w14:paraId="738A078D" w14:textId="77777777" w:rsidTr="00E86040">
        <w:trPr>
          <w:jc w:val="center"/>
        </w:trPr>
        <w:tc>
          <w:tcPr>
            <w:tcW w:w="9628" w:type="dxa"/>
          </w:tcPr>
          <w:p w14:paraId="49C27AAA" w14:textId="77777777" w:rsidR="00E86040" w:rsidRPr="00AD3999" w:rsidRDefault="00E86040" w:rsidP="00AD39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</w:p>
          <w:p w14:paraId="0213FA2C" w14:textId="06EB7236" w:rsidR="00E86040" w:rsidRPr="00AD3999" w:rsidRDefault="00E86040" w:rsidP="00335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AD3999">
              <w:rPr>
                <w:rFonts w:ascii="Arial Narrow" w:hAnsi="Arial Narrow" w:cs="Calibri"/>
                <w:b/>
                <w:bCs/>
              </w:rPr>
              <w:t>MODULO DISCONOSCIMENTO OPERAZIONI DI PAGAMENTO</w:t>
            </w:r>
          </w:p>
          <w:p w14:paraId="60C15295" w14:textId="77777777" w:rsidR="00E86040" w:rsidRPr="00AD3999" w:rsidRDefault="00E86040" w:rsidP="00AD399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</w:p>
        </w:tc>
      </w:tr>
    </w:tbl>
    <w:p w14:paraId="0D1C8A4E" w14:textId="5825372C" w:rsidR="00892157" w:rsidRPr="00AD3999" w:rsidRDefault="00892157" w:rsidP="009329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270C9FDB" w14:textId="5970E1E6" w:rsidR="008D6024" w:rsidRPr="00AD3999" w:rsidRDefault="008D6024" w:rsidP="00AD399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 Narrow" w:hAnsi="Arial Narrow" w:cs="Calibri"/>
          <w:b/>
          <w:bCs/>
        </w:rPr>
      </w:pPr>
      <w:r w:rsidRPr="00AD3999">
        <w:rPr>
          <w:rFonts w:ascii="Arial Narrow" w:hAnsi="Arial Narrow" w:cs="Calibri"/>
        </w:rPr>
        <w:t xml:space="preserve">Spett. </w:t>
      </w:r>
      <w:r w:rsidR="00536CC0" w:rsidRPr="00AD3999">
        <w:rPr>
          <w:rFonts w:ascii="Arial Narrow" w:hAnsi="Arial Narrow" w:cs="Calibri"/>
        </w:rPr>
        <w:t>Banca __</w:t>
      </w:r>
      <w:r w:rsidR="000445B6">
        <w:rPr>
          <w:rFonts w:ascii="Arial Narrow" w:hAnsi="Arial Narrow" w:cs="Calibri"/>
        </w:rPr>
        <w:t>________</w:t>
      </w:r>
      <w:r w:rsidR="00536CC0" w:rsidRPr="00AD3999">
        <w:rPr>
          <w:rFonts w:ascii="Arial Narrow" w:hAnsi="Arial Narrow" w:cs="Calibri"/>
        </w:rPr>
        <w:t>____</w:t>
      </w:r>
    </w:p>
    <w:p w14:paraId="443CA1BB" w14:textId="26C27DD5" w:rsidR="00536CC0" w:rsidRPr="00AD3999" w:rsidRDefault="00536CC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4C80D1C" w14:textId="71D339EE" w:rsidR="008D6024" w:rsidRPr="00AD3999" w:rsidRDefault="008D602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 xml:space="preserve">_______________, </w:t>
      </w:r>
      <w:r w:rsidR="000445B6">
        <w:rPr>
          <w:rFonts w:ascii="Arial Narrow" w:hAnsi="Arial Narrow" w:cs="Calibri"/>
        </w:rPr>
        <w:t>il ____/</w:t>
      </w:r>
      <w:r w:rsidR="00FF3366" w:rsidRPr="00AD3999">
        <w:rPr>
          <w:rFonts w:ascii="Arial Narrow" w:hAnsi="Arial Narrow" w:cs="Calibri"/>
        </w:rPr>
        <w:t>__</w:t>
      </w:r>
      <w:r w:rsidR="000445B6">
        <w:rPr>
          <w:rFonts w:ascii="Arial Narrow" w:hAnsi="Arial Narrow" w:cs="Calibri"/>
        </w:rPr>
        <w:t>__/</w:t>
      </w:r>
      <w:r w:rsidR="00FF3366" w:rsidRPr="00AD3999">
        <w:rPr>
          <w:rFonts w:ascii="Arial Narrow" w:hAnsi="Arial Narrow" w:cs="Calibri"/>
        </w:rPr>
        <w:t>____</w:t>
      </w:r>
      <w:r w:rsidR="000445B6">
        <w:rPr>
          <w:rFonts w:ascii="Arial Narrow" w:hAnsi="Arial Narrow" w:cs="Calibri"/>
        </w:rPr>
        <w:t>____</w:t>
      </w:r>
    </w:p>
    <w:p w14:paraId="652B1085" w14:textId="02CB88D6" w:rsidR="00A505A6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54D3AB4" w14:textId="77777777" w:rsidR="00A505A6" w:rsidRPr="00AD3999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086035E" w14:textId="15E9538D" w:rsidR="00CF2263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Io sottoscritto</w:t>
      </w:r>
      <w:r w:rsidR="004C7B22">
        <w:rPr>
          <w:rStyle w:val="Rimandonotaapidipagina"/>
          <w:rFonts w:ascii="Arial Narrow" w:hAnsi="Arial Narrow" w:cs="Calibri"/>
        </w:rPr>
        <w:footnoteReference w:id="1"/>
      </w:r>
      <w:r w:rsidRPr="00AD3999">
        <w:rPr>
          <w:rFonts w:ascii="Arial Narrow" w:hAnsi="Arial Narrow" w:cs="Calibri"/>
        </w:rPr>
        <w:t xml:space="preserve"> _</w:t>
      </w:r>
      <w:r w:rsidR="00CF2263">
        <w:rPr>
          <w:rFonts w:ascii="Arial Narrow" w:hAnsi="Arial Narrow" w:cs="Calibri"/>
        </w:rPr>
        <w:t>_______________________________</w:t>
      </w:r>
    </w:p>
    <w:p w14:paraId="3A566BB9" w14:textId="3F641AA8" w:rsidR="00CF2263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nat</w:t>
      </w:r>
      <w:r w:rsidR="00CF2263">
        <w:rPr>
          <w:rFonts w:ascii="Arial Narrow" w:hAnsi="Arial Narrow" w:cs="Calibri"/>
        </w:rPr>
        <w:t>o a __________________________ (____)</w:t>
      </w:r>
    </w:p>
    <w:p w14:paraId="081F8C11" w14:textId="7A65D284" w:rsidR="00CF2263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il</w:t>
      </w:r>
      <w:r w:rsidR="00892157" w:rsidRPr="00AD3999">
        <w:rPr>
          <w:rFonts w:ascii="Arial Narrow" w:hAnsi="Arial Narrow" w:cs="Calibri"/>
        </w:rPr>
        <w:t xml:space="preserve"> </w:t>
      </w:r>
      <w:r w:rsidR="000445B6">
        <w:rPr>
          <w:rFonts w:ascii="Arial Narrow" w:hAnsi="Arial Narrow" w:cs="Calibri"/>
        </w:rPr>
        <w:t>____/</w:t>
      </w:r>
      <w:r w:rsidR="000445B6" w:rsidRPr="00AD3999">
        <w:rPr>
          <w:rFonts w:ascii="Arial Narrow" w:hAnsi="Arial Narrow" w:cs="Calibri"/>
        </w:rPr>
        <w:t>__</w:t>
      </w:r>
      <w:r w:rsidR="000445B6">
        <w:rPr>
          <w:rFonts w:ascii="Arial Narrow" w:hAnsi="Arial Narrow" w:cs="Calibri"/>
        </w:rPr>
        <w:t>__/</w:t>
      </w:r>
      <w:r w:rsidR="000445B6" w:rsidRPr="00AD3999">
        <w:rPr>
          <w:rFonts w:ascii="Arial Narrow" w:hAnsi="Arial Narrow" w:cs="Calibri"/>
        </w:rPr>
        <w:t>____</w:t>
      </w:r>
      <w:r w:rsidR="000445B6">
        <w:rPr>
          <w:rFonts w:ascii="Arial Narrow" w:hAnsi="Arial Narrow" w:cs="Calibri"/>
        </w:rPr>
        <w:t>____</w:t>
      </w:r>
    </w:p>
    <w:p w14:paraId="3DC7ADC4" w14:textId="77777777" w:rsidR="00CF2263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residente in ________________</w:t>
      </w:r>
      <w:r w:rsidR="00CF2263">
        <w:rPr>
          <w:rFonts w:ascii="Arial Narrow" w:hAnsi="Arial Narrow" w:cs="Calibri"/>
        </w:rPr>
        <w:t>__________________</w:t>
      </w:r>
      <w:r w:rsidRPr="00AD3999">
        <w:rPr>
          <w:rFonts w:ascii="Arial Narrow" w:hAnsi="Arial Narrow" w:cs="Calibri"/>
        </w:rPr>
        <w:t xml:space="preserve"> (___)</w:t>
      </w:r>
    </w:p>
    <w:p w14:paraId="1E6202CB" w14:textId="18D202D3" w:rsidR="00CF2263" w:rsidRDefault="008D602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tel</w:t>
      </w:r>
      <w:r w:rsidR="00CF2263">
        <w:rPr>
          <w:rFonts w:ascii="Arial Narrow" w:hAnsi="Arial Narrow" w:cs="Calibri"/>
        </w:rPr>
        <w:t>efono _____________________</w:t>
      </w:r>
    </w:p>
    <w:p w14:paraId="52DAC66A" w14:textId="6E7D93E9" w:rsidR="00CF2263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mail/PEC ___________</w:t>
      </w:r>
      <w:r w:rsidR="00204A9F">
        <w:rPr>
          <w:rFonts w:ascii="Arial Narrow" w:hAnsi="Arial Narrow" w:cs="Calibri"/>
        </w:rPr>
        <w:t>_________</w:t>
      </w:r>
    </w:p>
    <w:p w14:paraId="06397207" w14:textId="7DC37451" w:rsidR="00CF2263" w:rsidRDefault="00B30C85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[</w:t>
      </w:r>
      <w:r w:rsidR="00CF2263">
        <w:rPr>
          <w:rFonts w:ascii="Arial Narrow" w:hAnsi="Arial Narrow" w:cs="Calibri"/>
          <w:i/>
          <w:iCs/>
        </w:rPr>
        <w:t>inserire</w:t>
      </w:r>
      <w:r w:rsidR="001F1894" w:rsidRPr="00AD3999">
        <w:rPr>
          <w:rFonts w:ascii="Arial Narrow" w:hAnsi="Arial Narrow" w:cs="Calibri"/>
          <w:i/>
          <w:iCs/>
        </w:rPr>
        <w:t xml:space="preserve"> solo nel caso di contestazioni relative a conti intestati a </w:t>
      </w:r>
      <w:r w:rsidRPr="00AD3999">
        <w:rPr>
          <w:rFonts w:ascii="Arial Narrow" w:hAnsi="Arial Narrow" w:cs="Calibri"/>
          <w:i/>
          <w:iCs/>
        </w:rPr>
        <w:t>enti</w:t>
      </w:r>
      <w:r w:rsidR="00DB053E">
        <w:rPr>
          <w:rFonts w:ascii="Arial Narrow" w:hAnsi="Arial Narrow" w:cs="Calibri"/>
          <w:i/>
          <w:iCs/>
        </w:rPr>
        <w:t>/persone giuridiche</w:t>
      </w:r>
      <w:r w:rsidR="00CF2263">
        <w:rPr>
          <w:rFonts w:ascii="Arial Narrow" w:hAnsi="Arial Narrow" w:cs="Calibri"/>
          <w:i/>
          <w:iCs/>
        </w:rPr>
        <w:t>]</w:t>
      </w:r>
    </w:p>
    <w:p w14:paraId="11F9B11B" w14:textId="77777777" w:rsidR="00CF2263" w:rsidRDefault="001F189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in qualità di legale rappresentante di _________</w:t>
      </w:r>
      <w:r w:rsidR="00CF2263">
        <w:rPr>
          <w:rFonts w:ascii="Arial Narrow" w:hAnsi="Arial Narrow" w:cs="Calibri"/>
        </w:rPr>
        <w:t>________</w:t>
      </w:r>
    </w:p>
    <w:p w14:paraId="4513950E" w14:textId="77777777" w:rsidR="00CF2263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con sede in __________________</w:t>
      </w:r>
    </w:p>
    <w:p w14:paraId="38AFCC81" w14:textId="77777777" w:rsidR="00CF2263" w:rsidRDefault="001F1894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partita IVA</w:t>
      </w:r>
      <w:r w:rsidR="00B30C85" w:rsidRPr="00AD3999">
        <w:rPr>
          <w:rFonts w:ascii="Arial Narrow" w:hAnsi="Arial Narrow" w:cs="Calibri"/>
        </w:rPr>
        <w:t>/CF</w:t>
      </w:r>
      <w:r w:rsidR="00CF2263">
        <w:rPr>
          <w:rFonts w:ascii="Arial Narrow" w:hAnsi="Arial Narrow" w:cs="Calibri"/>
        </w:rPr>
        <w:t xml:space="preserve"> ___________________</w:t>
      </w:r>
    </w:p>
    <w:p w14:paraId="39672E8F" w14:textId="63C2A3A0" w:rsidR="00CF2263" w:rsidRDefault="00CF2263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D0C13BB" w14:textId="77777777" w:rsidR="0059276E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7643DFD0" w14:textId="092C4218" w:rsidR="00CF2263" w:rsidRPr="005B136E" w:rsidRDefault="00CF2263" w:rsidP="00CF22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mallCaps/>
        </w:rPr>
      </w:pPr>
      <w:r w:rsidRPr="005B136E">
        <w:rPr>
          <w:rFonts w:ascii="Arial Narrow" w:hAnsi="Arial Narrow" w:cs="Calibri"/>
          <w:b/>
          <w:smallCaps/>
        </w:rPr>
        <w:t>C</w:t>
      </w:r>
      <w:r w:rsidR="008D6024" w:rsidRPr="005B136E">
        <w:rPr>
          <w:rFonts w:ascii="Arial Narrow" w:hAnsi="Arial Narrow" w:cs="Calibri"/>
          <w:b/>
          <w:smallCaps/>
        </w:rPr>
        <w:t>omunico</w:t>
      </w:r>
    </w:p>
    <w:p w14:paraId="362EBE19" w14:textId="3A019507" w:rsidR="00CF2263" w:rsidRDefault="008D602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il</w:t>
      </w:r>
      <w:r w:rsidR="00892157" w:rsidRPr="00AD3999">
        <w:rPr>
          <w:rFonts w:ascii="Arial Narrow" w:hAnsi="Arial Narrow" w:cs="Calibri"/>
        </w:rPr>
        <w:t xml:space="preserve"> </w:t>
      </w:r>
      <w:r w:rsidRPr="00AD3999">
        <w:rPr>
          <w:rFonts w:ascii="Arial Narrow" w:hAnsi="Arial Narrow" w:cs="Calibri"/>
        </w:rPr>
        <w:t>disconoscimento delle operazioni</w:t>
      </w:r>
      <w:r w:rsidR="00CF2263">
        <w:rPr>
          <w:rFonts w:ascii="Arial Narrow" w:hAnsi="Arial Narrow" w:cs="Calibri"/>
        </w:rPr>
        <w:t xml:space="preserve"> di pagamento </w:t>
      </w:r>
      <w:r w:rsidR="00DD0A44">
        <w:rPr>
          <w:rFonts w:ascii="Arial Narrow" w:hAnsi="Arial Narrow" w:cs="Calibri"/>
        </w:rPr>
        <w:t>sottoindicate</w:t>
      </w:r>
      <w:r w:rsidR="00CF2263">
        <w:rPr>
          <w:rFonts w:ascii="Arial Narrow" w:hAnsi="Arial Narrow" w:cs="Calibri"/>
        </w:rPr>
        <w:t xml:space="preserve">, addebitate sul rapporto di </w:t>
      </w:r>
    </w:p>
    <w:p w14:paraId="0F653D0D" w14:textId="46AA3788" w:rsidR="00CF2263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Conto </w:t>
      </w:r>
      <w:r w:rsidR="004122F3">
        <w:rPr>
          <w:rFonts w:ascii="Arial Narrow" w:hAnsi="Arial Narrow" w:cs="Calibri"/>
        </w:rPr>
        <w:t>n</w:t>
      </w:r>
      <w:r>
        <w:rPr>
          <w:rFonts w:ascii="Arial Narrow" w:hAnsi="Arial Narrow" w:cs="Calibri"/>
        </w:rPr>
        <w:t>.</w:t>
      </w:r>
      <w:r>
        <w:rPr>
          <w:rFonts w:ascii="Arial Narrow" w:hAnsi="Arial Narrow" w:cs="Calibri"/>
        </w:rPr>
        <w:tab/>
      </w:r>
      <w:r w:rsidRPr="00AD3999">
        <w:rPr>
          <w:rFonts w:ascii="Arial Narrow" w:hAnsi="Arial Narrow" w:cs="Calibri"/>
        </w:rPr>
        <w:t>_________________________</w:t>
      </w:r>
      <w:r>
        <w:rPr>
          <w:rFonts w:ascii="Arial Narrow" w:hAnsi="Arial Narrow" w:cs="Calibri"/>
        </w:rPr>
        <w:t>____</w:t>
      </w:r>
    </w:p>
    <w:p w14:paraId="0BFDB3D3" w14:textId="77777777" w:rsidR="00CF2263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</w:p>
    <w:p w14:paraId="790BAB43" w14:textId="7A61FE08" w:rsidR="008D6024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intestato a</w:t>
      </w:r>
      <w:r>
        <w:rPr>
          <w:rFonts w:ascii="Arial Narrow" w:hAnsi="Arial Narrow" w:cs="Calibri"/>
        </w:rPr>
        <w:tab/>
        <w:t>_____________________________</w:t>
      </w:r>
    </w:p>
    <w:p w14:paraId="2B7D054C" w14:textId="560A0BB6" w:rsidR="00CF2263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_____________________________</w:t>
      </w:r>
    </w:p>
    <w:p w14:paraId="1C53733E" w14:textId="1EE85D41" w:rsidR="00970DE5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_____________________________</w:t>
      </w:r>
    </w:p>
    <w:p w14:paraId="534E3FEC" w14:textId="77777777" w:rsidR="00CF2263" w:rsidRPr="00CF2263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color w:val="FF0000"/>
        </w:rPr>
      </w:pPr>
    </w:p>
    <w:p w14:paraId="17CC890C" w14:textId="6649F85A" w:rsidR="008D6024" w:rsidRPr="00AD3999" w:rsidRDefault="00CF2263" w:rsidP="00B242B1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resso la F</w:t>
      </w:r>
      <w:r w:rsidR="008D6024" w:rsidRPr="00AD3999">
        <w:rPr>
          <w:rFonts w:ascii="Arial Narrow" w:hAnsi="Arial Narrow" w:cs="Calibri"/>
        </w:rPr>
        <w:t>iliale</w:t>
      </w:r>
      <w:r w:rsidR="006A3341">
        <w:rPr>
          <w:rFonts w:ascii="Arial Narrow" w:hAnsi="Arial Narrow" w:cs="Calibri"/>
        </w:rPr>
        <w:t xml:space="preserve"> di  </w:t>
      </w:r>
      <w:r>
        <w:rPr>
          <w:rFonts w:ascii="Arial Narrow" w:hAnsi="Arial Narrow" w:cs="Calibri"/>
        </w:rPr>
        <w:t>_______</w:t>
      </w:r>
      <w:r w:rsidR="008D6024" w:rsidRPr="00AD3999">
        <w:rPr>
          <w:rFonts w:ascii="Arial Narrow" w:hAnsi="Arial Narrow" w:cs="Calibri"/>
        </w:rPr>
        <w:t>_____________________</w:t>
      </w:r>
    </w:p>
    <w:p w14:paraId="4AB54510" w14:textId="394513D8" w:rsidR="00E072A2" w:rsidRDefault="00E072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2A1707A2" w14:textId="135DC846" w:rsidR="009329F9" w:rsidRDefault="009329F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FD8E905" w14:textId="77777777" w:rsidR="0059276E" w:rsidRPr="00AD3999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7B2E46A" w14:textId="12A9ADBB" w:rsidR="00E072A2" w:rsidRPr="005B136E" w:rsidRDefault="00E072A2" w:rsidP="00CF22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  <w:r w:rsidRPr="005B136E">
        <w:rPr>
          <w:rFonts w:ascii="Arial Narrow" w:hAnsi="Arial Narrow" w:cs="Calibri"/>
          <w:b/>
          <w:bCs/>
          <w:smallCaps/>
        </w:rPr>
        <w:t>Dichiaro</w:t>
      </w:r>
    </w:p>
    <w:p w14:paraId="4A360BE7" w14:textId="1FD8DC08" w:rsidR="00970DE5" w:rsidRPr="00AD3999" w:rsidRDefault="00E072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 xml:space="preserve">di non aver </w:t>
      </w:r>
      <w:r w:rsidR="00204A9F">
        <w:rPr>
          <w:rFonts w:ascii="Arial Narrow" w:hAnsi="Arial Narrow" w:cs="Calibri"/>
        </w:rPr>
        <w:t>eseguito/</w:t>
      </w:r>
      <w:r w:rsidR="00CF2263">
        <w:rPr>
          <w:rFonts w:ascii="Arial Narrow" w:hAnsi="Arial Narrow" w:cs="Calibri"/>
        </w:rPr>
        <w:t>autorizzato</w:t>
      </w:r>
      <w:r w:rsidRPr="00AD3999">
        <w:rPr>
          <w:rFonts w:ascii="Arial Narrow" w:hAnsi="Arial Narrow" w:cs="Calibri"/>
        </w:rPr>
        <w:t xml:space="preserve"> le operazioni di pagamento </w:t>
      </w:r>
      <w:r w:rsidR="00F1346A">
        <w:rPr>
          <w:rFonts w:ascii="Arial Narrow" w:hAnsi="Arial Narrow" w:cs="Calibri"/>
        </w:rPr>
        <w:t xml:space="preserve">di seguito </w:t>
      </w:r>
      <w:r w:rsidRPr="00AD3999">
        <w:rPr>
          <w:rFonts w:ascii="Arial Narrow" w:hAnsi="Arial Narrow" w:cs="Calibri"/>
        </w:rPr>
        <w:t>indicate e</w:t>
      </w:r>
      <w:r w:rsidR="008F3B50">
        <w:rPr>
          <w:rFonts w:ascii="Arial Narrow" w:hAnsi="Arial Narrow" w:cs="Calibri"/>
        </w:rPr>
        <w:t>/o</w:t>
      </w:r>
      <w:r w:rsidRPr="00AD3999">
        <w:rPr>
          <w:rFonts w:ascii="Arial Narrow" w:hAnsi="Arial Narrow" w:cs="Calibri"/>
        </w:rPr>
        <w:t xml:space="preserve"> di ritenere che le stesse siano state eseguite da ignoti.</w:t>
      </w:r>
    </w:p>
    <w:p w14:paraId="1BEE186D" w14:textId="0F701227" w:rsidR="00E072A2" w:rsidRDefault="00E072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59751185" w14:textId="7B2E13B9" w:rsidR="0059276E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31B79C70" w14:textId="6BF954D1" w:rsidR="0059276E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5737D7DA" w14:textId="14609ED7" w:rsidR="0059276E" w:rsidRDefault="0059276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7DEE52C" w14:textId="77777777" w:rsidR="00E06E9B" w:rsidRDefault="00AC0C03" w:rsidP="00A655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  <w:r w:rsidRPr="00A655DC">
        <w:rPr>
          <w:rFonts w:ascii="Arial Narrow" w:hAnsi="Arial Narrow"/>
          <w:b/>
          <w:bCs/>
          <w:smallCaps/>
          <w:sz w:val="28"/>
          <w:szCs w:val="28"/>
        </w:rPr>
        <w:lastRenderedPageBreak/>
        <w:t>Operazioni di pagamento oggetto di disconoscimento</w:t>
      </w:r>
      <w:r w:rsidR="00F1346A">
        <w:rPr>
          <w:rFonts w:ascii="Arial Narrow" w:hAnsi="Arial Narrow"/>
          <w:b/>
          <w:bCs/>
          <w:smallCaps/>
          <w:sz w:val="28"/>
          <w:szCs w:val="28"/>
        </w:rPr>
        <w:t xml:space="preserve"> </w:t>
      </w:r>
    </w:p>
    <w:p w14:paraId="445CFC42" w14:textId="77777777" w:rsidR="009329F9" w:rsidRPr="00AD3999" w:rsidRDefault="009329F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4249"/>
        <w:gridCol w:w="2407"/>
      </w:tblGrid>
      <w:tr w:rsidR="00AC0C03" w:rsidRPr="00AD3999" w14:paraId="4F354D88" w14:textId="77777777" w:rsidTr="00A655DC">
        <w:tc>
          <w:tcPr>
            <w:tcW w:w="141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643A0" w14:textId="02B73A19" w:rsidR="00AC0C03" w:rsidRPr="009329F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Data operazion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D4BEF" w14:textId="1341AA55" w:rsidR="00AC0C03" w:rsidRPr="009329F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>
              <w:rPr>
                <w:rFonts w:ascii="Arial Narrow" w:hAnsi="Arial Narrow" w:cs="Calibri"/>
                <w:b/>
                <w:bCs/>
                <w:smallCaps/>
              </w:rPr>
              <w:t>Importo (E</w:t>
            </w:r>
            <w:r w:rsidR="00AC0C03" w:rsidRPr="009329F9">
              <w:rPr>
                <w:rFonts w:ascii="Arial Narrow" w:hAnsi="Arial Narrow" w:cs="Calibri"/>
                <w:b/>
                <w:bCs/>
                <w:smallCaps/>
              </w:rPr>
              <w:t>uro)</w:t>
            </w:r>
          </w:p>
        </w:tc>
        <w:tc>
          <w:tcPr>
            <w:tcW w:w="424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7C9465" w14:textId="4A3C8A1A" w:rsidR="007964F8" w:rsidRPr="009329F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Descrizione</w:t>
            </w:r>
          </w:p>
          <w:p w14:paraId="47D6DE93" w14:textId="6D257814" w:rsidR="00AC0C03" w:rsidRPr="00AD3999" w:rsidRDefault="007964F8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(per es., beneficiario, canale di esecuzione dell’operazione)</w:t>
            </w:r>
          </w:p>
        </w:tc>
        <w:tc>
          <w:tcPr>
            <w:tcW w:w="24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0E547" w14:textId="77777777" w:rsidR="00AC0C03" w:rsidRPr="009329F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Tipo operazione</w:t>
            </w:r>
          </w:p>
          <w:p w14:paraId="079080BC" w14:textId="1A335A29" w:rsidR="006C5A9C" w:rsidRDefault="006C5A9C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I</w:t>
            </w:r>
            <w:r w:rsidR="008A766D"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nserire alternativamente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 una delle seguenti voci:</w:t>
            </w:r>
          </w:p>
          <w:p w14:paraId="19258393" w14:textId="6714D6C6" w:rsidR="008A766D" w:rsidRPr="00AD3999" w:rsidRDefault="006C5A9C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B</w:t>
            </w:r>
            <w:r w:rsidR="008A766D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onific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="008A766D"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="008A766D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lievo</w:t>
            </w:r>
            <w:r w:rsidR="00B30C85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tramite CSA/ATM evolut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="008A766D"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A</w:t>
            </w:r>
            <w:r w:rsidR="008A766D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ddebito SDD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="004122F3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</w:t>
            </w:r>
            <w:r w:rsidR="00644B03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icaric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C</w:t>
            </w:r>
            <w:r w:rsidR="00644B03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art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="00644B03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pagata</w:t>
            </w:r>
            <w:r w:rsidR="0059276E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CartaBCC</w:t>
            </w:r>
            <w:r w:rsidR="00644B03"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“Tasca”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, “TascaConto”, “TascaBusiness”</w:t>
            </w:r>
            <w:r w:rsidR="00F7203E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da Home Banking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</w:p>
        </w:tc>
      </w:tr>
      <w:tr w:rsidR="00AC0C03" w:rsidRPr="00AD3999" w14:paraId="3A9CD5BC" w14:textId="77777777" w:rsidTr="00E06E9B">
        <w:trPr>
          <w:trHeight w:val="2210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AEC3DE9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40FF5E0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tcBorders>
              <w:top w:val="single" w:sz="12" w:space="0" w:color="auto"/>
            </w:tcBorders>
            <w:vAlign w:val="center"/>
          </w:tcPr>
          <w:p w14:paraId="5358713C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02FCE2FE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AC0C03" w:rsidRPr="00AD3999" w14:paraId="7DB47716" w14:textId="77777777" w:rsidTr="00B242B1">
        <w:trPr>
          <w:trHeight w:val="2402"/>
        </w:trPr>
        <w:tc>
          <w:tcPr>
            <w:tcW w:w="1413" w:type="dxa"/>
            <w:vAlign w:val="center"/>
          </w:tcPr>
          <w:p w14:paraId="2DC04E43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45873D53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vAlign w:val="center"/>
          </w:tcPr>
          <w:p w14:paraId="704882F3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28D49067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AC0C03" w:rsidRPr="00AD3999" w14:paraId="5B67C240" w14:textId="77777777" w:rsidTr="00B242B1">
        <w:trPr>
          <w:trHeight w:val="2252"/>
        </w:trPr>
        <w:tc>
          <w:tcPr>
            <w:tcW w:w="1413" w:type="dxa"/>
            <w:vAlign w:val="center"/>
          </w:tcPr>
          <w:p w14:paraId="0F4985A0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297FDB4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vAlign w:val="center"/>
          </w:tcPr>
          <w:p w14:paraId="6BECAD2B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71BC2F19" w14:textId="77777777" w:rsidR="00AC0C03" w:rsidRPr="00AD3999" w:rsidRDefault="00AC0C03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9329F9" w:rsidRPr="00AD3999" w14:paraId="3EA4ED02" w14:textId="77777777" w:rsidTr="00B242B1">
        <w:trPr>
          <w:trHeight w:val="2115"/>
        </w:trPr>
        <w:tc>
          <w:tcPr>
            <w:tcW w:w="1413" w:type="dxa"/>
            <w:vAlign w:val="center"/>
          </w:tcPr>
          <w:p w14:paraId="78B2B46A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AC040CA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249" w:type="dxa"/>
            <w:vAlign w:val="center"/>
          </w:tcPr>
          <w:p w14:paraId="3C827002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730FC27B" w14:textId="77777777" w:rsidR="009329F9" w:rsidRPr="00AD3999" w:rsidRDefault="009329F9" w:rsidP="009329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</w:tbl>
    <w:p w14:paraId="5E7D03F0" w14:textId="77777777" w:rsidR="00DD0A44" w:rsidRDefault="00DD0A4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2C88816D" w14:textId="40EF7BD1" w:rsidR="00A5640A" w:rsidRDefault="0047268A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  <w:r w:rsidRPr="00AD3999">
        <w:rPr>
          <w:rFonts w:ascii="Arial Narrow" w:hAnsi="Arial Narrow" w:cs="Calibri"/>
          <w:i/>
          <w:iCs/>
        </w:rPr>
        <w:lastRenderedPageBreak/>
        <w:t xml:space="preserve">Laddove sia necessario riportare ulteriori operazioni rispetto a quelle sopra elencate </w:t>
      </w:r>
      <w:r w:rsidR="00A67BB6" w:rsidRPr="00AD3999">
        <w:rPr>
          <w:rFonts w:ascii="Arial Narrow" w:hAnsi="Arial Narrow" w:cs="Calibri"/>
          <w:i/>
          <w:iCs/>
        </w:rPr>
        <w:t xml:space="preserve">è possibile utilizzare il </w:t>
      </w:r>
      <w:r w:rsidR="00993EE2">
        <w:rPr>
          <w:rFonts w:ascii="Arial Narrow" w:hAnsi="Arial Narrow" w:cs="Calibri"/>
          <w:i/>
          <w:iCs/>
        </w:rPr>
        <w:t>“</w:t>
      </w:r>
      <w:r w:rsidR="00993EE2" w:rsidRPr="00B242B1">
        <w:rPr>
          <w:rFonts w:ascii="Arial Narrow" w:hAnsi="Arial Narrow" w:cs="Calibri"/>
          <w:b/>
          <w:i/>
          <w:iCs/>
          <w:smallCaps/>
        </w:rPr>
        <w:t xml:space="preserve">Modulo </w:t>
      </w:r>
      <w:r w:rsidR="00A67BB6" w:rsidRPr="00B242B1">
        <w:rPr>
          <w:rFonts w:ascii="Arial Narrow" w:hAnsi="Arial Narrow" w:cs="Calibri"/>
          <w:b/>
          <w:i/>
          <w:iCs/>
          <w:smallCaps/>
        </w:rPr>
        <w:t>Operazioni aggiuntive</w:t>
      </w:r>
      <w:r w:rsidR="00993EE2" w:rsidRPr="00B242B1">
        <w:rPr>
          <w:rFonts w:ascii="Arial Narrow" w:hAnsi="Arial Narrow" w:cs="Calibri"/>
          <w:b/>
          <w:i/>
          <w:iCs/>
          <w:smallCaps/>
        </w:rPr>
        <w:t xml:space="preserve"> oggetto di disconoscimento</w:t>
      </w:r>
      <w:r w:rsidR="00A67BB6" w:rsidRPr="00AD3999">
        <w:rPr>
          <w:rFonts w:ascii="Arial Narrow" w:hAnsi="Arial Narrow" w:cs="Calibri"/>
          <w:i/>
          <w:iCs/>
        </w:rPr>
        <w:t>”</w:t>
      </w:r>
      <w:r w:rsidR="00737790">
        <w:rPr>
          <w:rFonts w:ascii="Arial Narrow" w:hAnsi="Arial Narrow" w:cs="Calibri"/>
          <w:i/>
          <w:iCs/>
        </w:rPr>
        <w:t>,</w:t>
      </w:r>
      <w:r w:rsidR="00A67BB6" w:rsidRPr="00AD3999">
        <w:rPr>
          <w:rFonts w:ascii="Arial Narrow" w:hAnsi="Arial Narrow" w:cs="Calibri"/>
          <w:i/>
          <w:iCs/>
        </w:rPr>
        <w:t xml:space="preserve"> </w:t>
      </w:r>
      <w:r w:rsidR="00993EE2">
        <w:rPr>
          <w:rFonts w:ascii="Arial Narrow" w:hAnsi="Arial Narrow" w:cs="Calibri"/>
          <w:i/>
          <w:iCs/>
        </w:rPr>
        <w:t xml:space="preserve">riportato in </w:t>
      </w:r>
      <w:r w:rsidR="00A67BB6" w:rsidRPr="00AD3999">
        <w:rPr>
          <w:rFonts w:ascii="Arial Narrow" w:hAnsi="Arial Narrow" w:cs="Calibri"/>
          <w:i/>
          <w:iCs/>
        </w:rPr>
        <w:t xml:space="preserve">allegato al presente </w:t>
      </w:r>
      <w:r w:rsidR="00993EE2">
        <w:rPr>
          <w:rFonts w:ascii="Arial Narrow" w:hAnsi="Arial Narrow" w:cs="Calibri"/>
          <w:i/>
          <w:iCs/>
        </w:rPr>
        <w:t>documento</w:t>
      </w:r>
      <w:r w:rsidR="00A67BB6" w:rsidRPr="00AD3999">
        <w:rPr>
          <w:rFonts w:ascii="Arial Narrow" w:hAnsi="Arial Narrow" w:cs="Calibri"/>
          <w:i/>
          <w:iCs/>
        </w:rPr>
        <w:t>.</w:t>
      </w:r>
      <w:r w:rsidRPr="00AD3999">
        <w:rPr>
          <w:rFonts w:ascii="Arial Narrow" w:hAnsi="Arial Narrow" w:cs="Calibri"/>
          <w:i/>
          <w:iCs/>
        </w:rPr>
        <w:t xml:space="preserve"> </w:t>
      </w:r>
    </w:p>
    <w:p w14:paraId="3E6DE2A2" w14:textId="77777777" w:rsidR="00963782" w:rsidRPr="00AD3999" w:rsidRDefault="0096378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</w:p>
    <w:p w14:paraId="01E02269" w14:textId="7C35D3E0" w:rsidR="00E06E9B" w:rsidRDefault="00FC1AB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AD3999">
        <w:rPr>
          <w:rFonts w:ascii="Arial Narrow" w:hAnsi="Arial Narrow" w:cs="Calibri"/>
          <w:b/>
          <w:bCs/>
        </w:rPr>
        <w:t xml:space="preserve">Le operazioni </w:t>
      </w:r>
      <w:r w:rsidR="009329F9">
        <w:rPr>
          <w:rFonts w:ascii="Arial Narrow" w:hAnsi="Arial Narrow" w:cs="Calibri"/>
          <w:b/>
          <w:bCs/>
        </w:rPr>
        <w:t xml:space="preserve">di pagamento disconosciute </w:t>
      </w:r>
      <w:r w:rsidRPr="00AD3999">
        <w:rPr>
          <w:rFonts w:ascii="Arial Narrow" w:hAnsi="Arial Narrow" w:cs="Calibri"/>
          <w:b/>
          <w:bCs/>
        </w:rPr>
        <w:t xml:space="preserve">sono state </w:t>
      </w:r>
      <w:r w:rsidR="00A07C80" w:rsidRPr="00AD3999">
        <w:rPr>
          <w:rFonts w:ascii="Arial Narrow" w:hAnsi="Arial Narrow" w:cs="Calibri"/>
          <w:b/>
          <w:bCs/>
        </w:rPr>
        <w:t>effettuate</w:t>
      </w:r>
      <w:r w:rsidR="00E06E9B">
        <w:rPr>
          <w:rFonts w:ascii="Arial Narrow" w:hAnsi="Arial Narrow" w:cs="Calibri"/>
          <w:b/>
          <w:bCs/>
        </w:rPr>
        <w:t>:</w:t>
      </w:r>
    </w:p>
    <w:p w14:paraId="611F6817" w14:textId="31EF9C4E" w:rsidR="00FC1ABD" w:rsidRPr="00AD3999" w:rsidRDefault="00EF7A8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E06E9B">
        <w:rPr>
          <w:rFonts w:ascii="Arial Narrow" w:hAnsi="Arial Narrow" w:cs="Calibri"/>
          <w:iCs/>
          <w:color w:val="A6A6A6" w:themeColor="background1" w:themeShade="A6"/>
        </w:rPr>
        <w:t>(</w:t>
      </w:r>
      <w:r w:rsidR="00703E7D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Sezione</w:t>
      </w:r>
      <w:r w:rsidR="00703E7D"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obbligatori</w:t>
      </w:r>
      <w:r w:rsidR="00703E7D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a</w:t>
      </w:r>
      <w:r w:rsidR="00703E7D" w:rsidRPr="00E06E9B">
        <w:rPr>
          <w:rFonts w:ascii="Arial Narrow" w:hAnsi="Arial Narrow" w:cs="Calibri"/>
          <w:i/>
          <w:iCs/>
          <w:color w:val="A6A6A6" w:themeColor="background1" w:themeShade="A6"/>
        </w:rPr>
        <w:t xml:space="preserve"> </w:t>
      </w:r>
      <w:r w:rsidR="00F1346A" w:rsidRPr="00E06E9B">
        <w:rPr>
          <w:rFonts w:ascii="Arial Narrow" w:hAnsi="Arial Narrow" w:cs="Calibri"/>
          <w:i/>
          <w:iCs/>
          <w:color w:val="A6A6A6" w:themeColor="background1" w:themeShade="A6"/>
        </w:rPr>
        <w:t>-</w:t>
      </w:r>
      <w:r w:rsidR="00F1346A" w:rsidRPr="00E06E9B">
        <w:rPr>
          <w:rFonts w:ascii="Arial Narrow" w:hAnsi="Arial Narrow" w:cs="Calibri"/>
          <w:iCs/>
          <w:color w:val="A6A6A6" w:themeColor="background1" w:themeShade="A6"/>
        </w:rPr>
        <w:t xml:space="preserve"> </w:t>
      </w:r>
      <w:r w:rsidR="002D29D3" w:rsidRPr="00E06E9B">
        <w:rPr>
          <w:rFonts w:ascii="Arial Narrow" w:hAnsi="Arial Narrow" w:cs="Calibri"/>
          <w:i/>
          <w:iCs/>
          <w:color w:val="A6A6A6" w:themeColor="background1" w:themeShade="A6"/>
        </w:rPr>
        <w:t>possono essere valorizzate anche più opzion</w:t>
      </w:r>
      <w:r w:rsidR="0075504B">
        <w:rPr>
          <w:rFonts w:ascii="Arial Narrow" w:hAnsi="Arial Narrow" w:cs="Calibri"/>
          <w:i/>
          <w:iCs/>
          <w:color w:val="A6A6A6" w:themeColor="background1" w:themeShade="A6"/>
        </w:rPr>
        <w:t>i</w:t>
      </w:r>
      <w:r w:rsidR="002D29D3" w:rsidRPr="00E06E9B">
        <w:rPr>
          <w:rFonts w:ascii="Arial Narrow" w:hAnsi="Arial Narrow" w:cs="Calibri"/>
          <w:i/>
          <w:iCs/>
          <w:color w:val="A6A6A6" w:themeColor="background1" w:themeShade="A6"/>
        </w:rPr>
        <w:t>, se necessario</w:t>
      </w:r>
      <w:r w:rsidR="002D29D3" w:rsidRPr="00E06E9B">
        <w:rPr>
          <w:rFonts w:ascii="Arial Narrow" w:hAnsi="Arial Narrow" w:cs="Calibri"/>
          <w:iCs/>
          <w:color w:val="A6A6A6" w:themeColor="background1" w:themeShade="A6"/>
        </w:rPr>
        <w:t>)</w:t>
      </w:r>
    </w:p>
    <w:p w14:paraId="66D7DB64" w14:textId="08AB5131" w:rsidR="00FC1ABD" w:rsidRPr="00AD3999" w:rsidRDefault="00FC1AB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hAnsi="Arial Narrow" w:cs="Calibri"/>
        </w:rPr>
        <w:t xml:space="preserve"> tramite canale </w:t>
      </w:r>
      <w:r w:rsidRPr="00AD3999">
        <w:rPr>
          <w:rFonts w:ascii="Arial Narrow" w:hAnsi="Arial Narrow" w:cs="Calibri"/>
          <w:i/>
          <w:iCs/>
        </w:rPr>
        <w:t>on line</w:t>
      </w:r>
      <w:r w:rsidR="001B4B73">
        <w:rPr>
          <w:rFonts w:ascii="Arial Narrow" w:hAnsi="Arial Narrow" w:cs="Calibri"/>
        </w:rPr>
        <w:t xml:space="preserve"> - </w:t>
      </w:r>
      <w:r w:rsidR="00A44B4C" w:rsidRPr="00AD3999">
        <w:rPr>
          <w:rFonts w:ascii="Arial Narrow" w:hAnsi="Arial Narrow" w:cs="Calibri"/>
        </w:rPr>
        <w:t>rapporto di Home Banking</w:t>
      </w:r>
      <w:r w:rsidRPr="00AD3999">
        <w:rPr>
          <w:rFonts w:ascii="Arial Narrow" w:hAnsi="Arial Narrow" w:cs="Calibri"/>
        </w:rPr>
        <w:t xml:space="preserve"> n. ___</w:t>
      </w:r>
      <w:r w:rsidR="00284967">
        <w:rPr>
          <w:rFonts w:ascii="Arial Narrow" w:hAnsi="Arial Narrow" w:cs="Calibri"/>
        </w:rPr>
        <w:t>____</w:t>
      </w:r>
      <w:r w:rsidRPr="00AD3999">
        <w:rPr>
          <w:rFonts w:ascii="Arial Narrow" w:hAnsi="Arial Narrow" w:cs="Calibri"/>
        </w:rPr>
        <w:t>_____ a me intestat</w:t>
      </w:r>
      <w:r w:rsidR="00A07C80" w:rsidRPr="00AD3999">
        <w:rPr>
          <w:rFonts w:ascii="Arial Narrow" w:hAnsi="Arial Narrow" w:cs="Calibri"/>
        </w:rPr>
        <w:t>o</w:t>
      </w:r>
      <w:r w:rsidR="00816F96" w:rsidRPr="00AD3999">
        <w:rPr>
          <w:rFonts w:ascii="Arial Narrow" w:hAnsi="Arial Narrow" w:cs="Calibri"/>
        </w:rPr>
        <w:t>/intestato a ____</w:t>
      </w:r>
      <w:r w:rsidR="00284967">
        <w:rPr>
          <w:rFonts w:ascii="Arial Narrow" w:hAnsi="Arial Narrow" w:cs="Calibri"/>
        </w:rPr>
        <w:t>____</w:t>
      </w:r>
      <w:r w:rsidR="00816F96" w:rsidRPr="00AD3999">
        <w:rPr>
          <w:rFonts w:ascii="Arial Narrow" w:hAnsi="Arial Narrow" w:cs="Calibri"/>
        </w:rPr>
        <w:t>_</w:t>
      </w:r>
      <w:r w:rsidR="00284967">
        <w:rPr>
          <w:rFonts w:ascii="Arial Narrow" w:hAnsi="Arial Narrow" w:cs="Calibri"/>
        </w:rPr>
        <w:t>______</w:t>
      </w:r>
      <w:r w:rsidR="00816F96" w:rsidRPr="00AD3999">
        <w:rPr>
          <w:rFonts w:ascii="Arial Narrow" w:hAnsi="Arial Narrow" w:cs="Calibri"/>
        </w:rPr>
        <w:t>____</w:t>
      </w:r>
    </w:p>
    <w:p w14:paraId="04CB4211" w14:textId="77777777" w:rsidR="001B4B73" w:rsidRDefault="00691B58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hAnsi="Arial Narrow" w:cs="Calibri"/>
        </w:rPr>
        <w:t xml:space="preserve"> tramite </w:t>
      </w:r>
      <w:r w:rsidR="00284967">
        <w:rPr>
          <w:rFonts w:ascii="Arial Narrow" w:hAnsi="Arial Narrow" w:cs="Calibri"/>
        </w:rPr>
        <w:t>Terze Parti</w:t>
      </w:r>
      <w:r w:rsidR="001B4B73">
        <w:rPr>
          <w:rFonts w:ascii="Arial Narrow" w:hAnsi="Arial Narrow" w:cs="Calibri"/>
        </w:rPr>
        <w:t>-</w:t>
      </w:r>
      <w:r w:rsidR="00284967" w:rsidRPr="00AD3999">
        <w:rPr>
          <w:rFonts w:ascii="Arial Narrow" w:hAnsi="Arial Narrow" w:cs="Calibri"/>
        </w:rPr>
        <w:t>Prestator</w:t>
      </w:r>
      <w:r w:rsidR="00284967">
        <w:rPr>
          <w:rFonts w:ascii="Arial Narrow" w:hAnsi="Arial Narrow" w:cs="Calibri"/>
        </w:rPr>
        <w:t>i</w:t>
      </w:r>
      <w:r w:rsidR="00284967" w:rsidRPr="00AD3999">
        <w:rPr>
          <w:rFonts w:ascii="Arial Narrow" w:hAnsi="Arial Narrow" w:cs="Calibri"/>
        </w:rPr>
        <w:t xml:space="preserve"> di servizi di disposizione di ordini di pagamento</w:t>
      </w:r>
      <w:r w:rsidR="00284967">
        <w:rPr>
          <w:rFonts w:ascii="Arial Narrow" w:hAnsi="Arial Narrow" w:cs="Calibri"/>
        </w:rPr>
        <w:t xml:space="preserve"> “</w:t>
      </w:r>
      <w:r w:rsidR="00284967" w:rsidRPr="00AD3999">
        <w:rPr>
          <w:rFonts w:ascii="Arial Narrow" w:hAnsi="Arial Narrow" w:cs="Calibri"/>
        </w:rPr>
        <w:t>PISP</w:t>
      </w:r>
      <w:r w:rsidR="00284967">
        <w:rPr>
          <w:rFonts w:ascii="Arial Narrow" w:hAnsi="Arial Narrow" w:cs="Calibri"/>
        </w:rPr>
        <w:t xml:space="preserve">” su </w:t>
      </w:r>
      <w:r w:rsidRPr="00AD3999">
        <w:rPr>
          <w:rFonts w:ascii="Arial Narrow" w:hAnsi="Arial Narrow" w:cs="Calibri"/>
        </w:rPr>
        <w:t xml:space="preserve">canale </w:t>
      </w:r>
      <w:r w:rsidRPr="00AD3999">
        <w:rPr>
          <w:rFonts w:ascii="Arial Narrow" w:hAnsi="Arial Narrow" w:cs="Calibri"/>
          <w:i/>
          <w:iCs/>
        </w:rPr>
        <w:t>on line</w:t>
      </w:r>
      <w:r w:rsidRPr="00AD3999">
        <w:rPr>
          <w:rFonts w:ascii="Arial Narrow" w:hAnsi="Arial Narrow" w:cs="Calibri"/>
        </w:rPr>
        <w:t xml:space="preserve"> </w:t>
      </w:r>
      <w:r w:rsidR="001B4B73">
        <w:rPr>
          <w:rFonts w:ascii="Arial Narrow" w:hAnsi="Arial Narrow" w:cs="Calibri"/>
        </w:rPr>
        <w:t>- r</w:t>
      </w:r>
      <w:r w:rsidR="00284967" w:rsidRPr="00AD3999">
        <w:rPr>
          <w:rFonts w:ascii="Arial Narrow" w:hAnsi="Arial Narrow" w:cs="Calibri"/>
        </w:rPr>
        <w:t>apporto di Home Banking n. ___</w:t>
      </w:r>
      <w:r w:rsidR="00284967">
        <w:rPr>
          <w:rFonts w:ascii="Arial Narrow" w:hAnsi="Arial Narrow" w:cs="Calibri"/>
        </w:rPr>
        <w:t>____</w:t>
      </w:r>
      <w:r w:rsidR="00284967" w:rsidRPr="00AD3999">
        <w:rPr>
          <w:rFonts w:ascii="Arial Narrow" w:hAnsi="Arial Narrow" w:cs="Calibri"/>
        </w:rPr>
        <w:t>_____ a me intestato/intestato a ____</w:t>
      </w:r>
      <w:r w:rsidR="00284967">
        <w:rPr>
          <w:rFonts w:ascii="Arial Narrow" w:hAnsi="Arial Narrow" w:cs="Calibri"/>
        </w:rPr>
        <w:t>____</w:t>
      </w:r>
      <w:r w:rsidR="00284967" w:rsidRPr="00AD3999">
        <w:rPr>
          <w:rFonts w:ascii="Arial Narrow" w:hAnsi="Arial Narrow" w:cs="Calibri"/>
        </w:rPr>
        <w:t>_</w:t>
      </w:r>
      <w:r w:rsidR="00284967">
        <w:rPr>
          <w:rFonts w:ascii="Arial Narrow" w:hAnsi="Arial Narrow" w:cs="Calibri"/>
        </w:rPr>
        <w:t>______</w:t>
      </w:r>
      <w:r w:rsidR="00284967" w:rsidRPr="00AD3999">
        <w:rPr>
          <w:rFonts w:ascii="Arial Narrow" w:hAnsi="Arial Narrow" w:cs="Calibri"/>
        </w:rPr>
        <w:t>____</w:t>
      </w:r>
    </w:p>
    <w:p w14:paraId="7338D69F" w14:textId="6FFAD506" w:rsidR="00691B58" w:rsidRPr="00AD3999" w:rsidRDefault="00284967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[</w:t>
      </w:r>
      <w:r w:rsidR="00930861" w:rsidRPr="00AD3999">
        <w:rPr>
          <w:rFonts w:ascii="Arial Narrow" w:hAnsi="Arial Narrow" w:cs="Calibri"/>
          <w:i/>
          <w:iCs/>
        </w:rPr>
        <w:t>se conosciuto</w:t>
      </w:r>
      <w:r w:rsidR="00017CEF" w:rsidRPr="00AD3999">
        <w:rPr>
          <w:rFonts w:ascii="Arial Narrow" w:hAnsi="Arial Narrow" w:cs="Calibri"/>
          <w:i/>
          <w:iCs/>
        </w:rPr>
        <w:t>,</w:t>
      </w:r>
      <w:r w:rsidR="00930861" w:rsidRPr="00AD3999">
        <w:rPr>
          <w:rFonts w:ascii="Arial Narrow" w:hAnsi="Arial Narrow" w:cs="Calibri"/>
          <w:i/>
          <w:iCs/>
        </w:rPr>
        <w:t xml:space="preserve"> indicare la denominazione/sito della Terza Parte:</w:t>
      </w:r>
      <w:r>
        <w:rPr>
          <w:rFonts w:ascii="Arial Narrow" w:hAnsi="Arial Narrow" w:cs="Calibri"/>
        </w:rPr>
        <w:t xml:space="preserve"> _______________________]</w:t>
      </w:r>
    </w:p>
    <w:p w14:paraId="6AD2607D" w14:textId="6A6B32C7" w:rsidR="005544CF" w:rsidRPr="00AD3999" w:rsidRDefault="005544C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Pr="00AD3999">
        <w:rPr>
          <w:rFonts w:ascii="Arial Narrow" w:hAnsi="Arial Narrow" w:cs="Calibri"/>
        </w:rPr>
        <w:t>tramite CSA</w:t>
      </w:r>
      <w:r w:rsidR="00284967">
        <w:rPr>
          <w:rFonts w:ascii="Arial Narrow" w:hAnsi="Arial Narrow" w:cs="Calibri"/>
        </w:rPr>
        <w:t xml:space="preserve"> - </w:t>
      </w:r>
      <w:r w:rsidR="00284967" w:rsidRPr="00AD3999">
        <w:rPr>
          <w:rFonts w:ascii="Arial Narrow" w:hAnsi="Arial Narrow" w:cs="Calibri"/>
        </w:rPr>
        <w:t>Cassa Self Assistita</w:t>
      </w:r>
      <w:r w:rsidR="00284967">
        <w:rPr>
          <w:rFonts w:ascii="Arial Narrow" w:hAnsi="Arial Narrow" w:cs="Calibri"/>
        </w:rPr>
        <w:t>/ATM Evoluto</w:t>
      </w:r>
    </w:p>
    <w:p w14:paraId="4612A4F3" w14:textId="189C354C" w:rsidR="00AC0C03" w:rsidRPr="00963782" w:rsidRDefault="00A07C8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iCs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Pr="00AD3999">
        <w:rPr>
          <w:rFonts w:ascii="Arial Narrow" w:hAnsi="Arial Narrow" w:cs="Calibri"/>
        </w:rPr>
        <w:t xml:space="preserve">tramite addebito diretto/SDD </w:t>
      </w:r>
      <w:r w:rsidR="00284967">
        <w:rPr>
          <w:rFonts w:ascii="Arial Narrow" w:hAnsi="Arial Narrow" w:cs="Calibri"/>
        </w:rPr>
        <w:t>[</w:t>
      </w:r>
      <w:r w:rsidR="00284967" w:rsidRPr="00582A06">
        <w:rPr>
          <w:rFonts w:ascii="Arial Narrow" w:hAnsi="Arial Narrow" w:cs="Calibri"/>
          <w:i/>
          <w:iCs/>
        </w:rPr>
        <w:t>se conosciuto, indicare il numero di mandato di pagamento</w:t>
      </w:r>
      <w:r w:rsidR="00284967">
        <w:rPr>
          <w:rFonts w:ascii="Arial Narrow" w:hAnsi="Arial Narrow" w:cs="Calibri"/>
        </w:rPr>
        <w:t xml:space="preserve">: </w:t>
      </w:r>
      <w:r w:rsidR="00B724CE">
        <w:rPr>
          <w:rFonts w:ascii="Arial Narrow" w:hAnsi="Arial Narrow" w:cs="Calibri"/>
        </w:rPr>
        <w:t>n</w:t>
      </w:r>
      <w:r w:rsidR="00284967">
        <w:rPr>
          <w:rFonts w:ascii="Arial Narrow" w:hAnsi="Arial Narrow" w:cs="Calibri"/>
        </w:rPr>
        <w:t xml:space="preserve">. </w:t>
      </w:r>
      <w:r w:rsidR="00284967" w:rsidRPr="00AD3999">
        <w:rPr>
          <w:rFonts w:ascii="Arial Narrow" w:hAnsi="Arial Narrow" w:cs="Calibri"/>
        </w:rPr>
        <w:t>_</w:t>
      </w:r>
      <w:r w:rsidR="00284967">
        <w:rPr>
          <w:rFonts w:ascii="Arial Narrow" w:hAnsi="Arial Narrow" w:cs="Calibri"/>
        </w:rPr>
        <w:t>_____</w:t>
      </w:r>
      <w:r w:rsidR="001B4B73">
        <w:rPr>
          <w:rFonts w:ascii="Arial Narrow" w:hAnsi="Arial Narrow" w:cs="Calibri"/>
        </w:rPr>
        <w:t>____</w:t>
      </w:r>
      <w:r w:rsidR="00284967" w:rsidRPr="00AD3999">
        <w:rPr>
          <w:rFonts w:ascii="Arial Narrow" w:hAnsi="Arial Narrow" w:cs="Calibri"/>
        </w:rPr>
        <w:t>____</w:t>
      </w:r>
      <w:r w:rsidR="00284967">
        <w:rPr>
          <w:rFonts w:ascii="Arial Narrow" w:hAnsi="Arial Narrow" w:cs="Calibri"/>
          <w:iCs/>
        </w:rPr>
        <w:t>]</w:t>
      </w:r>
    </w:p>
    <w:p w14:paraId="66DE7DF2" w14:textId="3FF93719" w:rsidR="00FC1ABD" w:rsidRDefault="00FC1AB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56C38D8D" w14:textId="77777777" w:rsidR="00A505A6" w:rsidRPr="00AD3999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0B4B50E8" w14:textId="1BF2505B" w:rsidR="001B4B73" w:rsidRDefault="008D602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</w:rPr>
      </w:pPr>
      <w:r w:rsidRPr="001B4B73">
        <w:rPr>
          <w:rFonts w:ascii="Arial Narrow" w:hAnsi="Arial Narrow" w:cs="Calibri"/>
          <w:bCs/>
        </w:rPr>
        <w:t>In relazione a quanto sopra</w:t>
      </w:r>
      <w:r w:rsidR="001B4B73">
        <w:rPr>
          <w:rFonts w:ascii="Arial Narrow" w:hAnsi="Arial Narrow" w:cs="Calibri"/>
          <w:bCs/>
        </w:rPr>
        <w:t>,</w:t>
      </w:r>
    </w:p>
    <w:p w14:paraId="3A018029" w14:textId="77777777" w:rsidR="00EF7A8D" w:rsidRDefault="00EF7A8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2B3F50AA" w14:textId="77777777" w:rsidR="00E06E9B" w:rsidRDefault="001B4B73" w:rsidP="001B4B7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  <w:r w:rsidRPr="005B136E">
        <w:rPr>
          <w:rFonts w:ascii="Arial Narrow" w:hAnsi="Arial Narrow" w:cs="Calibri"/>
          <w:b/>
          <w:bCs/>
          <w:smallCaps/>
        </w:rPr>
        <w:t>Dichiaro</w:t>
      </w:r>
    </w:p>
    <w:p w14:paraId="198F0A00" w14:textId="530BB404" w:rsidR="00FC1ABD" w:rsidRPr="00E06E9B" w:rsidRDefault="00EF7A8D" w:rsidP="001B4B7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color w:val="A6A6A6" w:themeColor="background1" w:themeShade="A6"/>
        </w:rPr>
      </w:pPr>
      <w:r w:rsidRPr="00E06E9B">
        <w:rPr>
          <w:rFonts w:ascii="Arial Narrow" w:hAnsi="Arial Narrow" w:cs="Calibri"/>
          <w:iCs/>
          <w:color w:val="A6A6A6" w:themeColor="background1" w:themeShade="A6"/>
        </w:rPr>
        <w:t>(</w:t>
      </w:r>
      <w:r w:rsidR="00703E7D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Sezione</w:t>
      </w:r>
      <w:r w:rsidR="00703E7D"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obbligatori</w:t>
      </w:r>
      <w:r w:rsidR="00703E7D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a</w:t>
      </w:r>
      <w:r w:rsidR="00703E7D" w:rsidRPr="00E06E9B">
        <w:rPr>
          <w:rFonts w:ascii="Arial Narrow" w:hAnsi="Arial Narrow" w:cs="Calibri"/>
          <w:i/>
          <w:iCs/>
          <w:color w:val="A6A6A6" w:themeColor="background1" w:themeShade="A6"/>
        </w:rPr>
        <w:t xml:space="preserve"> </w:t>
      </w:r>
      <w:r w:rsidR="00C11A05" w:rsidRPr="00E06E9B">
        <w:rPr>
          <w:rFonts w:ascii="Arial Narrow" w:hAnsi="Arial Narrow" w:cs="Calibri"/>
          <w:i/>
          <w:iCs/>
          <w:color w:val="A6A6A6" w:themeColor="background1" w:themeShade="A6"/>
        </w:rPr>
        <w:t>-</w:t>
      </w:r>
      <w:r w:rsidR="00C11A05" w:rsidRPr="00E06E9B">
        <w:rPr>
          <w:rFonts w:ascii="Arial Narrow" w:hAnsi="Arial Narrow" w:cs="Calibri"/>
          <w:iCs/>
          <w:color w:val="A6A6A6" w:themeColor="background1" w:themeShade="A6"/>
        </w:rPr>
        <w:t xml:space="preserve"> </w:t>
      </w:r>
      <w:r w:rsidRPr="00E06E9B">
        <w:rPr>
          <w:rFonts w:ascii="Arial Narrow" w:hAnsi="Arial Narrow" w:cs="Calibri"/>
          <w:i/>
          <w:iCs/>
          <w:color w:val="A6A6A6" w:themeColor="background1" w:themeShade="A6"/>
        </w:rPr>
        <w:t>valorizz</w:t>
      </w:r>
      <w:r w:rsidR="00582A06" w:rsidRPr="00E06E9B">
        <w:rPr>
          <w:rFonts w:ascii="Arial Narrow" w:hAnsi="Arial Narrow" w:cs="Calibri"/>
          <w:i/>
          <w:iCs/>
          <w:color w:val="A6A6A6" w:themeColor="background1" w:themeShade="A6"/>
        </w:rPr>
        <w:t>are</w:t>
      </w:r>
      <w:r w:rsidRPr="00E06E9B">
        <w:rPr>
          <w:rFonts w:ascii="Arial Narrow" w:hAnsi="Arial Narrow" w:cs="Calibri"/>
          <w:i/>
          <w:iCs/>
          <w:color w:val="A6A6A6" w:themeColor="background1" w:themeShade="A6"/>
        </w:rPr>
        <w:t xml:space="preserve"> anche più di un’opzione</w:t>
      </w:r>
      <w:r w:rsidR="00C11A05" w:rsidRPr="00E06E9B">
        <w:rPr>
          <w:rFonts w:ascii="Arial Narrow" w:hAnsi="Arial Narrow" w:cs="Calibri"/>
          <w:i/>
          <w:iCs/>
          <w:color w:val="A6A6A6" w:themeColor="background1" w:themeShade="A6"/>
        </w:rPr>
        <w:t>, se necessario</w:t>
      </w:r>
      <w:r w:rsidRPr="00E06E9B">
        <w:rPr>
          <w:rFonts w:ascii="Arial Narrow" w:hAnsi="Arial Narrow" w:cs="Calibri"/>
          <w:iCs/>
          <w:color w:val="A6A6A6" w:themeColor="background1" w:themeShade="A6"/>
        </w:rPr>
        <w:t>)</w:t>
      </w:r>
    </w:p>
    <w:p w14:paraId="1F781604" w14:textId="0DA666E1" w:rsidR="008D6024" w:rsidRPr="001B4B73" w:rsidRDefault="00FC1ABD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="001B4B73" w:rsidRPr="001B4B73">
        <w:rPr>
          <w:rFonts w:ascii="Arial Narrow" w:eastAsia="Wingdings-Regular" w:hAnsi="Arial Narrow" w:cs="Calibri"/>
        </w:rPr>
        <w:t xml:space="preserve"> </w:t>
      </w:r>
      <w:r w:rsidR="001B4B73">
        <w:rPr>
          <w:rFonts w:ascii="Arial Narrow" w:eastAsia="Wingdings-Regular" w:hAnsi="Arial Narrow" w:cs="Calibri"/>
        </w:rPr>
        <w:t xml:space="preserve">che </w:t>
      </w:r>
      <w:r w:rsidR="008D6024" w:rsidRPr="001B4B73">
        <w:rPr>
          <w:rFonts w:ascii="Arial Narrow" w:hAnsi="Arial Narrow" w:cs="Calibri"/>
        </w:rPr>
        <w:t>le operazioni indicate non sono state</w:t>
      </w:r>
      <w:r w:rsidR="0016686B" w:rsidRPr="001B4B73">
        <w:rPr>
          <w:rFonts w:ascii="Arial Narrow" w:hAnsi="Arial Narrow" w:cs="Calibri"/>
        </w:rPr>
        <w:t xml:space="preserve"> da me</w:t>
      </w:r>
      <w:r w:rsidR="008D6024" w:rsidRPr="001B4B73">
        <w:rPr>
          <w:rFonts w:ascii="Arial Narrow" w:hAnsi="Arial Narrow" w:cs="Calibri"/>
        </w:rPr>
        <w:t xml:space="preserve"> autorizzate</w:t>
      </w:r>
    </w:p>
    <w:p w14:paraId="3360B544" w14:textId="3B38168B" w:rsidR="008D6024" w:rsidRPr="001B4B73" w:rsidRDefault="0016686B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1B4B73">
        <w:rPr>
          <w:rFonts w:ascii="Arial Narrow" w:hAnsi="Arial Narrow" w:cs="Calibri"/>
        </w:rPr>
        <w:t xml:space="preserve"> </w:t>
      </w:r>
      <w:r w:rsidR="001B4B73">
        <w:rPr>
          <w:rFonts w:ascii="Arial Narrow" w:hAnsi="Arial Narrow" w:cs="Calibri"/>
        </w:rPr>
        <w:t xml:space="preserve">che </w:t>
      </w:r>
      <w:r w:rsidR="008D6024" w:rsidRPr="001B4B73">
        <w:rPr>
          <w:rFonts w:ascii="Arial Narrow" w:hAnsi="Arial Narrow" w:cs="Calibri"/>
        </w:rPr>
        <w:t>le operazioni indicate sono state da me autorizzate</w:t>
      </w:r>
      <w:r w:rsidRPr="001B4B73">
        <w:rPr>
          <w:rFonts w:ascii="Arial Narrow" w:hAnsi="Arial Narrow" w:cs="Calibri"/>
        </w:rPr>
        <w:t xml:space="preserve"> </w:t>
      </w:r>
      <w:r w:rsidR="008D6024" w:rsidRPr="001B4B73">
        <w:rPr>
          <w:rFonts w:ascii="Arial Narrow" w:hAnsi="Arial Narrow" w:cs="Calibri"/>
        </w:rPr>
        <w:t>ma per beneficiario diverso</w:t>
      </w:r>
    </w:p>
    <w:p w14:paraId="2771BBDF" w14:textId="4D890DD0" w:rsidR="0016686B" w:rsidRPr="001B4B73" w:rsidRDefault="0016686B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1B4B73">
        <w:rPr>
          <w:rFonts w:ascii="Arial Narrow" w:hAnsi="Arial Narrow" w:cs="Calibri"/>
        </w:rPr>
        <w:t xml:space="preserve"> </w:t>
      </w:r>
      <w:r w:rsidR="001B4B73">
        <w:rPr>
          <w:rFonts w:ascii="Arial Narrow" w:hAnsi="Arial Narrow" w:cs="Calibri"/>
        </w:rPr>
        <w:t xml:space="preserve">che </w:t>
      </w:r>
      <w:r w:rsidRPr="001B4B73">
        <w:rPr>
          <w:rFonts w:ascii="Arial Narrow" w:hAnsi="Arial Narrow" w:cs="Calibri"/>
        </w:rPr>
        <w:t>le operazioni indicate sono state da me autorizzate ma per importo diverso</w:t>
      </w:r>
    </w:p>
    <w:p w14:paraId="158011A3" w14:textId="21DCD009" w:rsidR="00E25AE4" w:rsidRDefault="0061545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1B4B73">
        <w:rPr>
          <w:rFonts w:ascii="Arial Narrow" w:eastAsia="Wingdings-Regular" w:hAnsi="Arial Narrow" w:cs="Calibri"/>
        </w:rPr>
        <w:t xml:space="preserve"> </w:t>
      </w:r>
      <w:r w:rsidR="001B4B73">
        <w:rPr>
          <w:rFonts w:ascii="Arial Narrow" w:hAnsi="Arial Narrow" w:cs="Calibri"/>
        </w:rPr>
        <w:t>[</w:t>
      </w:r>
      <w:r w:rsidRPr="001B4B73">
        <w:rPr>
          <w:rFonts w:ascii="Arial Narrow" w:hAnsi="Arial Narrow" w:cs="Calibri"/>
          <w:i/>
          <w:iCs/>
        </w:rPr>
        <w:t>da selezionare solo in caso di addebiti SDD</w:t>
      </w:r>
      <w:r w:rsidR="001B4B73">
        <w:rPr>
          <w:rFonts w:ascii="Arial Narrow" w:hAnsi="Arial Narrow" w:cs="Calibri"/>
          <w:i/>
          <w:iCs/>
        </w:rPr>
        <w:t xml:space="preserve"> </w:t>
      </w:r>
      <w:r w:rsidR="009305DD">
        <w:rPr>
          <w:rFonts w:ascii="Arial Narrow" w:hAnsi="Arial Narrow" w:cs="Calibri"/>
          <w:i/>
          <w:iCs/>
        </w:rPr>
        <w:t>intervenuti successivamente ad una comunicazione di revoca</w:t>
      </w:r>
      <w:r w:rsidR="001B4B73">
        <w:rPr>
          <w:rFonts w:ascii="Arial Narrow" w:hAnsi="Arial Narrow" w:cs="Calibri"/>
        </w:rPr>
        <w:t>] che</w:t>
      </w:r>
      <w:r w:rsidRPr="001B4B73">
        <w:rPr>
          <w:rFonts w:ascii="Arial Narrow" w:eastAsia="Wingdings-Regular" w:hAnsi="Arial Narrow" w:cs="Calibri"/>
        </w:rPr>
        <w:t xml:space="preserve"> </w:t>
      </w:r>
      <w:r w:rsidR="008D6024" w:rsidRPr="001B4B73">
        <w:rPr>
          <w:rFonts w:ascii="Arial Narrow" w:hAnsi="Arial Narrow" w:cs="Calibri"/>
        </w:rPr>
        <w:t>è stata comunicata al creditore</w:t>
      </w:r>
      <w:r w:rsidR="00B21572">
        <w:rPr>
          <w:rFonts w:ascii="Arial Narrow" w:hAnsi="Arial Narrow" w:cs="Calibri"/>
        </w:rPr>
        <w:t>/alla Banca</w:t>
      </w:r>
      <w:r w:rsidR="008D6024" w:rsidRPr="001B4B73">
        <w:rPr>
          <w:rFonts w:ascii="Arial Narrow" w:hAnsi="Arial Narrow" w:cs="Calibri"/>
        </w:rPr>
        <w:t xml:space="preserve"> la revoca del mandato</w:t>
      </w:r>
      <w:r w:rsidR="001B4B73">
        <w:rPr>
          <w:rFonts w:ascii="Arial Narrow" w:hAnsi="Arial Narrow" w:cs="Calibri"/>
        </w:rPr>
        <w:t xml:space="preserve"> di pagamento </w:t>
      </w:r>
      <w:r w:rsidR="00EB3DFB">
        <w:rPr>
          <w:rFonts w:ascii="Arial Narrow" w:hAnsi="Arial Narrow" w:cs="Calibri"/>
        </w:rPr>
        <w:t>n</w:t>
      </w:r>
      <w:r w:rsidR="001B4B73">
        <w:rPr>
          <w:rFonts w:ascii="Arial Narrow" w:hAnsi="Arial Narrow" w:cs="Calibri"/>
        </w:rPr>
        <w:t>.</w:t>
      </w:r>
      <w:r w:rsidR="008D6024" w:rsidRPr="001B4B73">
        <w:rPr>
          <w:rFonts w:ascii="Arial Narrow" w:hAnsi="Arial Narrow" w:cs="Calibri"/>
        </w:rPr>
        <w:t xml:space="preserve"> </w:t>
      </w:r>
      <w:r w:rsidR="001B4B73">
        <w:rPr>
          <w:rFonts w:ascii="Arial Narrow" w:hAnsi="Arial Narrow" w:cs="Calibri"/>
        </w:rPr>
        <w:t xml:space="preserve">____________, </w:t>
      </w:r>
      <w:r w:rsidR="008D6024" w:rsidRPr="001B4B73">
        <w:rPr>
          <w:rFonts w:ascii="Arial Narrow" w:hAnsi="Arial Narrow" w:cs="Calibri"/>
        </w:rPr>
        <w:t xml:space="preserve">con decorrenza dal </w:t>
      </w:r>
      <w:r w:rsidRPr="001B4B73">
        <w:rPr>
          <w:rFonts w:ascii="Arial Narrow" w:hAnsi="Arial Narrow" w:cs="Calibri"/>
        </w:rPr>
        <w:t>___</w:t>
      </w:r>
      <w:r w:rsidR="001B4B73">
        <w:rPr>
          <w:rFonts w:ascii="Arial Narrow" w:hAnsi="Arial Narrow" w:cs="Calibri"/>
        </w:rPr>
        <w:t>/</w:t>
      </w:r>
      <w:r w:rsidRPr="001B4B73">
        <w:rPr>
          <w:rFonts w:ascii="Arial Narrow" w:hAnsi="Arial Narrow" w:cs="Calibri"/>
        </w:rPr>
        <w:t>___</w:t>
      </w:r>
      <w:r w:rsidR="001B4B73">
        <w:rPr>
          <w:rFonts w:ascii="Arial Narrow" w:hAnsi="Arial Narrow" w:cs="Calibri"/>
        </w:rPr>
        <w:t>/______</w:t>
      </w:r>
      <w:r w:rsidR="00E25AE4">
        <w:rPr>
          <w:rFonts w:ascii="Arial Narrow" w:hAnsi="Arial Narrow" w:cs="Calibri"/>
        </w:rPr>
        <w:t xml:space="preserve">. </w:t>
      </w:r>
    </w:p>
    <w:p w14:paraId="4F87EA4C" w14:textId="502226EA" w:rsidR="008D6024" w:rsidRPr="001B4B73" w:rsidRDefault="00E25AE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A</w:t>
      </w:r>
      <w:r w:rsidR="00615452" w:rsidRPr="001B4B73">
        <w:rPr>
          <w:rFonts w:ascii="Arial Narrow" w:hAnsi="Arial Narrow" w:cs="Calibri"/>
        </w:rPr>
        <w:t xml:space="preserve"> tale fine </w:t>
      </w:r>
      <w:r w:rsidR="008D6024" w:rsidRPr="001B4B73">
        <w:rPr>
          <w:rFonts w:ascii="Arial Narrow" w:hAnsi="Arial Narrow" w:cs="Calibri"/>
        </w:rPr>
        <w:t>allego copia</w:t>
      </w:r>
      <w:r w:rsidR="00615452" w:rsidRPr="001B4B73">
        <w:rPr>
          <w:rFonts w:ascii="Arial Narrow" w:hAnsi="Arial Narrow" w:cs="Calibri"/>
        </w:rPr>
        <w:t xml:space="preserve"> </w:t>
      </w:r>
      <w:r w:rsidR="008D6024" w:rsidRPr="001B4B73">
        <w:rPr>
          <w:rFonts w:ascii="Arial Narrow" w:hAnsi="Arial Narrow" w:cs="Calibri"/>
        </w:rPr>
        <w:t>della comunicazione di revoca inviata al creditore</w:t>
      </w:r>
      <w:r>
        <w:rPr>
          <w:rFonts w:ascii="Arial Narrow" w:hAnsi="Arial Narrow" w:cs="Calibri"/>
        </w:rPr>
        <w:t>.</w:t>
      </w:r>
    </w:p>
    <w:p w14:paraId="183B8569" w14:textId="373C92D8" w:rsidR="006D7436" w:rsidRPr="001B4B73" w:rsidRDefault="006D743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E25AE4">
        <w:rPr>
          <w:rFonts w:ascii="Arial Narrow" w:hAnsi="Arial Narrow" w:cs="Calibri"/>
        </w:rPr>
        <w:t>[</w:t>
      </w:r>
      <w:r w:rsidR="00E25AE4" w:rsidRPr="001B4B73">
        <w:rPr>
          <w:rFonts w:ascii="Arial Narrow" w:hAnsi="Arial Narrow" w:cs="Calibri"/>
          <w:i/>
          <w:iCs/>
        </w:rPr>
        <w:t>da selezionare solo in caso di addebiti SDD</w:t>
      </w:r>
      <w:r w:rsidR="00E25AE4">
        <w:rPr>
          <w:rFonts w:ascii="Arial Narrow" w:hAnsi="Arial Narrow" w:cs="Calibri"/>
          <w:i/>
          <w:iCs/>
        </w:rPr>
        <w:t xml:space="preserve"> non autorizzati</w:t>
      </w:r>
      <w:r w:rsidR="00E25AE4">
        <w:rPr>
          <w:rFonts w:ascii="Arial Narrow" w:hAnsi="Arial Narrow" w:cs="Calibri"/>
        </w:rPr>
        <w:t>]</w:t>
      </w:r>
      <w:r w:rsidRPr="001B4B73">
        <w:rPr>
          <w:rFonts w:ascii="Arial Narrow" w:eastAsia="Wingdings-Regular" w:hAnsi="Arial Narrow" w:cs="Calibri"/>
        </w:rPr>
        <w:t xml:space="preserve"> </w:t>
      </w:r>
      <w:r w:rsidRPr="001B4B73">
        <w:rPr>
          <w:rFonts w:ascii="Arial Narrow" w:hAnsi="Arial Narrow" w:cs="Calibri"/>
        </w:rPr>
        <w:t xml:space="preserve">non ho mai </w:t>
      </w:r>
      <w:r w:rsidR="004616E9" w:rsidRPr="001B4B73">
        <w:rPr>
          <w:rFonts w:ascii="Arial Narrow" w:hAnsi="Arial Narrow" w:cs="Calibri"/>
        </w:rPr>
        <w:t xml:space="preserve">prestato consenso al mandato per </w:t>
      </w:r>
      <w:r w:rsidRPr="001B4B73">
        <w:rPr>
          <w:rFonts w:ascii="Arial Narrow" w:hAnsi="Arial Narrow" w:cs="Calibri"/>
        </w:rPr>
        <w:t xml:space="preserve">l’addebito diretto </w:t>
      </w:r>
      <w:r w:rsidR="00605ABD" w:rsidRPr="001B4B73">
        <w:rPr>
          <w:rFonts w:ascii="Arial Narrow" w:hAnsi="Arial Narrow" w:cs="Calibri"/>
        </w:rPr>
        <w:t>al soggetto che risulta beneficiario del pagamento</w:t>
      </w:r>
      <w:r w:rsidR="00842022" w:rsidRPr="001B4B73">
        <w:rPr>
          <w:rFonts w:ascii="Arial Narrow" w:hAnsi="Arial Narrow" w:cs="Calibri"/>
        </w:rPr>
        <w:t>.</w:t>
      </w:r>
    </w:p>
    <w:p w14:paraId="1E6EB5A7" w14:textId="77777777" w:rsidR="006D7436" w:rsidRPr="00AD3999" w:rsidRDefault="006D743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931E001" w14:textId="77777777" w:rsidR="00615452" w:rsidRPr="00AD3999" w:rsidRDefault="0061545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54BC477" w14:textId="7467AEBF" w:rsidR="00A505A6" w:rsidRDefault="00A505A6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8A7C99A" w14:textId="67EDE84B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2CF56CCC" w14:textId="5E5BA8FF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7D6F2523" w14:textId="2BF09C23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8A2BE42" w14:textId="2669D81F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594F78D" w14:textId="7EE9B156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66453DA1" w14:textId="095A4067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66656D02" w14:textId="5C13CB67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7E6F1AE9" w14:textId="07685D73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49D5C18B" w14:textId="286ED740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3F447F5A" w14:textId="41D67603" w:rsidR="003074FE" w:rsidRDefault="003074F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2AA287CB" w14:textId="7D0D00D3" w:rsidR="008853A5" w:rsidRDefault="008853A5">
      <w:pPr>
        <w:rPr>
          <w:rFonts w:ascii="Arial Narrow" w:hAnsi="Arial Narrow"/>
          <w:b/>
          <w:bCs/>
          <w:smallCaps/>
          <w:sz w:val="28"/>
          <w:szCs w:val="28"/>
        </w:rPr>
      </w:pPr>
    </w:p>
    <w:p w14:paraId="01AE5FCB" w14:textId="77777777" w:rsidR="00E06E9B" w:rsidRDefault="008E0D35" w:rsidP="0072185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  <w:r w:rsidRPr="0072185B">
        <w:rPr>
          <w:rFonts w:ascii="Arial Narrow" w:hAnsi="Arial Narrow"/>
          <w:b/>
          <w:bCs/>
          <w:smallCaps/>
          <w:sz w:val="28"/>
          <w:szCs w:val="28"/>
        </w:rPr>
        <w:lastRenderedPageBreak/>
        <w:t>Riepilogo degli eventi intercorsi</w:t>
      </w:r>
    </w:p>
    <w:p w14:paraId="4D57FBBD" w14:textId="11D0851F" w:rsidR="008E0D35" w:rsidRDefault="003074FE" w:rsidP="0072185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3074FE">
        <w:rPr>
          <w:rFonts w:ascii="Arial Narrow" w:hAnsi="Arial Narrow"/>
          <w:b/>
          <w:bCs/>
          <w:smallCaps/>
          <w:color w:val="A6A6A6" w:themeColor="background1" w:themeShade="A6"/>
          <w:sz w:val="28"/>
          <w:szCs w:val="28"/>
        </w:rPr>
        <w:t>(</w:t>
      </w:r>
      <w:r w:rsidR="00703E7D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>Compilazione</w:t>
      </w:r>
      <w:r w:rsidRPr="008853A5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 xml:space="preserve"> </w:t>
      </w:r>
      <w:r w:rsidR="00703E7D" w:rsidRPr="008853A5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>Obbligatori</w:t>
      </w:r>
      <w:r w:rsidR="00703E7D">
        <w:rPr>
          <w:rFonts w:ascii="Arial Narrow" w:hAnsi="Arial Narrow"/>
          <w:b/>
          <w:bCs/>
          <w:i/>
          <w:smallCaps/>
          <w:color w:val="A6A6A6" w:themeColor="background1" w:themeShade="A6"/>
          <w:sz w:val="28"/>
          <w:szCs w:val="28"/>
          <w:u w:val="single"/>
        </w:rPr>
        <w:t>a</w:t>
      </w:r>
      <w:r w:rsidRPr="003074FE">
        <w:rPr>
          <w:rFonts w:ascii="Arial Narrow" w:hAnsi="Arial Narrow"/>
          <w:b/>
          <w:bCs/>
          <w:smallCaps/>
          <w:color w:val="A6A6A6" w:themeColor="background1" w:themeShade="A6"/>
          <w:sz w:val="28"/>
          <w:szCs w:val="28"/>
        </w:rPr>
        <w:t>)</w:t>
      </w:r>
    </w:p>
    <w:p w14:paraId="2EB64528" w14:textId="7557C4A4" w:rsidR="008E0D35" w:rsidRPr="0062295F" w:rsidRDefault="0062295F" w:rsidP="0062295F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i/>
          <w:iCs/>
        </w:rPr>
      </w:pPr>
      <w:r w:rsidRPr="0062295F">
        <w:rPr>
          <w:rFonts w:ascii="Arial Narrow" w:hAnsi="Arial Narrow" w:cs="Calibri"/>
          <w:iCs/>
        </w:rPr>
        <w:t>[</w:t>
      </w:r>
      <w:r>
        <w:rPr>
          <w:rFonts w:ascii="Arial Narrow" w:hAnsi="Arial Narrow" w:cs="Calibri"/>
          <w:i/>
          <w:iCs/>
        </w:rPr>
        <w:t xml:space="preserve">Riportare di seguito </w:t>
      </w:r>
      <w:r w:rsidRPr="008E0D35">
        <w:rPr>
          <w:rFonts w:ascii="Arial Narrow" w:hAnsi="Arial Narrow" w:cs="Calibri"/>
          <w:i/>
          <w:iCs/>
        </w:rPr>
        <w:t>tutti gli elementi utili sui fatti intervenuti</w:t>
      </w:r>
      <w:r>
        <w:rPr>
          <w:rFonts w:ascii="Arial Narrow" w:hAnsi="Arial Narrow" w:cs="Calibri"/>
          <w:i/>
          <w:iCs/>
        </w:rPr>
        <w:t xml:space="preserve">. </w:t>
      </w:r>
      <w:r w:rsidRPr="00AD3999">
        <w:rPr>
          <w:rFonts w:ascii="Arial Narrow" w:hAnsi="Arial Narrow" w:cs="Calibri"/>
          <w:i/>
          <w:iCs/>
        </w:rPr>
        <w:t>Esempio: data, ora, luog</w:t>
      </w:r>
      <w:r>
        <w:rPr>
          <w:rFonts w:ascii="Arial Narrow" w:hAnsi="Arial Narrow" w:cs="Calibri"/>
          <w:i/>
          <w:iCs/>
        </w:rPr>
        <w:t>o, come è avvenuta l’operazione,</w:t>
      </w:r>
      <w:r w:rsidRPr="00AD3999">
        <w:rPr>
          <w:rFonts w:ascii="Arial Narrow" w:hAnsi="Arial Narrow" w:cs="Calibri"/>
          <w:i/>
          <w:iCs/>
        </w:rPr>
        <w:t xml:space="preserve"> eventuale </w:t>
      </w:r>
      <w:r>
        <w:rPr>
          <w:rFonts w:ascii="Arial Narrow" w:hAnsi="Arial Narrow" w:cs="Calibri"/>
          <w:i/>
          <w:iCs/>
        </w:rPr>
        <w:t>notifica ricevuta; a</w:t>
      </w:r>
      <w:r w:rsidRPr="00AD3999">
        <w:rPr>
          <w:rFonts w:ascii="Arial Narrow" w:hAnsi="Arial Narrow" w:cs="Calibri"/>
          <w:i/>
          <w:iCs/>
        </w:rPr>
        <w:t>ltre circostanze</w:t>
      </w:r>
      <w:r>
        <w:rPr>
          <w:rFonts w:ascii="Arial Narrow" w:hAnsi="Arial Narrow" w:cs="Calibri"/>
          <w:i/>
          <w:iCs/>
        </w:rPr>
        <w:t xml:space="preserve"> in cui è avvenuta l’operazione;</w:t>
      </w:r>
      <w:r w:rsidRPr="00AD3999">
        <w:rPr>
          <w:rFonts w:ascii="Arial Narrow" w:hAnsi="Arial Narrow" w:cs="Calibri"/>
          <w:i/>
          <w:iCs/>
        </w:rPr>
        <w:t xml:space="preserve"> eventuali attività svolte.</w:t>
      </w:r>
      <w:r w:rsidRPr="0062295F">
        <w:rPr>
          <w:rFonts w:ascii="Arial Narrow" w:hAnsi="Arial Narrow" w:cs="Calibri"/>
          <w:iCs/>
        </w:rPr>
        <w:t>]</w:t>
      </w:r>
    </w:p>
    <w:p w14:paraId="235920CC" w14:textId="77777777" w:rsidR="0062295F" w:rsidRPr="00AD3999" w:rsidRDefault="0062295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00CD" w:rsidRPr="00AD3999" w14:paraId="6C8241EB" w14:textId="77777777" w:rsidTr="001B26E7">
        <w:trPr>
          <w:trHeight w:val="3984"/>
        </w:trPr>
        <w:tc>
          <w:tcPr>
            <w:tcW w:w="9628" w:type="dxa"/>
            <w:shd w:val="clear" w:color="auto" w:fill="F2F2F2" w:themeFill="background1" w:themeFillShade="F2"/>
          </w:tcPr>
          <w:p w14:paraId="344B5726" w14:textId="77777777" w:rsidR="008F00CD" w:rsidRDefault="008F00CD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8877DE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244E8E22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B1747D9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1D4D95A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64601FC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7ABDFA3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58126B4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5A4AE06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A441E0C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5B828B4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3B274D5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F28BA8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736CE1F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B6A16EE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24BC5469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3D05733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FAA4D3F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7A4339F5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278F275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3CC37FAC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128818D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8F448B9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42D0428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6777D7F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195DFF5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72958D8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07B563E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543BEEBA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798610C7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270409DF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299FC78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55B811DA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F677DEC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759781DE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234E8C2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55813559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6187CF41" w14:textId="77777777" w:rsidR="009F2CD4" w:rsidRDefault="009F2CD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15D84E51" w14:textId="77777777" w:rsidR="00DD0A44" w:rsidRDefault="00DD0A4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2BFFFBA1" w14:textId="77777777" w:rsidR="00DD0A44" w:rsidRDefault="00DD0A4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  <w:p w14:paraId="4F18264D" w14:textId="2641239D" w:rsidR="00DD0A44" w:rsidRPr="00AD3999" w:rsidRDefault="00DD0A44" w:rsidP="005B49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</w:tbl>
    <w:p w14:paraId="374AAE82" w14:textId="77777777" w:rsidR="00E06E9B" w:rsidRDefault="00A505A6" w:rsidP="00A505A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color w:val="A6A6A6" w:themeColor="background1" w:themeShade="A6"/>
        </w:rPr>
      </w:pPr>
      <w:r w:rsidRPr="005B136E">
        <w:rPr>
          <w:rFonts w:ascii="Arial Narrow" w:hAnsi="Arial Narrow" w:cs="Calibri"/>
          <w:b/>
          <w:bCs/>
          <w:smallCaps/>
        </w:rPr>
        <w:lastRenderedPageBreak/>
        <w:t>Dichiaro</w:t>
      </w:r>
    </w:p>
    <w:p w14:paraId="0BA7D092" w14:textId="2C9FAE78" w:rsidR="00A505A6" w:rsidRPr="00E06E9B" w:rsidRDefault="00E06E9B" w:rsidP="00A505A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  <w:color w:val="A6A6A6" w:themeColor="background1" w:themeShade="A6"/>
        </w:rPr>
      </w:pPr>
      <w:bookmarkStart w:id="2" w:name="_Hlk97220491"/>
      <w:r w:rsidRPr="00E06E9B">
        <w:rPr>
          <w:rFonts w:ascii="Arial Narrow" w:hAnsi="Arial Narrow" w:cs="Calibri"/>
          <w:iCs/>
          <w:color w:val="A6A6A6" w:themeColor="background1" w:themeShade="A6"/>
        </w:rPr>
        <w:t>(</w:t>
      </w:r>
      <w:r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Sezione obbligatoria</w:t>
      </w:r>
      <w:r w:rsidR="00250303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</w:t>
      </w:r>
      <w:r w:rsidR="00250303"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in caso di “Operazioni di pagamento non autorizzate” ed “Operazioni di pagamento autorizzate per importo/beneficiario diversi”</w:t>
      </w:r>
      <w:r w:rsidR="00250303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-</w:t>
      </w:r>
      <w:r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</w:t>
      </w:r>
      <w:r w:rsidR="00250303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valorizzare</w:t>
      </w:r>
      <w:r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</w:t>
      </w:r>
      <w:r w:rsidR="00250303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una delle due spunte opzionali</w:t>
      </w:r>
      <w:r w:rsidRPr="00E06E9B">
        <w:rPr>
          <w:rFonts w:ascii="Arial Narrow" w:hAnsi="Arial Narrow" w:cs="Calibri"/>
          <w:iCs/>
          <w:color w:val="A6A6A6" w:themeColor="background1" w:themeShade="A6"/>
        </w:rPr>
        <w:t>)</w:t>
      </w:r>
    </w:p>
    <w:bookmarkEnd w:id="2"/>
    <w:p w14:paraId="1D86F92F" w14:textId="458048FA" w:rsidR="00D63E9F" w:rsidRPr="00A505A6" w:rsidRDefault="00D63E9F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</w:rPr>
      </w:pPr>
      <w:r w:rsidRPr="00A505A6">
        <w:rPr>
          <w:rFonts w:ascii="Arial Narrow" w:hAnsi="Arial Narrow" w:cs="Calibri"/>
          <w:bCs/>
        </w:rPr>
        <w:t>autorizzando la Banca a disporre ogni opportuno accertamento con riferimento alle operazioni indicate e alle dichiarazion</w:t>
      </w:r>
      <w:r w:rsidR="00744E87" w:rsidRPr="00A505A6">
        <w:rPr>
          <w:rFonts w:ascii="Arial Narrow" w:hAnsi="Arial Narrow" w:cs="Calibri"/>
          <w:bCs/>
        </w:rPr>
        <w:t>i</w:t>
      </w:r>
      <w:r w:rsidRPr="00A505A6">
        <w:rPr>
          <w:rFonts w:ascii="Arial Narrow" w:hAnsi="Arial Narrow" w:cs="Calibri"/>
          <w:bCs/>
        </w:rPr>
        <w:t xml:space="preserve"> rese, impegnandomi a fornire tempestivamente qualunque ulteriore informazione richiesta:</w:t>
      </w:r>
    </w:p>
    <w:p w14:paraId="7BF0013B" w14:textId="657C6626" w:rsidR="00322F11" w:rsidRPr="00AD3999" w:rsidRDefault="00322F11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4"/>
        <w:gridCol w:w="4794"/>
      </w:tblGrid>
      <w:tr w:rsidR="005D01C2" w:rsidRPr="00AD3999" w14:paraId="3F951216" w14:textId="77777777" w:rsidTr="00A505A6">
        <w:trPr>
          <w:trHeight w:val="340"/>
        </w:trPr>
        <w:tc>
          <w:tcPr>
            <w:tcW w:w="0" w:type="auto"/>
            <w:vAlign w:val="center"/>
          </w:tcPr>
          <w:p w14:paraId="342CB2A2" w14:textId="715D7D98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4616E9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di aver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>provveduto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>a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l blocco dello strumento di pagamento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 xml:space="preserve"> (H</w:t>
            </w:r>
            <w:r w:rsidR="004616E9" w:rsidRPr="00843819">
              <w:rPr>
                <w:rFonts w:ascii="Arial Narrow" w:hAnsi="Arial Narrow" w:cs="Calibri"/>
                <w:sz w:val="21"/>
                <w:szCs w:val="21"/>
              </w:rPr>
              <w:t xml:space="preserve">ome 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>B</w:t>
            </w:r>
            <w:r w:rsidR="004616E9" w:rsidRPr="00843819">
              <w:rPr>
                <w:rFonts w:ascii="Arial Narrow" w:hAnsi="Arial Narrow" w:cs="Calibri"/>
                <w:sz w:val="21"/>
                <w:szCs w:val="21"/>
              </w:rPr>
              <w:t>anking/carta di pagamento in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 xml:space="preserve"> caso di operazioni su CSA/ATM E</w:t>
            </w:r>
            <w:r w:rsidR="004616E9" w:rsidRPr="00843819">
              <w:rPr>
                <w:rFonts w:ascii="Arial Narrow" w:hAnsi="Arial Narrow" w:cs="Calibri"/>
                <w:sz w:val="21"/>
                <w:szCs w:val="21"/>
              </w:rPr>
              <w:t>volut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>i</w:t>
            </w:r>
            <w:r w:rsidR="004616E9" w:rsidRPr="00843819">
              <w:rPr>
                <w:rFonts w:ascii="Arial Narrow" w:hAnsi="Arial Narrow" w:cs="Calibri"/>
                <w:sz w:val="21"/>
                <w:szCs w:val="21"/>
              </w:rPr>
              <w:t>)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in data ___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>/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___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>/________</w:t>
            </w:r>
          </w:p>
        </w:tc>
        <w:tc>
          <w:tcPr>
            <w:tcW w:w="0" w:type="auto"/>
            <w:vAlign w:val="center"/>
          </w:tcPr>
          <w:p w14:paraId="31CDCF43" w14:textId="0141C646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non aver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 provveduto al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blocco dello strumento di pagamento</w:t>
            </w:r>
            <w:r w:rsidR="004616E9" w:rsidRPr="00843819">
              <w:rPr>
                <w:rFonts w:ascii="Arial Narrow" w:hAnsi="Arial Narrow" w:cs="Calibri"/>
                <w:sz w:val="21"/>
                <w:szCs w:val="21"/>
              </w:rPr>
              <w:t xml:space="preserve"> (</w:t>
            </w:r>
            <w:r w:rsidR="00AD65EB" w:rsidRPr="00843819">
              <w:rPr>
                <w:rFonts w:ascii="Arial Narrow" w:hAnsi="Arial Narrow" w:cs="Calibri"/>
                <w:sz w:val="21"/>
                <w:szCs w:val="21"/>
              </w:rPr>
              <w:t>Home Banking/carta di pagamento in caso di operazioni su CSA/ATM Evoluti</w:t>
            </w:r>
            <w:r w:rsidR="004616E9" w:rsidRPr="00843819">
              <w:rPr>
                <w:rFonts w:ascii="Arial Narrow" w:hAnsi="Arial Narrow" w:cs="Calibri"/>
                <w:sz w:val="21"/>
                <w:szCs w:val="21"/>
              </w:rPr>
              <w:t>)</w:t>
            </w:r>
          </w:p>
        </w:tc>
      </w:tr>
      <w:tr w:rsidR="005D01C2" w:rsidRPr="00AD3999" w14:paraId="645B69C9" w14:textId="77777777" w:rsidTr="00A505A6">
        <w:trPr>
          <w:trHeight w:val="340"/>
        </w:trPr>
        <w:tc>
          <w:tcPr>
            <w:tcW w:w="0" w:type="auto"/>
            <w:vAlign w:val="center"/>
          </w:tcPr>
          <w:p w14:paraId="111CC0E6" w14:textId="3C102C45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di non aver ceduto, neppure temporaneamente, le credenziali di sicurezza personalizzate 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 xml:space="preserve">dello strumento di pagamento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a terzi</w:t>
            </w:r>
          </w:p>
        </w:tc>
        <w:tc>
          <w:tcPr>
            <w:tcW w:w="0" w:type="auto"/>
            <w:vAlign w:val="center"/>
          </w:tcPr>
          <w:p w14:paraId="1720E770" w14:textId="6D4F78DE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aver ceduto, anche solo temporaneamente, le credenziali di sicurezza personalizzate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 xml:space="preserve"> dello strumento di pagamento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a terzi</w:t>
            </w:r>
          </w:p>
        </w:tc>
      </w:tr>
      <w:tr w:rsidR="005D01C2" w:rsidRPr="00AD3999" w14:paraId="563333FB" w14:textId="77777777" w:rsidTr="00A505A6">
        <w:trPr>
          <w:trHeight w:val="340"/>
        </w:trPr>
        <w:tc>
          <w:tcPr>
            <w:tcW w:w="0" w:type="auto"/>
            <w:vAlign w:val="center"/>
          </w:tcPr>
          <w:p w14:paraId="545C6A14" w14:textId="57E0FD6F" w:rsidR="006459F6" w:rsidRPr="00843819" w:rsidRDefault="006459F6" w:rsidP="00A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non aver subito furti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>/smarrimenti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che possono aver coinvolto documenti o supporti contenenti le credenziali di sicurezza personalizzate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 xml:space="preserve"> dello strumento di pagamento</w:t>
            </w:r>
          </w:p>
        </w:tc>
        <w:tc>
          <w:tcPr>
            <w:tcW w:w="0" w:type="auto"/>
            <w:vAlign w:val="center"/>
          </w:tcPr>
          <w:p w14:paraId="785E56C1" w14:textId="6D6777AB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aver subito furti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>/smarrimenti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che hanno coinvolto documenti o supporti contenenti le credenziali di sicurezza personalizzate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 xml:space="preserve"> dello strumento di pagamento</w:t>
            </w:r>
          </w:p>
        </w:tc>
      </w:tr>
      <w:tr w:rsidR="005D01C2" w:rsidRPr="00AD3999" w14:paraId="697B4315" w14:textId="77777777" w:rsidTr="00A505A6">
        <w:trPr>
          <w:trHeight w:val="340"/>
        </w:trPr>
        <w:tc>
          <w:tcPr>
            <w:tcW w:w="0" w:type="auto"/>
            <w:vAlign w:val="center"/>
          </w:tcPr>
          <w:p w14:paraId="1333E195" w14:textId="056B2838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di non aver </w:t>
            </w:r>
            <w:r w:rsidR="003D465A" w:rsidRPr="00843819">
              <w:rPr>
                <w:rFonts w:ascii="Arial Narrow" w:hAnsi="Arial Narrow" w:cs="Calibri"/>
                <w:sz w:val="21"/>
                <w:szCs w:val="21"/>
              </w:rPr>
              <w:t xml:space="preserve">divulgato,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tramite contatto via sms/telefono/email o </w:t>
            </w:r>
            <w:r w:rsidR="003D465A" w:rsidRPr="00843819">
              <w:rPr>
                <w:rFonts w:ascii="Arial Narrow" w:hAnsi="Arial Narrow" w:cs="Calibri"/>
                <w:sz w:val="21"/>
                <w:szCs w:val="21"/>
              </w:rPr>
              <w:t xml:space="preserve">indirettamente tramite accesso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fortuito </w:t>
            </w:r>
            <w:r w:rsidR="003D465A" w:rsidRPr="00843819">
              <w:rPr>
                <w:rFonts w:ascii="Arial Narrow" w:hAnsi="Arial Narrow" w:cs="Calibri"/>
                <w:sz w:val="21"/>
                <w:szCs w:val="21"/>
              </w:rPr>
              <w:t xml:space="preserve">a </w:t>
            </w:r>
            <w:r w:rsidR="003D465A" w:rsidRPr="00843819">
              <w:rPr>
                <w:rFonts w:ascii="Arial Narrow" w:hAnsi="Arial Narrow" w:cs="Calibri"/>
                <w:i/>
                <w:sz w:val="21"/>
                <w:szCs w:val="21"/>
              </w:rPr>
              <w:t>link</w:t>
            </w:r>
            <w:r w:rsidR="003D465A" w:rsidRPr="00843819">
              <w:rPr>
                <w:rFonts w:ascii="Arial Narrow" w:hAnsi="Arial Narrow" w:cs="Calibri"/>
                <w:sz w:val="21"/>
                <w:szCs w:val="21"/>
              </w:rPr>
              <w:t xml:space="preserve"> riportati all’interno dei messaggi ricevuti,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le mie credenziali</w:t>
            </w:r>
            <w:r w:rsidR="00825F85" w:rsidRPr="00843819">
              <w:rPr>
                <w:rFonts w:ascii="Arial Narrow" w:hAnsi="Arial Narrow" w:cs="Calibri"/>
                <w:sz w:val="21"/>
                <w:szCs w:val="21"/>
              </w:rPr>
              <w:t xml:space="preserve"> di sicurezza personalizzate dello strumento di pagamento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a </w:t>
            </w:r>
            <w:r w:rsidR="003D465A" w:rsidRPr="00843819">
              <w:rPr>
                <w:rFonts w:ascii="Arial Narrow" w:hAnsi="Arial Narrow" w:cs="Calibri"/>
                <w:sz w:val="21"/>
                <w:szCs w:val="21"/>
              </w:rPr>
              <w:t>soggetti/enti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 terzi</w:t>
            </w:r>
          </w:p>
        </w:tc>
        <w:tc>
          <w:tcPr>
            <w:tcW w:w="0" w:type="auto"/>
            <w:vAlign w:val="center"/>
          </w:tcPr>
          <w:p w14:paraId="4861C2CE" w14:textId="3CDAA9D5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>di aver</w:t>
            </w:r>
            <w:r w:rsidR="00BD1273" w:rsidRPr="00843819">
              <w:rPr>
                <w:rFonts w:ascii="Arial Narrow" w:hAnsi="Arial Narrow" w:cs="Calibri"/>
                <w:sz w:val="21"/>
                <w:szCs w:val="21"/>
              </w:rPr>
              <w:t xml:space="preserve"> potenzialmente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 divulgato, tramite contatto via sms/telefono/email o indirettamente tramite accesso fortuito a </w:t>
            </w:r>
            <w:r w:rsidR="005D01C2" w:rsidRPr="00843819">
              <w:rPr>
                <w:rFonts w:ascii="Arial Narrow" w:hAnsi="Arial Narrow" w:cs="Calibri"/>
                <w:i/>
                <w:sz w:val="21"/>
                <w:szCs w:val="21"/>
              </w:rPr>
              <w:t>link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 riportati all’interno dei messaggi ricevuti, le mie credenziali di sicurezza personalizzate dello strumento di pagamento a soggetti/enti terzi</w:t>
            </w:r>
          </w:p>
        </w:tc>
      </w:tr>
      <w:tr w:rsidR="005D01C2" w:rsidRPr="00AD3999" w14:paraId="73428F14" w14:textId="77777777" w:rsidTr="00A505A6">
        <w:trPr>
          <w:trHeight w:val="340"/>
        </w:trPr>
        <w:tc>
          <w:tcPr>
            <w:tcW w:w="0" w:type="auto"/>
            <w:vAlign w:val="center"/>
          </w:tcPr>
          <w:p w14:paraId="0186B28E" w14:textId="6A446D18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>[</w:t>
            </w:r>
            <w:r w:rsidR="0027483D"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>da selezionare solo in caso di operazioni effettuate su canale online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 xml:space="preserve">]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non aver riscontrato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>,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nel periodo in cui è/sono stata/e disposta/e le operazioni di pagamento,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malfunzionamenti sul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 dispositivo utilizzato per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>eseguire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 operazioni di pagamento e/o sul </w:t>
            </w:r>
            <w:r w:rsidR="008B60B2" w:rsidRPr="00843819">
              <w:rPr>
                <w:rFonts w:ascii="Arial Narrow" w:hAnsi="Arial Narrow" w:cs="Calibri"/>
                <w:i/>
                <w:sz w:val="21"/>
                <w:szCs w:val="21"/>
              </w:rPr>
              <w:t>device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 mobile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>/</w:t>
            </w:r>
            <w:r w:rsidR="005D01C2" w:rsidRPr="00843819">
              <w:rPr>
                <w:rFonts w:ascii="Arial Narrow" w:hAnsi="Arial Narrow" w:cs="Calibri"/>
                <w:i/>
                <w:sz w:val="21"/>
                <w:szCs w:val="21"/>
              </w:rPr>
              <w:t>smartphone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 cui è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associat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>o il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numero di cellulare 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>indicato contrattualmente</w:t>
            </w:r>
          </w:p>
        </w:tc>
        <w:tc>
          <w:tcPr>
            <w:tcW w:w="0" w:type="auto"/>
            <w:vAlign w:val="center"/>
          </w:tcPr>
          <w:p w14:paraId="277CA13E" w14:textId="58C4AF98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>[</w:t>
            </w:r>
            <w:r w:rsidR="0027483D"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>da selezionare solo in caso di operazioni effettuate su canale online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 xml:space="preserve">]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aver riscontrato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, nel periodo in cui è/sono stata/e disposta/e le operazioni di pagamento, malfunzionamenti sul dispositivo utilizzato per 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>eseguire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 xml:space="preserve"> operazioni di pagamento e/o sul </w:t>
            </w:r>
            <w:r w:rsidR="005D01C2" w:rsidRPr="00843819">
              <w:rPr>
                <w:rFonts w:ascii="Arial Narrow" w:hAnsi="Arial Narrow" w:cs="Calibri"/>
                <w:i/>
                <w:sz w:val="21"/>
                <w:szCs w:val="21"/>
              </w:rPr>
              <w:t>device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 mobile/</w:t>
            </w:r>
            <w:r w:rsidR="005D01C2" w:rsidRPr="00843819">
              <w:rPr>
                <w:rFonts w:ascii="Arial Narrow" w:hAnsi="Arial Narrow" w:cs="Calibri"/>
                <w:i/>
                <w:sz w:val="21"/>
                <w:szCs w:val="21"/>
              </w:rPr>
              <w:t>smartphone</w:t>
            </w:r>
            <w:r w:rsidR="005D01C2" w:rsidRPr="00843819">
              <w:rPr>
                <w:rFonts w:ascii="Arial Narrow" w:hAnsi="Arial Narrow" w:cs="Calibri"/>
                <w:sz w:val="21"/>
                <w:szCs w:val="21"/>
              </w:rPr>
              <w:t xml:space="preserve"> </w:t>
            </w:r>
            <w:r w:rsidR="008B60B2" w:rsidRPr="00843819">
              <w:rPr>
                <w:rFonts w:ascii="Arial Narrow" w:hAnsi="Arial Narrow" w:cs="Calibri"/>
                <w:sz w:val="21"/>
                <w:szCs w:val="21"/>
              </w:rPr>
              <w:t>cui è associato il numero di cellulare indicato contrattualmente</w:t>
            </w:r>
          </w:p>
        </w:tc>
      </w:tr>
      <w:tr w:rsidR="005D01C2" w:rsidRPr="00AD3999" w14:paraId="05A37F2B" w14:textId="77777777" w:rsidTr="00A505A6">
        <w:trPr>
          <w:trHeight w:val="340"/>
        </w:trPr>
        <w:tc>
          <w:tcPr>
            <w:tcW w:w="0" w:type="auto"/>
            <w:vAlign w:val="center"/>
          </w:tcPr>
          <w:p w14:paraId="63BEC2EB" w14:textId="2C6D3772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>[</w:t>
            </w:r>
            <w:r w:rsidR="0027483D"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>da selezionare solo in caso di operazioni effettuate su canale online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 xml:space="preserve">]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aver utilizzato dispositivi protetti da antivirus/</w:t>
            </w:r>
            <w:proofErr w:type="spellStart"/>
            <w:r w:rsidRPr="00843819">
              <w:rPr>
                <w:rFonts w:ascii="Arial Narrow" w:hAnsi="Arial Narrow" w:cs="Calibri"/>
                <w:sz w:val="21"/>
                <w:szCs w:val="21"/>
              </w:rPr>
              <w:t>antimalware</w:t>
            </w:r>
            <w:proofErr w:type="spellEnd"/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aggiornati</w:t>
            </w:r>
          </w:p>
        </w:tc>
        <w:tc>
          <w:tcPr>
            <w:tcW w:w="0" w:type="auto"/>
            <w:vAlign w:val="center"/>
          </w:tcPr>
          <w:p w14:paraId="2848A30A" w14:textId="74F4CC34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="00A505A6"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>[</w:t>
            </w:r>
            <w:r w:rsidR="0027483D"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>da selezionare solo in caso di operazioni effettuate su canale online</w:t>
            </w:r>
            <w:r w:rsidR="0027483D" w:rsidRPr="00843819">
              <w:rPr>
                <w:rFonts w:ascii="Arial Narrow" w:hAnsi="Arial Narrow" w:cs="Calibri"/>
                <w:sz w:val="21"/>
                <w:szCs w:val="21"/>
              </w:rPr>
              <w:t xml:space="preserve">] 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di non avere aggiornato</w:t>
            </w:r>
            <w:r w:rsidR="00FA23D6" w:rsidRPr="00843819">
              <w:rPr>
                <w:rFonts w:ascii="Arial Narrow" w:hAnsi="Arial Narrow" w:cs="Calibri"/>
                <w:sz w:val="21"/>
                <w:szCs w:val="21"/>
              </w:rPr>
              <w:t>/non conoscere lo stato di aggiornamento del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>le protezioni antivirus/</w:t>
            </w:r>
            <w:proofErr w:type="spellStart"/>
            <w:r w:rsidRPr="00843819">
              <w:rPr>
                <w:rFonts w:ascii="Arial Narrow" w:hAnsi="Arial Narrow" w:cs="Calibri"/>
                <w:sz w:val="21"/>
                <w:szCs w:val="21"/>
              </w:rPr>
              <w:t>antimalware</w:t>
            </w:r>
            <w:proofErr w:type="spellEnd"/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sui dispositivi </w:t>
            </w:r>
            <w:r w:rsidR="00386B2E" w:rsidRPr="00843819">
              <w:rPr>
                <w:rFonts w:ascii="Arial Narrow" w:hAnsi="Arial Narrow" w:cs="Calibri"/>
                <w:sz w:val="21"/>
                <w:szCs w:val="21"/>
              </w:rPr>
              <w:t>che utilizzo</w:t>
            </w:r>
          </w:p>
        </w:tc>
      </w:tr>
      <w:tr w:rsidR="005D01C2" w:rsidRPr="00AD3999" w14:paraId="5A514E67" w14:textId="77777777" w:rsidTr="00A505A6">
        <w:trPr>
          <w:trHeight w:val="340"/>
        </w:trPr>
        <w:tc>
          <w:tcPr>
            <w:tcW w:w="0" w:type="auto"/>
            <w:vAlign w:val="center"/>
          </w:tcPr>
          <w:p w14:paraId="3C6A6298" w14:textId="2DF45C66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A505A6" w:rsidRPr="00843819">
              <w:rPr>
                <w:rFonts w:ascii="Arial Narrow" w:hAnsi="Arial Narrow" w:cs="Calibri"/>
                <w:sz w:val="21"/>
                <w:szCs w:val="21"/>
              </w:rPr>
              <w:t>[</w:t>
            </w:r>
            <w:r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 xml:space="preserve">da selezionare solo in caso di operazioni effettuate su CSA/ATM </w:t>
            </w:r>
            <w:r w:rsidR="00A505A6"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>Evoluti</w:t>
            </w:r>
            <w:r w:rsidR="00A505A6" w:rsidRPr="00843819">
              <w:rPr>
                <w:rFonts w:ascii="Arial Narrow" w:hAnsi="Arial Narrow" w:cs="Calibri"/>
                <w:sz w:val="21"/>
                <w:szCs w:val="21"/>
              </w:rPr>
              <w:t>]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di non aver subito il furto/smarrimento della carta di pagamento</w:t>
            </w:r>
          </w:p>
        </w:tc>
        <w:tc>
          <w:tcPr>
            <w:tcW w:w="0" w:type="auto"/>
            <w:vAlign w:val="center"/>
          </w:tcPr>
          <w:p w14:paraId="58554552" w14:textId="12897A5E" w:rsidR="006459F6" w:rsidRPr="00843819" w:rsidRDefault="006459F6" w:rsidP="00A505A6">
            <w:pPr>
              <w:autoSpaceDE w:val="0"/>
              <w:autoSpaceDN w:val="0"/>
              <w:adjustRightInd w:val="0"/>
              <w:jc w:val="both"/>
              <w:rPr>
                <w:rFonts w:ascii="Arial Narrow" w:eastAsia="Wingdings-Regular" w:hAnsi="Arial Narrow" w:cs="Calibri"/>
                <w:sz w:val="21"/>
                <w:szCs w:val="21"/>
              </w:rPr>
            </w:pP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sym w:font="Symbol" w:char="F0F0"/>
            </w:r>
            <w:r w:rsidRPr="00843819">
              <w:rPr>
                <w:rFonts w:ascii="Arial Narrow" w:eastAsia="Wingdings-Regular" w:hAnsi="Arial Narrow" w:cs="Calibri"/>
                <w:sz w:val="21"/>
                <w:szCs w:val="21"/>
              </w:rPr>
              <w:t xml:space="preserve"> </w:t>
            </w:r>
            <w:r w:rsidR="00A505A6" w:rsidRPr="00843819">
              <w:rPr>
                <w:rFonts w:ascii="Arial Narrow" w:hAnsi="Arial Narrow" w:cs="Calibri"/>
                <w:sz w:val="21"/>
                <w:szCs w:val="21"/>
              </w:rPr>
              <w:t>[</w:t>
            </w:r>
            <w:r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 xml:space="preserve">da selezionare solo in caso di operazioni effettuate su CSA/ATM </w:t>
            </w:r>
            <w:r w:rsidR="00A505A6" w:rsidRPr="00843819">
              <w:rPr>
                <w:rFonts w:ascii="Arial Narrow" w:hAnsi="Arial Narrow" w:cs="Calibri"/>
                <w:i/>
                <w:iCs/>
                <w:sz w:val="21"/>
                <w:szCs w:val="21"/>
              </w:rPr>
              <w:t>Evoluti</w:t>
            </w:r>
            <w:r w:rsidR="00A505A6" w:rsidRPr="00843819">
              <w:rPr>
                <w:rFonts w:ascii="Arial Narrow" w:hAnsi="Arial Narrow" w:cs="Calibri"/>
                <w:sz w:val="21"/>
                <w:szCs w:val="21"/>
              </w:rPr>
              <w:t>]</w:t>
            </w:r>
            <w:r w:rsidRPr="00843819">
              <w:rPr>
                <w:rFonts w:ascii="Arial Narrow" w:hAnsi="Arial Narrow" w:cs="Calibri"/>
                <w:sz w:val="21"/>
                <w:szCs w:val="21"/>
              </w:rPr>
              <w:t xml:space="preserve"> di aver subito il furto/smarrimento della carta di pagamento</w:t>
            </w:r>
          </w:p>
        </w:tc>
      </w:tr>
    </w:tbl>
    <w:p w14:paraId="51717ED7" w14:textId="77777777" w:rsidR="00322F11" w:rsidRPr="00AD3999" w:rsidRDefault="00322F11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778D379F" w14:textId="77777777" w:rsidR="00843819" w:rsidRDefault="00843819" w:rsidP="004E14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</w:p>
    <w:p w14:paraId="16FDEFE1" w14:textId="77777777" w:rsidR="00843819" w:rsidRDefault="00843819" w:rsidP="004E14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</w:p>
    <w:p w14:paraId="183E98DB" w14:textId="7F9BCC6A" w:rsidR="00D63E9F" w:rsidRPr="004E14D1" w:rsidRDefault="00B90202" w:rsidP="004E14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  <w:r>
        <w:rPr>
          <w:rFonts w:ascii="Arial Narrow" w:hAnsi="Arial Narrow" w:cs="Calibri"/>
          <w:b/>
          <w:bCs/>
          <w:smallCaps/>
        </w:rPr>
        <w:t>C</w:t>
      </w:r>
      <w:r w:rsidR="008D6024" w:rsidRPr="004E14D1">
        <w:rPr>
          <w:rFonts w:ascii="Arial Narrow" w:hAnsi="Arial Narrow" w:cs="Calibri"/>
          <w:b/>
          <w:bCs/>
          <w:smallCaps/>
        </w:rPr>
        <w:t>hiedo</w:t>
      </w:r>
    </w:p>
    <w:p w14:paraId="0C0C7CBF" w14:textId="4FFCEADD" w:rsidR="008D6024" w:rsidRPr="00AD3999" w:rsidRDefault="008D602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4E14D1">
        <w:rPr>
          <w:rFonts w:ascii="Arial Narrow" w:hAnsi="Arial Narrow" w:cs="Calibri"/>
        </w:rPr>
        <w:t>il rimborso dell’importo delle operazioni oggetto di disconoscimento elencate</w:t>
      </w:r>
      <w:r w:rsidR="008F00CD" w:rsidRPr="004E14D1">
        <w:rPr>
          <w:rFonts w:ascii="Arial Narrow" w:hAnsi="Arial Narrow" w:cs="Calibri"/>
        </w:rPr>
        <w:t xml:space="preserve"> </w:t>
      </w:r>
      <w:r w:rsidR="0098496C" w:rsidRPr="004E14D1">
        <w:rPr>
          <w:rFonts w:ascii="Arial Narrow" w:hAnsi="Arial Narrow" w:cs="Calibri"/>
        </w:rPr>
        <w:t xml:space="preserve">con </w:t>
      </w:r>
      <w:r w:rsidR="00CD2BBF">
        <w:rPr>
          <w:rFonts w:ascii="Arial Narrow" w:hAnsi="Arial Narrow" w:cs="Calibri"/>
        </w:rPr>
        <w:t>ri</w:t>
      </w:r>
      <w:r w:rsidR="0098496C" w:rsidRPr="004E14D1">
        <w:rPr>
          <w:rFonts w:ascii="Arial Narrow" w:hAnsi="Arial Narrow" w:cs="Calibri"/>
        </w:rPr>
        <w:t>accredito sul</w:t>
      </w:r>
      <w:r w:rsidR="008F00CD" w:rsidRPr="004E14D1">
        <w:rPr>
          <w:rFonts w:ascii="Arial Narrow" w:hAnsi="Arial Narrow" w:cs="Calibri"/>
        </w:rPr>
        <w:t xml:space="preserve"> rapporto sopra indicato</w:t>
      </w:r>
      <w:r w:rsidR="00B90202">
        <w:rPr>
          <w:rFonts w:ascii="Arial Narrow" w:hAnsi="Arial Narrow" w:cs="Calibri"/>
        </w:rPr>
        <w:t>, prendendo atto che:</w:t>
      </w:r>
    </w:p>
    <w:p w14:paraId="47690FD0" w14:textId="60AAC405" w:rsidR="009D3B7B" w:rsidRDefault="008D6024" w:rsidP="009D3B7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9D3B7B">
        <w:rPr>
          <w:rFonts w:ascii="Arial Narrow" w:hAnsi="Arial Narrow" w:cs="Calibri"/>
        </w:rPr>
        <w:t xml:space="preserve">entro la giornata operativa successiva a quella di ricezione del presente modulo, </w:t>
      </w:r>
      <w:r w:rsidR="00CD2BBF" w:rsidRPr="009D3B7B">
        <w:rPr>
          <w:rFonts w:ascii="Arial Narrow" w:hAnsi="Arial Narrow" w:cs="Calibri"/>
        </w:rPr>
        <w:t xml:space="preserve">ricevuto </w:t>
      </w:r>
      <w:r w:rsidR="00A84BDF" w:rsidRPr="009D3B7B">
        <w:rPr>
          <w:rFonts w:ascii="Arial Narrow" w:hAnsi="Arial Narrow" w:cs="Calibri"/>
        </w:rPr>
        <w:t>comp</w:t>
      </w:r>
      <w:r w:rsidR="00CD2BBF" w:rsidRPr="009D3B7B">
        <w:rPr>
          <w:rFonts w:ascii="Arial Narrow" w:hAnsi="Arial Narrow" w:cs="Calibri"/>
        </w:rPr>
        <w:t>leto nelle sue parti essenziali</w:t>
      </w:r>
      <w:r w:rsidRPr="009D3B7B">
        <w:rPr>
          <w:rFonts w:ascii="Arial Narrow" w:hAnsi="Arial Narrow" w:cs="Calibri"/>
        </w:rPr>
        <w:t xml:space="preserve"> entro l</w:t>
      </w:r>
      <w:r w:rsidR="00842022" w:rsidRPr="009D3B7B">
        <w:rPr>
          <w:rFonts w:ascii="Arial Narrow" w:hAnsi="Arial Narrow" w:cs="Calibri"/>
        </w:rPr>
        <w:t>e</w:t>
      </w:r>
      <w:r w:rsidR="003C243B" w:rsidRPr="009D3B7B">
        <w:rPr>
          <w:rFonts w:ascii="Arial Narrow" w:hAnsi="Arial Narrow" w:cs="Calibri"/>
        </w:rPr>
        <w:t xml:space="preserve"> </w:t>
      </w:r>
      <w:r w:rsidRPr="009D3B7B">
        <w:rPr>
          <w:rFonts w:ascii="Arial Narrow" w:hAnsi="Arial Narrow" w:cs="Calibri"/>
        </w:rPr>
        <w:t xml:space="preserve">ore </w:t>
      </w:r>
      <w:r w:rsidR="00DD0A44">
        <w:rPr>
          <w:rFonts w:ascii="Arial Narrow" w:hAnsi="Arial Narrow" w:cs="Calibri"/>
        </w:rPr>
        <w:t>1</w:t>
      </w:r>
      <w:r w:rsidR="00E979E8">
        <w:rPr>
          <w:rFonts w:ascii="Arial Narrow" w:hAnsi="Arial Narrow" w:cs="Calibri"/>
        </w:rPr>
        <w:t>5:</w:t>
      </w:r>
      <w:r w:rsidR="00236EEC">
        <w:rPr>
          <w:rFonts w:ascii="Arial Narrow" w:hAnsi="Arial Narrow" w:cs="Calibri"/>
        </w:rPr>
        <w:t>0</w:t>
      </w:r>
      <w:r w:rsidR="00E979E8">
        <w:rPr>
          <w:rFonts w:ascii="Arial Narrow" w:hAnsi="Arial Narrow" w:cs="Calibri"/>
        </w:rPr>
        <w:t>0</w:t>
      </w:r>
      <w:r w:rsidR="00CD2BBF" w:rsidRPr="009D3B7B">
        <w:rPr>
          <w:rFonts w:ascii="Arial Narrow" w:hAnsi="Arial Narrow" w:cs="Calibri"/>
        </w:rPr>
        <w:t>,</w:t>
      </w:r>
      <w:r w:rsidRPr="009D3B7B">
        <w:rPr>
          <w:rFonts w:ascii="Arial Narrow" w:hAnsi="Arial Narrow" w:cs="Calibri"/>
        </w:rPr>
        <w:t xml:space="preserve"> la Banca </w:t>
      </w:r>
      <w:r w:rsidR="00CD2BBF" w:rsidRPr="009D3B7B">
        <w:rPr>
          <w:rFonts w:ascii="Arial Narrow" w:hAnsi="Arial Narrow" w:cs="Calibri"/>
        </w:rPr>
        <w:t>procederà al rimborso</w:t>
      </w:r>
      <w:r w:rsidRPr="009D3B7B">
        <w:rPr>
          <w:rFonts w:ascii="Arial Narrow" w:hAnsi="Arial Narrow" w:cs="Calibri"/>
        </w:rPr>
        <w:t xml:space="preserve"> </w:t>
      </w:r>
      <w:r w:rsidR="00CD2BBF" w:rsidRPr="009D3B7B">
        <w:rPr>
          <w:rFonts w:ascii="Arial Narrow" w:hAnsi="Arial Narrow" w:cs="Calibri"/>
        </w:rPr>
        <w:t>del</w:t>
      </w:r>
      <w:r w:rsidRPr="009D3B7B">
        <w:rPr>
          <w:rFonts w:ascii="Arial Narrow" w:hAnsi="Arial Narrow" w:cs="Calibri"/>
        </w:rPr>
        <w:t xml:space="preserve">l’importo delle operazioni indicate, </w:t>
      </w:r>
      <w:r w:rsidR="009D3B7B" w:rsidRPr="009D3B7B">
        <w:rPr>
          <w:rFonts w:ascii="Arial Narrow" w:hAnsi="Arial Narrow" w:cs="Calibri"/>
        </w:rPr>
        <w:t>ripristinando il conto nello stato in cui si sarebbe trovato se l'operazione di pagamento non avesse avuto luogo ed assicurando che la data valuta dell'accredito</w:t>
      </w:r>
      <w:r w:rsidR="009D3B7B">
        <w:rPr>
          <w:rFonts w:ascii="Arial Narrow" w:hAnsi="Arial Narrow" w:cs="Calibri"/>
        </w:rPr>
        <w:t xml:space="preserve"> </w:t>
      </w:r>
      <w:r w:rsidR="009D3B7B" w:rsidRPr="009D3B7B">
        <w:rPr>
          <w:rFonts w:ascii="Arial Narrow" w:hAnsi="Arial Narrow" w:cs="Calibri"/>
        </w:rPr>
        <w:t>non sia successiva a quella dell'addebito dell'importo</w:t>
      </w:r>
      <w:r w:rsidR="009D3B7B">
        <w:rPr>
          <w:rFonts w:ascii="Arial Narrow" w:hAnsi="Arial Narrow" w:cs="Calibri"/>
        </w:rPr>
        <w:t>.</w:t>
      </w:r>
    </w:p>
    <w:p w14:paraId="062BDD09" w14:textId="16754AEE" w:rsidR="009D3B7B" w:rsidRPr="009D3B7B" w:rsidRDefault="009D3B7B" w:rsidP="009D3B7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La Banca può sospendere l’operazione di rimborso in caso di </w:t>
      </w:r>
      <w:r w:rsidR="008D6024" w:rsidRPr="009D3B7B">
        <w:rPr>
          <w:rFonts w:ascii="Arial Narrow" w:hAnsi="Arial Narrow" w:cs="Calibri"/>
        </w:rPr>
        <w:t>motivato sospetto di</w:t>
      </w:r>
      <w:r w:rsidR="003C243B" w:rsidRPr="009D3B7B">
        <w:rPr>
          <w:rFonts w:ascii="Arial Narrow" w:hAnsi="Arial Narrow" w:cs="Calibri"/>
        </w:rPr>
        <w:t xml:space="preserve"> </w:t>
      </w:r>
      <w:r w:rsidRPr="009D3B7B">
        <w:rPr>
          <w:rFonts w:ascii="Arial Narrow" w:hAnsi="Arial Narrow" w:cs="Calibri"/>
        </w:rPr>
        <w:t>frode.</w:t>
      </w:r>
    </w:p>
    <w:p w14:paraId="5521CBC2" w14:textId="011B0F70" w:rsidR="003C243B" w:rsidRPr="00AD3999" w:rsidRDefault="008D6024" w:rsidP="009D3B7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 xml:space="preserve">Il modulo ricevuto oltre </w:t>
      </w:r>
      <w:r w:rsidR="00816F96" w:rsidRPr="00AD3999">
        <w:rPr>
          <w:rFonts w:ascii="Arial Narrow" w:hAnsi="Arial Narrow" w:cs="Calibri"/>
        </w:rPr>
        <w:t>il predetto orario limite</w:t>
      </w:r>
      <w:r w:rsidRPr="00AD3999">
        <w:rPr>
          <w:rFonts w:ascii="Arial Narrow" w:hAnsi="Arial Narrow" w:cs="Calibri"/>
        </w:rPr>
        <w:t xml:space="preserve"> si considera pervenuto nella giornata operativa successiva</w:t>
      </w:r>
      <w:r w:rsidR="00CD2BBF">
        <w:rPr>
          <w:rFonts w:ascii="Arial Narrow" w:hAnsi="Arial Narrow" w:cs="Calibri"/>
        </w:rPr>
        <w:t>;</w:t>
      </w:r>
    </w:p>
    <w:p w14:paraId="2155B1EB" w14:textId="67C1C11D" w:rsidR="003C243B" w:rsidRPr="00AD3999" w:rsidRDefault="003C243B" w:rsidP="00AD399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lastRenderedPageBreak/>
        <w:t>q</w:t>
      </w:r>
      <w:r w:rsidR="008D6024" w:rsidRPr="00AD3999">
        <w:rPr>
          <w:rFonts w:ascii="Arial Narrow" w:hAnsi="Arial Narrow" w:cs="Calibri"/>
        </w:rPr>
        <w:t>ualora</w:t>
      </w:r>
      <w:r w:rsidRPr="00AD3999">
        <w:rPr>
          <w:rFonts w:ascii="Arial Narrow" w:hAnsi="Arial Narrow" w:cs="Calibri"/>
        </w:rPr>
        <w:t>,</w:t>
      </w:r>
      <w:r w:rsidR="008D6024" w:rsidRPr="00AD3999">
        <w:rPr>
          <w:rFonts w:ascii="Arial Narrow" w:hAnsi="Arial Narrow" w:cs="Calibri"/>
        </w:rPr>
        <w:t xml:space="preserve"> successivamente </w:t>
      </w:r>
      <w:r w:rsidRPr="00AD3999">
        <w:rPr>
          <w:rFonts w:ascii="Arial Narrow" w:hAnsi="Arial Narrow" w:cs="Calibri"/>
        </w:rPr>
        <w:t>al</w:t>
      </w:r>
      <w:r w:rsidR="009D3B7B">
        <w:rPr>
          <w:rFonts w:ascii="Arial Narrow" w:hAnsi="Arial Narrow" w:cs="Calibri"/>
        </w:rPr>
        <w:t>l’operazione di</w:t>
      </w:r>
      <w:r w:rsidRPr="00AD3999">
        <w:rPr>
          <w:rFonts w:ascii="Arial Narrow" w:hAnsi="Arial Narrow" w:cs="Calibri"/>
        </w:rPr>
        <w:t xml:space="preserve"> rimborso, sia </w:t>
      </w:r>
      <w:r w:rsidR="008D6024" w:rsidRPr="00AD3999">
        <w:rPr>
          <w:rFonts w:ascii="Arial Narrow" w:hAnsi="Arial Narrow" w:cs="Calibri"/>
        </w:rPr>
        <w:t xml:space="preserve">dimostrato che le operazioni erano state </w:t>
      </w:r>
      <w:r w:rsidR="009D3B7B">
        <w:rPr>
          <w:rFonts w:ascii="Arial Narrow" w:hAnsi="Arial Narrow" w:cs="Calibri"/>
        </w:rPr>
        <w:t xml:space="preserve">correttamente </w:t>
      </w:r>
      <w:r w:rsidR="008D6024" w:rsidRPr="00AD3999">
        <w:rPr>
          <w:rFonts w:ascii="Arial Narrow" w:hAnsi="Arial Narrow" w:cs="Calibri"/>
        </w:rPr>
        <w:t>autorizzate, la Banca ha il diritto</w:t>
      </w:r>
      <w:r w:rsidRPr="00AD3999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>di</w:t>
      </w:r>
      <w:r w:rsidR="009D3B7B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 xml:space="preserve">ottenere la restituzione dell’importo rimborsato, </w:t>
      </w:r>
      <w:r w:rsidR="009D3B7B">
        <w:rPr>
          <w:rFonts w:ascii="Arial Narrow" w:hAnsi="Arial Narrow" w:cs="Calibri"/>
        </w:rPr>
        <w:t>provvedendo al riaddebito delle somme sul conto</w:t>
      </w:r>
      <w:r w:rsidR="004C66B6">
        <w:rPr>
          <w:rFonts w:ascii="Arial Narrow" w:hAnsi="Arial Narrow" w:cs="Calibri"/>
        </w:rPr>
        <w:t xml:space="preserve"> e dandone comunicazione per iscritto</w:t>
      </w:r>
      <w:r w:rsidR="00A84BDF" w:rsidRPr="00AD3999">
        <w:rPr>
          <w:rFonts w:ascii="Arial Narrow" w:hAnsi="Arial Narrow" w:cs="Calibri"/>
        </w:rPr>
        <w:t>.</w:t>
      </w:r>
    </w:p>
    <w:p w14:paraId="314B5560" w14:textId="77777777" w:rsidR="0098496C" w:rsidRPr="00AD3999" w:rsidRDefault="0098496C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9AB405F" w14:textId="77777777" w:rsidR="0098496C" w:rsidRPr="00AD3999" w:rsidRDefault="0098496C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81C16CF" w14:textId="77777777" w:rsidR="003A4BDE" w:rsidRPr="00AD3999" w:rsidRDefault="003A4BDE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5A4E14B" w14:textId="77777777" w:rsidR="00843819" w:rsidRDefault="00843819" w:rsidP="004C6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</w:p>
    <w:p w14:paraId="12BBD0EE" w14:textId="26E83779" w:rsidR="008D6024" w:rsidRDefault="004C66B6" w:rsidP="004C6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  <w:r w:rsidRPr="004C66B6">
        <w:rPr>
          <w:rFonts w:ascii="Arial Narrow" w:hAnsi="Arial Narrow" w:cs="Calibri"/>
          <w:b/>
          <w:bCs/>
          <w:smallCaps/>
        </w:rPr>
        <w:t>Dichiaro</w:t>
      </w:r>
    </w:p>
    <w:p w14:paraId="4ADD3B2E" w14:textId="5DC7650E" w:rsidR="00703E7D" w:rsidRPr="004C66B6" w:rsidRDefault="00703E7D" w:rsidP="004C66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mallCaps/>
        </w:rPr>
      </w:pPr>
      <w:r w:rsidRPr="00E06E9B">
        <w:rPr>
          <w:rFonts w:ascii="Arial Narrow" w:hAnsi="Arial Narrow" w:cs="Calibri"/>
          <w:iCs/>
          <w:color w:val="A6A6A6" w:themeColor="background1" w:themeShade="A6"/>
        </w:rPr>
        <w:t>(</w:t>
      </w:r>
      <w:r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Sezione obbligatoria in caso di “Operazioni di pagamento non autorizzate”</w:t>
      </w:r>
      <w:r w:rsidR="00250303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– valorizzare una delle due opzioni alternative</w:t>
      </w:r>
      <w:r w:rsidRPr="00E06E9B">
        <w:rPr>
          <w:rFonts w:ascii="Arial Narrow" w:hAnsi="Arial Narrow" w:cs="Calibri"/>
          <w:iCs/>
          <w:color w:val="A6A6A6" w:themeColor="background1" w:themeShade="A6"/>
        </w:rPr>
        <w:t>)</w:t>
      </w:r>
    </w:p>
    <w:p w14:paraId="462443B6" w14:textId="77777777" w:rsidR="00A50749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8D6024" w:rsidRPr="00AD3999">
        <w:rPr>
          <w:rFonts w:ascii="Arial Narrow" w:hAnsi="Arial Narrow" w:cs="Calibri"/>
        </w:rPr>
        <w:t>di aver presentato</w:t>
      </w:r>
      <w:r w:rsidR="004C66B6">
        <w:rPr>
          <w:rFonts w:ascii="Arial Narrow" w:hAnsi="Arial Narrow" w:cs="Calibri"/>
        </w:rPr>
        <w:t xml:space="preserve"> formale</w:t>
      </w:r>
      <w:r w:rsidR="008D6024" w:rsidRPr="00AD3999">
        <w:rPr>
          <w:rFonts w:ascii="Arial Narrow" w:hAnsi="Arial Narrow" w:cs="Calibri"/>
        </w:rPr>
        <w:t xml:space="preserve"> denuncia in relazione </w:t>
      </w:r>
      <w:r w:rsidR="004C66B6">
        <w:rPr>
          <w:rFonts w:ascii="Arial Narrow" w:hAnsi="Arial Narrow" w:cs="Calibri"/>
        </w:rPr>
        <w:t xml:space="preserve">agli eventi </w:t>
      </w:r>
      <w:r w:rsidR="00A50749">
        <w:rPr>
          <w:rFonts w:ascii="Arial Narrow" w:hAnsi="Arial Narrow" w:cs="Calibri"/>
        </w:rPr>
        <w:t>sopra descritti</w:t>
      </w:r>
      <w:r w:rsidR="004C66B6">
        <w:rPr>
          <w:rFonts w:ascii="Arial Narrow" w:hAnsi="Arial Narrow" w:cs="Calibri"/>
        </w:rPr>
        <w:t xml:space="preserve"> </w:t>
      </w:r>
      <w:r w:rsidR="00A50749" w:rsidRPr="00AD3999">
        <w:rPr>
          <w:rFonts w:ascii="Arial Narrow" w:hAnsi="Arial Narrow" w:cs="Calibri"/>
        </w:rPr>
        <w:t>all’Autorità competente</w:t>
      </w:r>
      <w:r w:rsidR="00A50749">
        <w:rPr>
          <w:rFonts w:ascii="Arial Narrow" w:hAnsi="Arial Narrow" w:cs="Calibri"/>
        </w:rPr>
        <w:t>.</w:t>
      </w:r>
    </w:p>
    <w:p w14:paraId="6D44FCD4" w14:textId="0DEBA49C" w:rsidR="008D6024" w:rsidRPr="00AD3999" w:rsidRDefault="00A5074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A tal fine allego copia della denuncia </w:t>
      </w:r>
      <w:r w:rsidR="00E043F2">
        <w:rPr>
          <w:rFonts w:ascii="Arial Narrow" w:hAnsi="Arial Narrow" w:cs="Calibri"/>
        </w:rPr>
        <w:t>presentata all’Autorità competente</w:t>
      </w:r>
      <w:r>
        <w:rPr>
          <w:rFonts w:ascii="Arial Narrow" w:hAnsi="Arial Narrow" w:cs="Calibri"/>
        </w:rPr>
        <w:t xml:space="preserve">. </w:t>
      </w:r>
    </w:p>
    <w:p w14:paraId="15F07ECB" w14:textId="34C9F95F" w:rsidR="008D6024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8D6024" w:rsidRPr="00AD3999">
        <w:rPr>
          <w:rFonts w:ascii="Arial Narrow" w:hAnsi="Arial Narrow" w:cs="Calibri"/>
        </w:rPr>
        <w:t xml:space="preserve">di non aver </w:t>
      </w:r>
      <w:r w:rsidR="00A50749">
        <w:rPr>
          <w:rFonts w:ascii="Arial Narrow" w:hAnsi="Arial Narrow" w:cs="Calibri"/>
        </w:rPr>
        <w:t>potuto ancora presentare</w:t>
      </w:r>
      <w:r w:rsidRPr="00AD3999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>formale denuncia</w:t>
      </w:r>
      <w:r w:rsidR="00A50749">
        <w:rPr>
          <w:rFonts w:ascii="Arial Narrow" w:hAnsi="Arial Narrow" w:cs="Calibri"/>
        </w:rPr>
        <w:t xml:space="preserve"> </w:t>
      </w:r>
      <w:r w:rsidR="00A50749" w:rsidRPr="00AD3999">
        <w:rPr>
          <w:rFonts w:ascii="Arial Narrow" w:hAnsi="Arial Narrow" w:cs="Calibri"/>
        </w:rPr>
        <w:t>all’Autorità competente</w:t>
      </w:r>
      <w:r w:rsidR="008D6024" w:rsidRPr="00AD3999">
        <w:rPr>
          <w:rFonts w:ascii="Arial Narrow" w:hAnsi="Arial Narrow" w:cs="Calibri"/>
        </w:rPr>
        <w:t xml:space="preserve"> in relazione a quanto sopra</w:t>
      </w:r>
      <w:r w:rsidRPr="00AD3999">
        <w:rPr>
          <w:rFonts w:ascii="Arial Narrow" w:hAnsi="Arial Narrow" w:cs="Calibri"/>
        </w:rPr>
        <w:t xml:space="preserve"> descritto</w:t>
      </w:r>
      <w:r w:rsidR="00A50749">
        <w:rPr>
          <w:rFonts w:ascii="Arial Narrow" w:hAnsi="Arial Narrow" w:cs="Calibri"/>
        </w:rPr>
        <w:t>.</w:t>
      </w:r>
    </w:p>
    <w:p w14:paraId="42A2F049" w14:textId="4A5E83C9" w:rsidR="00993EE2" w:rsidRDefault="00234848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Riporto </w:t>
      </w:r>
      <w:r w:rsidR="00C7371B">
        <w:rPr>
          <w:rFonts w:ascii="Arial Narrow" w:hAnsi="Arial Narrow" w:cs="Calibri"/>
        </w:rPr>
        <w:t>di seguito</w:t>
      </w:r>
      <w:r w:rsidR="005B4916">
        <w:rPr>
          <w:rFonts w:ascii="Arial Narrow" w:hAnsi="Arial Narrow" w:cs="Calibri"/>
        </w:rPr>
        <w:t xml:space="preserve"> una data indicativa</w:t>
      </w:r>
      <w:r w:rsidR="00331550">
        <w:rPr>
          <w:rFonts w:ascii="Arial Narrow" w:hAnsi="Arial Narrow" w:cs="Calibri"/>
        </w:rPr>
        <w:t xml:space="preserve"> futura</w:t>
      </w:r>
      <w:r w:rsidR="005B4916">
        <w:rPr>
          <w:rFonts w:ascii="Arial Narrow" w:hAnsi="Arial Narrow" w:cs="Calibri"/>
        </w:rPr>
        <w:t xml:space="preserve"> di consegna</w:t>
      </w:r>
      <w:r w:rsidR="00724E99">
        <w:rPr>
          <w:rFonts w:ascii="Arial Narrow" w:hAnsi="Arial Narrow" w:cs="Calibri"/>
        </w:rPr>
        <w:t xml:space="preserve"> alla Banca</w:t>
      </w:r>
      <w:r w:rsidR="005B4916">
        <w:rPr>
          <w:rFonts w:ascii="Arial Narrow" w:hAnsi="Arial Narrow" w:cs="Calibri"/>
        </w:rPr>
        <w:t xml:space="preserve"> della denuncia presentata all’Autorità competente: ___/___/_________</w:t>
      </w:r>
    </w:p>
    <w:p w14:paraId="135030A7" w14:textId="0E63D1A9" w:rsidR="00993EE2" w:rsidRPr="00E774D2" w:rsidRDefault="00993EE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33E0CA6" w14:textId="5B3193E5" w:rsidR="00B70B34" w:rsidRDefault="004B6FE7" w:rsidP="00FD53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t>La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 denuncia alle Autorità competenti </w:t>
      </w:r>
      <w:r w:rsidR="0049197D" w:rsidRPr="00E774D2">
        <w:rPr>
          <w:rFonts w:ascii="Arial Narrow" w:hAnsi="Arial Narrow" w:cs="Calibri"/>
          <w:i/>
          <w:sz w:val="20"/>
          <w:szCs w:val="20"/>
        </w:rPr>
        <w:t xml:space="preserve">può </w:t>
      </w:r>
      <w:r w:rsidR="004C7B22" w:rsidRPr="00E774D2">
        <w:rPr>
          <w:rFonts w:ascii="Arial Narrow" w:hAnsi="Arial Narrow" w:cs="Calibri"/>
          <w:i/>
          <w:sz w:val="20"/>
          <w:szCs w:val="20"/>
        </w:rPr>
        <w:t>assume</w:t>
      </w:r>
      <w:r w:rsidR="0049197D" w:rsidRPr="00E774D2">
        <w:rPr>
          <w:rFonts w:ascii="Arial Narrow" w:hAnsi="Arial Narrow" w:cs="Calibri"/>
          <w:i/>
          <w:sz w:val="20"/>
          <w:szCs w:val="20"/>
        </w:rPr>
        <w:t>re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="005753BD" w:rsidRPr="00E774D2">
        <w:rPr>
          <w:rFonts w:ascii="Arial Narrow" w:hAnsi="Arial Narrow" w:cs="Calibri"/>
          <w:i/>
          <w:sz w:val="20"/>
          <w:szCs w:val="20"/>
        </w:rPr>
        <w:t>ri</w:t>
      </w:r>
      <w:r w:rsidR="004C7B22" w:rsidRPr="00E774D2">
        <w:rPr>
          <w:rFonts w:ascii="Arial Narrow" w:hAnsi="Arial Narrow" w:cs="Calibri"/>
          <w:i/>
          <w:sz w:val="20"/>
          <w:szCs w:val="20"/>
        </w:rPr>
        <w:t>levanza nella conduzione delle valutazioni</w:t>
      </w:r>
      <w:r w:rsidR="005753BD" w:rsidRPr="00E774D2">
        <w:rPr>
          <w:rFonts w:ascii="Arial Narrow" w:hAnsi="Arial Narrow" w:cs="Calibri"/>
          <w:i/>
          <w:sz w:val="20"/>
          <w:szCs w:val="20"/>
        </w:rPr>
        <w:t xml:space="preserve"> istruttorie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 sull</w:t>
      </w:r>
      <w:r w:rsidR="000A564A" w:rsidRPr="00E774D2">
        <w:rPr>
          <w:rFonts w:ascii="Arial Narrow" w:hAnsi="Arial Narrow" w:cs="Calibri"/>
          <w:i/>
          <w:sz w:val="20"/>
          <w:szCs w:val="20"/>
        </w:rPr>
        <w:t xml:space="preserve">e </w:t>
      </w:r>
      <w:r w:rsidR="004C7B22" w:rsidRPr="00E774D2">
        <w:rPr>
          <w:rFonts w:ascii="Arial Narrow" w:hAnsi="Arial Narrow" w:cs="Calibri"/>
          <w:i/>
          <w:sz w:val="20"/>
          <w:szCs w:val="20"/>
        </w:rPr>
        <w:t>operazion</w:t>
      </w:r>
      <w:r w:rsidR="000A564A" w:rsidRPr="00E774D2">
        <w:rPr>
          <w:rFonts w:ascii="Arial Narrow" w:hAnsi="Arial Narrow" w:cs="Calibri"/>
          <w:i/>
          <w:sz w:val="20"/>
          <w:szCs w:val="20"/>
        </w:rPr>
        <w:t>i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 non autorizzat</w:t>
      </w:r>
      <w:r w:rsidR="009460BD" w:rsidRPr="00E774D2">
        <w:rPr>
          <w:rFonts w:ascii="Arial Narrow" w:hAnsi="Arial Narrow" w:cs="Calibri"/>
          <w:i/>
          <w:sz w:val="20"/>
          <w:szCs w:val="20"/>
        </w:rPr>
        <w:t>e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, in quanto </w:t>
      </w:r>
      <w:r w:rsidR="001C6B28" w:rsidRPr="00E774D2">
        <w:rPr>
          <w:rFonts w:ascii="Arial Narrow" w:hAnsi="Arial Narrow" w:cs="Calibri"/>
          <w:i/>
          <w:sz w:val="20"/>
          <w:szCs w:val="20"/>
        </w:rPr>
        <w:t>contenente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="005753BD" w:rsidRPr="00E774D2">
        <w:rPr>
          <w:rFonts w:ascii="Arial Narrow" w:hAnsi="Arial Narrow" w:cs="Calibri"/>
          <w:i/>
          <w:sz w:val="20"/>
          <w:szCs w:val="20"/>
        </w:rPr>
        <w:t xml:space="preserve">ulteriori </w:t>
      </w:r>
      <w:r w:rsidR="004C7B22" w:rsidRPr="00E774D2">
        <w:rPr>
          <w:rFonts w:ascii="Arial Narrow" w:hAnsi="Arial Narrow" w:cs="Calibri"/>
          <w:i/>
          <w:sz w:val="20"/>
          <w:szCs w:val="20"/>
        </w:rPr>
        <w:t>dettagli informativ</w:t>
      </w:r>
      <w:r w:rsidR="00ED6902" w:rsidRPr="00E774D2">
        <w:rPr>
          <w:rFonts w:ascii="Arial Narrow" w:hAnsi="Arial Narrow" w:cs="Calibri"/>
          <w:i/>
          <w:sz w:val="20"/>
          <w:szCs w:val="20"/>
        </w:rPr>
        <w:t>i</w:t>
      </w:r>
      <w:r w:rsidR="004C7B22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="006A7A4E" w:rsidRPr="00E774D2">
        <w:rPr>
          <w:rFonts w:ascii="Arial Narrow" w:hAnsi="Arial Narrow" w:cs="Calibri"/>
          <w:i/>
          <w:sz w:val="20"/>
          <w:szCs w:val="20"/>
        </w:rPr>
        <w:t>utili per contestualizzare i fatti su cui si basano le richieste di rimborso</w:t>
      </w:r>
      <w:r w:rsidR="00D764DC" w:rsidRPr="00E774D2">
        <w:rPr>
          <w:rFonts w:ascii="Arial Narrow" w:hAnsi="Arial Narrow" w:cs="Calibri"/>
          <w:i/>
          <w:sz w:val="20"/>
          <w:szCs w:val="20"/>
        </w:rPr>
        <w:t xml:space="preserve"> avanzate</w:t>
      </w:r>
      <w:r w:rsidR="006A7A4E" w:rsidRPr="00E774D2">
        <w:rPr>
          <w:rFonts w:ascii="Arial Narrow" w:hAnsi="Arial Narrow" w:cs="Calibri"/>
          <w:i/>
          <w:sz w:val="20"/>
          <w:szCs w:val="20"/>
        </w:rPr>
        <w:t xml:space="preserve"> sulle</w:t>
      </w:r>
      <w:r w:rsidR="006F218B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="00FD53E6" w:rsidRPr="00E774D2">
        <w:rPr>
          <w:rFonts w:ascii="Arial Narrow" w:hAnsi="Arial Narrow" w:cs="Calibri"/>
          <w:i/>
          <w:sz w:val="20"/>
          <w:szCs w:val="20"/>
        </w:rPr>
        <w:t xml:space="preserve">operazioni </w:t>
      </w:r>
      <w:r w:rsidR="006F218B" w:rsidRPr="00E774D2">
        <w:rPr>
          <w:rFonts w:ascii="Arial Narrow" w:hAnsi="Arial Narrow" w:cs="Calibri"/>
          <w:i/>
          <w:sz w:val="20"/>
          <w:szCs w:val="20"/>
        </w:rPr>
        <w:t>oggetto di disconoscimento</w:t>
      </w:r>
      <w:r w:rsidR="00B70B34" w:rsidRPr="00E774D2">
        <w:rPr>
          <w:rFonts w:ascii="Arial Narrow" w:hAnsi="Arial Narrow" w:cs="Calibri"/>
          <w:i/>
          <w:sz w:val="20"/>
          <w:szCs w:val="20"/>
        </w:rPr>
        <w:t>.</w:t>
      </w:r>
    </w:p>
    <w:p w14:paraId="54ECA4E0" w14:textId="6019ECD0" w:rsidR="006A7A4E" w:rsidRPr="00E774D2" w:rsidRDefault="004E11C5" w:rsidP="00F9140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sz w:val="20"/>
          <w:szCs w:val="20"/>
        </w:rPr>
      </w:pPr>
      <w:r w:rsidRPr="00E774D2">
        <w:rPr>
          <w:rFonts w:ascii="Arial Narrow" w:hAnsi="Arial Narrow" w:cs="Calibri"/>
          <w:i/>
          <w:sz w:val="20"/>
          <w:szCs w:val="20"/>
        </w:rPr>
        <w:t>La mancata acquisizione della copia della denuncia</w:t>
      </w:r>
      <w:r w:rsidR="00375134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Pr="00E774D2">
        <w:rPr>
          <w:rFonts w:ascii="Arial Narrow" w:hAnsi="Arial Narrow" w:cs="Calibri"/>
          <w:i/>
          <w:sz w:val="20"/>
          <w:szCs w:val="20"/>
        </w:rPr>
        <w:t>può pertanto condizionare l’esito della richiesta avanzata</w:t>
      </w:r>
      <w:r w:rsidR="00ED6902" w:rsidRPr="00E774D2">
        <w:rPr>
          <w:rFonts w:ascii="Arial Narrow" w:hAnsi="Arial Narrow" w:cs="Calibri"/>
          <w:i/>
          <w:sz w:val="20"/>
          <w:szCs w:val="20"/>
        </w:rPr>
        <w:t xml:space="preserve"> dal Cliente</w:t>
      </w:r>
      <w:r w:rsidR="00973FBF" w:rsidRPr="00E774D2">
        <w:rPr>
          <w:rFonts w:ascii="Arial Narrow" w:hAnsi="Arial Narrow" w:cs="Calibri"/>
          <w:i/>
          <w:sz w:val="20"/>
          <w:szCs w:val="20"/>
        </w:rPr>
        <w:t xml:space="preserve">, con conseguente </w:t>
      </w:r>
      <w:r w:rsidR="00064673" w:rsidRPr="00E774D2">
        <w:rPr>
          <w:rFonts w:ascii="Arial Narrow" w:hAnsi="Arial Narrow" w:cs="Calibri"/>
          <w:i/>
          <w:sz w:val="20"/>
          <w:szCs w:val="20"/>
        </w:rPr>
        <w:t xml:space="preserve">possibile </w:t>
      </w:r>
      <w:r w:rsidR="00B70B34" w:rsidRPr="00E774D2">
        <w:rPr>
          <w:rFonts w:ascii="Arial Narrow" w:hAnsi="Arial Narrow" w:cs="Calibri"/>
          <w:i/>
          <w:sz w:val="20"/>
          <w:szCs w:val="20"/>
        </w:rPr>
        <w:t>facoltà per la Banca</w:t>
      </w:r>
      <w:r w:rsidR="00973FBF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="00ED6902" w:rsidRPr="00E774D2">
        <w:rPr>
          <w:rFonts w:ascii="Arial Narrow" w:hAnsi="Arial Narrow" w:cs="Calibri"/>
          <w:i/>
          <w:sz w:val="20"/>
          <w:szCs w:val="20"/>
        </w:rPr>
        <w:t xml:space="preserve">di avvalersi del diritto di ottenere la restituzione dell’importo originariamente </w:t>
      </w:r>
      <w:r w:rsidR="00375134" w:rsidRPr="00E774D2">
        <w:rPr>
          <w:rFonts w:ascii="Arial Narrow" w:hAnsi="Arial Narrow" w:cs="Calibri"/>
          <w:i/>
          <w:sz w:val="20"/>
          <w:szCs w:val="20"/>
        </w:rPr>
        <w:t>rimborsat</w:t>
      </w:r>
      <w:r w:rsidR="00ED6902" w:rsidRPr="00E774D2">
        <w:rPr>
          <w:rFonts w:ascii="Arial Narrow" w:hAnsi="Arial Narrow" w:cs="Calibri"/>
          <w:i/>
          <w:sz w:val="20"/>
          <w:szCs w:val="20"/>
        </w:rPr>
        <w:t>o</w:t>
      </w:r>
      <w:r w:rsidR="006411B2">
        <w:rPr>
          <w:rFonts w:ascii="Arial Narrow" w:hAnsi="Arial Narrow" w:cs="Calibri"/>
          <w:i/>
          <w:sz w:val="20"/>
          <w:szCs w:val="20"/>
        </w:rPr>
        <w:t>,</w:t>
      </w:r>
      <w:r w:rsidR="00375134" w:rsidRPr="00E774D2">
        <w:rPr>
          <w:rFonts w:ascii="Arial Narrow" w:hAnsi="Arial Narrow" w:cs="Calibri"/>
          <w:i/>
          <w:sz w:val="20"/>
          <w:szCs w:val="20"/>
        </w:rPr>
        <w:t xml:space="preserve"> laddove le </w:t>
      </w:r>
      <w:r w:rsidR="00171402" w:rsidRPr="00E774D2">
        <w:rPr>
          <w:rFonts w:ascii="Arial Narrow" w:hAnsi="Arial Narrow" w:cs="Calibri"/>
          <w:i/>
          <w:sz w:val="20"/>
          <w:szCs w:val="20"/>
        </w:rPr>
        <w:t>valutazioni condotte anche sulle informazioni fornite</w:t>
      </w:r>
      <w:r w:rsidR="003F6EB5">
        <w:rPr>
          <w:rFonts w:ascii="Arial Narrow" w:hAnsi="Arial Narrow" w:cs="Calibri"/>
          <w:i/>
          <w:sz w:val="20"/>
          <w:szCs w:val="20"/>
        </w:rPr>
        <w:t xml:space="preserve"> dal Cliente</w:t>
      </w:r>
      <w:r w:rsidR="00067FF0">
        <w:rPr>
          <w:rFonts w:ascii="Arial Narrow" w:hAnsi="Arial Narrow" w:cs="Calibri"/>
          <w:i/>
          <w:sz w:val="20"/>
          <w:szCs w:val="20"/>
        </w:rPr>
        <w:t xml:space="preserve"> attraverso il presente Modulo</w:t>
      </w:r>
      <w:r w:rsidR="00375134" w:rsidRPr="00E774D2">
        <w:rPr>
          <w:rFonts w:ascii="Arial Narrow" w:hAnsi="Arial Narrow" w:cs="Calibri"/>
          <w:i/>
          <w:sz w:val="20"/>
          <w:szCs w:val="20"/>
        </w:rPr>
        <w:t xml:space="preserve"> </w:t>
      </w:r>
      <w:r w:rsidR="00C70978" w:rsidRPr="00E774D2">
        <w:rPr>
          <w:rFonts w:ascii="Arial Narrow" w:hAnsi="Arial Narrow" w:cs="Calibri"/>
          <w:i/>
          <w:sz w:val="20"/>
          <w:szCs w:val="20"/>
        </w:rPr>
        <w:t xml:space="preserve">evidenzino </w:t>
      </w:r>
      <w:r w:rsidR="00F91405">
        <w:rPr>
          <w:rFonts w:ascii="Arial Narrow" w:hAnsi="Arial Narrow" w:cs="Calibri"/>
          <w:i/>
          <w:sz w:val="20"/>
          <w:szCs w:val="20"/>
        </w:rPr>
        <w:t xml:space="preserve">che le operazioni di pagamento </w:t>
      </w:r>
      <w:r w:rsidR="00930A3A">
        <w:rPr>
          <w:rFonts w:ascii="Arial Narrow" w:hAnsi="Arial Narrow" w:cs="Calibri"/>
          <w:i/>
          <w:sz w:val="20"/>
          <w:szCs w:val="20"/>
        </w:rPr>
        <w:t xml:space="preserve">siano </w:t>
      </w:r>
      <w:r w:rsidR="00F91405" w:rsidRPr="00F91405">
        <w:rPr>
          <w:rFonts w:ascii="Arial Narrow" w:hAnsi="Arial Narrow" w:cs="Calibri"/>
          <w:i/>
          <w:sz w:val="20"/>
          <w:szCs w:val="20"/>
        </w:rPr>
        <w:t>autenticat</w:t>
      </w:r>
      <w:r w:rsidR="00930A3A">
        <w:rPr>
          <w:rFonts w:ascii="Arial Narrow" w:hAnsi="Arial Narrow" w:cs="Calibri"/>
          <w:i/>
          <w:sz w:val="20"/>
          <w:szCs w:val="20"/>
        </w:rPr>
        <w:t>e</w:t>
      </w:r>
      <w:r w:rsidR="00F91405" w:rsidRPr="00F91405">
        <w:rPr>
          <w:rFonts w:ascii="Arial Narrow" w:hAnsi="Arial Narrow" w:cs="Calibri"/>
          <w:i/>
          <w:sz w:val="20"/>
          <w:szCs w:val="20"/>
        </w:rPr>
        <w:t>, correttamente registrat</w:t>
      </w:r>
      <w:r w:rsidR="00930A3A">
        <w:rPr>
          <w:rFonts w:ascii="Arial Narrow" w:hAnsi="Arial Narrow" w:cs="Calibri"/>
          <w:i/>
          <w:sz w:val="20"/>
          <w:szCs w:val="20"/>
        </w:rPr>
        <w:t>e e contabilizzate</w:t>
      </w:r>
      <w:r w:rsidR="00F91405" w:rsidRPr="00F91405">
        <w:rPr>
          <w:rFonts w:ascii="Arial Narrow" w:hAnsi="Arial Narrow" w:cs="Calibri"/>
          <w:i/>
          <w:sz w:val="20"/>
          <w:szCs w:val="20"/>
        </w:rPr>
        <w:t xml:space="preserve"> e che</w:t>
      </w:r>
      <w:r w:rsidR="00930A3A">
        <w:rPr>
          <w:rFonts w:ascii="Arial Narrow" w:hAnsi="Arial Narrow" w:cs="Calibri"/>
          <w:i/>
          <w:sz w:val="20"/>
          <w:szCs w:val="20"/>
        </w:rPr>
        <w:t xml:space="preserve"> </w:t>
      </w:r>
      <w:r w:rsidR="00F91405" w:rsidRPr="00F91405">
        <w:rPr>
          <w:rFonts w:ascii="Arial Narrow" w:hAnsi="Arial Narrow" w:cs="Calibri"/>
          <w:i/>
          <w:sz w:val="20"/>
          <w:szCs w:val="20"/>
        </w:rPr>
        <w:t xml:space="preserve">non </w:t>
      </w:r>
      <w:r w:rsidR="00930A3A">
        <w:rPr>
          <w:rFonts w:ascii="Arial Narrow" w:hAnsi="Arial Narrow" w:cs="Calibri"/>
          <w:i/>
          <w:sz w:val="20"/>
          <w:szCs w:val="20"/>
        </w:rPr>
        <w:t>abbiano</w:t>
      </w:r>
      <w:r w:rsidR="00F91405" w:rsidRPr="00F91405">
        <w:rPr>
          <w:rFonts w:ascii="Arial Narrow" w:hAnsi="Arial Narrow" w:cs="Calibri"/>
          <w:i/>
          <w:sz w:val="20"/>
          <w:szCs w:val="20"/>
        </w:rPr>
        <w:t xml:space="preserve"> subito le conseguenze del malfunzionamento delle procedure</w:t>
      </w:r>
      <w:r w:rsidR="00930A3A">
        <w:rPr>
          <w:rFonts w:ascii="Arial Narrow" w:hAnsi="Arial Narrow" w:cs="Calibri"/>
          <w:i/>
          <w:sz w:val="20"/>
          <w:szCs w:val="20"/>
        </w:rPr>
        <w:t xml:space="preserve"> </w:t>
      </w:r>
      <w:r w:rsidR="00F91405" w:rsidRPr="00F91405">
        <w:rPr>
          <w:rFonts w:ascii="Arial Narrow" w:hAnsi="Arial Narrow" w:cs="Calibri"/>
          <w:i/>
          <w:sz w:val="20"/>
          <w:szCs w:val="20"/>
        </w:rPr>
        <w:t>necessarie per la sua esecuzione o di altri inconvenienti</w:t>
      </w:r>
      <w:r w:rsidR="00ED6902" w:rsidRPr="00E774D2">
        <w:rPr>
          <w:rFonts w:ascii="Arial Narrow" w:hAnsi="Arial Narrow" w:cs="Calibri"/>
          <w:i/>
          <w:sz w:val="20"/>
          <w:szCs w:val="20"/>
        </w:rPr>
        <w:t>.</w:t>
      </w:r>
    </w:p>
    <w:p w14:paraId="335DDAA0" w14:textId="504C3C65" w:rsidR="004019CB" w:rsidRPr="00E774D2" w:rsidRDefault="004019CB" w:rsidP="00FD53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i/>
          <w:sz w:val="20"/>
          <w:szCs w:val="20"/>
        </w:rPr>
      </w:pPr>
      <w:r w:rsidRPr="00E774D2">
        <w:rPr>
          <w:rFonts w:ascii="Arial Narrow" w:hAnsi="Arial Narrow" w:cs="Calibri"/>
          <w:i/>
          <w:sz w:val="20"/>
          <w:szCs w:val="20"/>
        </w:rPr>
        <w:t>In via generale,</w:t>
      </w:r>
      <w:r w:rsidRPr="00E774D2">
        <w:rPr>
          <w:rFonts w:ascii="Arial Narrow" w:hAnsi="Arial Narrow" w:cs="Calibri"/>
          <w:b/>
          <w:i/>
          <w:sz w:val="20"/>
          <w:szCs w:val="20"/>
        </w:rPr>
        <w:t xml:space="preserve"> si raccomanda di procedere</w:t>
      </w:r>
      <w:r>
        <w:rPr>
          <w:rFonts w:ascii="Arial Narrow" w:hAnsi="Arial Narrow" w:cs="Calibri"/>
          <w:b/>
          <w:i/>
          <w:sz w:val="20"/>
          <w:szCs w:val="20"/>
        </w:rPr>
        <w:t xml:space="preserve"> alla prima occasione utile</w:t>
      </w:r>
      <w:r w:rsidRPr="00E774D2">
        <w:rPr>
          <w:rFonts w:ascii="Arial Narrow" w:hAnsi="Arial Narrow" w:cs="Calibri"/>
          <w:b/>
          <w:i/>
          <w:sz w:val="20"/>
          <w:szCs w:val="20"/>
        </w:rPr>
        <w:t xml:space="preserve"> al</w:t>
      </w:r>
      <w:r w:rsidR="0075504B">
        <w:rPr>
          <w:rFonts w:ascii="Arial Narrow" w:hAnsi="Arial Narrow" w:cs="Calibri"/>
          <w:b/>
          <w:i/>
          <w:sz w:val="20"/>
          <w:szCs w:val="20"/>
        </w:rPr>
        <w:t>la presentazione</w:t>
      </w:r>
      <w:r w:rsidRPr="00E774D2">
        <w:rPr>
          <w:rFonts w:ascii="Arial Narrow" w:hAnsi="Arial Narrow" w:cs="Calibri"/>
          <w:b/>
          <w:i/>
          <w:sz w:val="20"/>
          <w:szCs w:val="20"/>
        </w:rPr>
        <w:t xml:space="preserve"> della denuncia alle Autorità competenti</w:t>
      </w:r>
      <w:r>
        <w:rPr>
          <w:rFonts w:ascii="Arial Narrow" w:hAnsi="Arial Narrow" w:cs="Calibri"/>
          <w:i/>
          <w:sz w:val="20"/>
          <w:szCs w:val="20"/>
        </w:rPr>
        <w:t>, attesa l’importante rilevanza probatoria</w:t>
      </w:r>
      <w:r w:rsidR="00BE7BA3">
        <w:rPr>
          <w:rFonts w:ascii="Arial Narrow" w:hAnsi="Arial Narrow" w:cs="Calibri"/>
          <w:i/>
          <w:sz w:val="20"/>
          <w:szCs w:val="20"/>
        </w:rPr>
        <w:t xml:space="preserve"> </w:t>
      </w:r>
      <w:r>
        <w:rPr>
          <w:rFonts w:ascii="Arial Narrow" w:hAnsi="Arial Narrow" w:cs="Calibri"/>
          <w:i/>
          <w:sz w:val="20"/>
          <w:szCs w:val="20"/>
        </w:rPr>
        <w:t xml:space="preserve">che tale documentazione </w:t>
      </w:r>
      <w:r w:rsidR="00DF0973">
        <w:rPr>
          <w:rFonts w:ascii="Arial Narrow" w:hAnsi="Arial Narrow" w:cs="Calibri"/>
          <w:i/>
          <w:sz w:val="20"/>
          <w:szCs w:val="20"/>
        </w:rPr>
        <w:t>assolve</w:t>
      </w:r>
      <w:r w:rsidR="00BE7BA3">
        <w:rPr>
          <w:rFonts w:ascii="Arial Narrow" w:hAnsi="Arial Narrow" w:cs="Calibri"/>
          <w:i/>
          <w:sz w:val="20"/>
          <w:szCs w:val="20"/>
        </w:rPr>
        <w:t xml:space="preserve"> </w:t>
      </w:r>
      <w:r w:rsidR="00A23BA7">
        <w:rPr>
          <w:rFonts w:ascii="Arial Narrow" w:hAnsi="Arial Narrow" w:cs="Calibri"/>
          <w:i/>
          <w:sz w:val="20"/>
          <w:szCs w:val="20"/>
        </w:rPr>
        <w:t>nell’interesse del Cl</w:t>
      </w:r>
      <w:r w:rsidR="00BE7BA3">
        <w:rPr>
          <w:rFonts w:ascii="Arial Narrow" w:hAnsi="Arial Narrow" w:cs="Calibri"/>
          <w:i/>
          <w:sz w:val="20"/>
          <w:szCs w:val="20"/>
        </w:rPr>
        <w:t xml:space="preserve">iente nelle decisioni </w:t>
      </w:r>
      <w:r w:rsidR="000A416B">
        <w:rPr>
          <w:rFonts w:ascii="Arial Narrow" w:hAnsi="Arial Narrow" w:cs="Calibri"/>
          <w:i/>
          <w:sz w:val="20"/>
          <w:szCs w:val="20"/>
        </w:rPr>
        <w:t xml:space="preserve">sul tema delle operazioni di pagamento non autorizzate </w:t>
      </w:r>
      <w:r w:rsidR="00552757">
        <w:rPr>
          <w:rFonts w:ascii="Arial Narrow" w:hAnsi="Arial Narrow" w:cs="Calibri"/>
          <w:i/>
          <w:sz w:val="20"/>
          <w:szCs w:val="20"/>
        </w:rPr>
        <w:t>presso le</w:t>
      </w:r>
      <w:r>
        <w:rPr>
          <w:rFonts w:ascii="Arial Narrow" w:hAnsi="Arial Narrow" w:cs="Calibri"/>
          <w:i/>
          <w:sz w:val="20"/>
          <w:szCs w:val="20"/>
        </w:rPr>
        <w:t xml:space="preserve"> sedi giudiziali e stragiudiziali</w:t>
      </w:r>
      <w:r w:rsidR="00552757">
        <w:rPr>
          <w:rFonts w:ascii="Arial Narrow" w:hAnsi="Arial Narrow" w:cs="Calibri"/>
          <w:i/>
          <w:sz w:val="20"/>
          <w:szCs w:val="20"/>
        </w:rPr>
        <w:t>.</w:t>
      </w:r>
    </w:p>
    <w:p w14:paraId="369B0A34" w14:textId="5A9F2E3E" w:rsidR="001301AA" w:rsidRDefault="001301AA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mallCaps/>
        </w:rPr>
      </w:pPr>
    </w:p>
    <w:p w14:paraId="27BDDB90" w14:textId="77777777" w:rsidR="004C7B22" w:rsidRDefault="004C7B22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mallCaps/>
        </w:rPr>
      </w:pPr>
    </w:p>
    <w:p w14:paraId="29661B40" w14:textId="7BD1B1B3" w:rsidR="00993EE2" w:rsidRDefault="00993EE2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mallCaps/>
        </w:rPr>
      </w:pPr>
      <w:r w:rsidRPr="00993EE2">
        <w:rPr>
          <w:rFonts w:ascii="Arial Narrow" w:hAnsi="Arial Narrow" w:cs="Calibri"/>
          <w:b/>
          <w:smallCaps/>
        </w:rPr>
        <w:t>Dichiaro infine</w:t>
      </w:r>
    </w:p>
    <w:p w14:paraId="62512236" w14:textId="7F26F6A1" w:rsidR="00703E7D" w:rsidRPr="00993EE2" w:rsidRDefault="00703E7D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mallCaps/>
        </w:rPr>
      </w:pPr>
      <w:r w:rsidRPr="00E06E9B">
        <w:rPr>
          <w:rFonts w:ascii="Arial Narrow" w:hAnsi="Arial Narrow" w:cs="Calibri"/>
          <w:iCs/>
          <w:color w:val="A6A6A6" w:themeColor="background1" w:themeShade="A6"/>
        </w:rPr>
        <w:t>(</w:t>
      </w:r>
      <w:r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Sezione obbligatoria </w:t>
      </w:r>
      <w:r w:rsidR="000E7E9D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-</w:t>
      </w:r>
      <w:r w:rsidR="000E7E9D"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</w:t>
      </w:r>
      <w:r w:rsidR="000E7E9D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valorizzare</w:t>
      </w:r>
      <w:r w:rsidR="000E7E9D"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</w:t>
      </w:r>
      <w:r w:rsidRPr="00E06E9B">
        <w:rPr>
          <w:rFonts w:ascii="Arial Narrow" w:hAnsi="Arial Narrow" w:cs="Calibri"/>
          <w:i/>
          <w:iCs/>
          <w:color w:val="A6A6A6" w:themeColor="background1" w:themeShade="A6"/>
          <w:u w:val="single"/>
        </w:rPr>
        <w:t>in ogni sua</w:t>
      </w:r>
      <w:r>
        <w:rPr>
          <w:rFonts w:ascii="Arial Narrow" w:hAnsi="Arial Narrow" w:cs="Calibri"/>
          <w:i/>
          <w:iCs/>
          <w:color w:val="A6A6A6" w:themeColor="background1" w:themeShade="A6"/>
          <w:u w:val="single"/>
        </w:rPr>
        <w:t xml:space="preserve"> spunta</w:t>
      </w:r>
      <w:r w:rsidRPr="00E06E9B">
        <w:rPr>
          <w:rFonts w:ascii="Arial Narrow" w:hAnsi="Arial Narrow" w:cs="Calibri"/>
          <w:iCs/>
          <w:color w:val="A6A6A6" w:themeColor="background1" w:themeShade="A6"/>
        </w:rPr>
        <w:t>)</w:t>
      </w:r>
    </w:p>
    <w:p w14:paraId="59C13068" w14:textId="5DE1D67E" w:rsidR="008D6024" w:rsidRPr="00AD3999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>d</w:t>
      </w:r>
      <w:r w:rsidR="00A50749">
        <w:rPr>
          <w:rFonts w:ascii="Arial Narrow" w:hAnsi="Arial Narrow" w:cs="Calibri"/>
        </w:rPr>
        <w:t>i aver fornito con il presente M</w:t>
      </w:r>
      <w:r w:rsidR="008D6024" w:rsidRPr="00AD3999">
        <w:rPr>
          <w:rFonts w:ascii="Arial Narrow" w:hAnsi="Arial Narrow" w:cs="Calibri"/>
        </w:rPr>
        <w:t>odulo dati ed informazioni della cui esattezza, completezza e</w:t>
      </w:r>
      <w:r w:rsidRPr="00AD3999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>veridicità mi assumo la piena responsabilità</w:t>
      </w:r>
    </w:p>
    <w:p w14:paraId="54ED98AE" w14:textId="4B009C90" w:rsidR="008D6024" w:rsidRPr="00AD3999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 xml:space="preserve"> </w:t>
      </w: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="00A5074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8D6024" w:rsidRPr="00AD3999">
        <w:rPr>
          <w:rFonts w:ascii="Arial Narrow" w:hAnsi="Arial Narrow" w:cs="Calibri"/>
        </w:rPr>
        <w:t>di essere a conoscenza delle conseguenze derivanti dalla eventuale falsità di tutti o di alcuni di tali</w:t>
      </w:r>
      <w:r w:rsidRPr="00AD3999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>dati ed informazioni e delle connesse responsabilità</w:t>
      </w:r>
      <w:r w:rsidR="00E57318" w:rsidRPr="00AD3999">
        <w:rPr>
          <w:rFonts w:ascii="Arial Narrow" w:hAnsi="Arial Narrow" w:cs="Calibri"/>
        </w:rPr>
        <w:t xml:space="preserve"> a mio carico</w:t>
      </w:r>
      <w:r w:rsidR="00A50749">
        <w:rPr>
          <w:rFonts w:ascii="Arial Narrow" w:hAnsi="Arial Narrow" w:cs="Calibri"/>
        </w:rPr>
        <w:t>.</w:t>
      </w:r>
    </w:p>
    <w:p w14:paraId="11D3C22B" w14:textId="7EBD706E" w:rsidR="008D6024" w:rsidRPr="00AD3999" w:rsidRDefault="007249A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="009D5EE0"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8D6024" w:rsidRPr="00AD3999">
        <w:rPr>
          <w:rFonts w:ascii="Arial Narrow" w:hAnsi="Arial Narrow" w:cs="Calibri"/>
        </w:rPr>
        <w:t>di tenere sollevata la Banca da ogni responsabilità che possa derivarle dalle iniziative intraprese in</w:t>
      </w:r>
      <w:r w:rsidRPr="00AD3999">
        <w:rPr>
          <w:rFonts w:ascii="Arial Narrow" w:hAnsi="Arial Narrow" w:cs="Calibri"/>
        </w:rPr>
        <w:t xml:space="preserve"> </w:t>
      </w:r>
      <w:r w:rsidR="008D6024" w:rsidRPr="00AD3999">
        <w:rPr>
          <w:rFonts w:ascii="Arial Narrow" w:hAnsi="Arial Narrow" w:cs="Calibri"/>
        </w:rPr>
        <w:t>conseguenza di eventuali false affermazioni da me effettuate nella presente dichiarazione.</w:t>
      </w:r>
    </w:p>
    <w:p w14:paraId="252AB3B0" w14:textId="723C33F6" w:rsidR="00993EE2" w:rsidRDefault="00993EE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AA25A15" w14:textId="77777777" w:rsidR="00993EE2" w:rsidRPr="00AD3999" w:rsidRDefault="00993EE2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74B52F0" w14:textId="6BAFC5A0" w:rsidR="008D6024" w:rsidRPr="00AD3999" w:rsidRDefault="00F828D7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i/>
          <w:iCs/>
        </w:rPr>
      </w:pPr>
      <w:r>
        <w:rPr>
          <w:rFonts w:ascii="Arial Narrow" w:hAnsi="Arial Narrow" w:cs="Calibri"/>
          <w:b/>
          <w:bCs/>
          <w:i/>
          <w:iCs/>
          <w:u w:val="single"/>
        </w:rPr>
        <w:t>Documentazione allegata</w:t>
      </w:r>
      <w:r w:rsidR="008D6024" w:rsidRPr="00AD3999">
        <w:rPr>
          <w:rFonts w:ascii="Arial Narrow" w:hAnsi="Arial Narrow" w:cs="Calibri"/>
          <w:b/>
          <w:bCs/>
          <w:i/>
          <w:iCs/>
        </w:rPr>
        <w:t>:</w:t>
      </w:r>
    </w:p>
    <w:p w14:paraId="6B163466" w14:textId="3311A422" w:rsidR="008D6024" w:rsidRPr="00AD3999" w:rsidRDefault="009D5EE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="003C6EC3"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886636">
        <w:rPr>
          <w:rFonts w:ascii="Arial Narrow" w:eastAsia="Wingdings-Regular" w:hAnsi="Arial Narrow" w:cs="Calibri"/>
        </w:rPr>
        <w:t xml:space="preserve">Copia del </w:t>
      </w:r>
      <w:r w:rsidR="00886636">
        <w:rPr>
          <w:rFonts w:ascii="Arial Narrow" w:hAnsi="Arial Narrow" w:cs="Calibri"/>
        </w:rPr>
        <w:t>d</w:t>
      </w:r>
      <w:r w:rsidR="00886636" w:rsidRPr="00AD3999">
        <w:rPr>
          <w:rFonts w:ascii="Arial Narrow" w:hAnsi="Arial Narrow" w:cs="Calibri"/>
        </w:rPr>
        <w:t xml:space="preserve">ocumento </w:t>
      </w:r>
      <w:r w:rsidR="008D6024" w:rsidRPr="00AD3999">
        <w:rPr>
          <w:rFonts w:ascii="Arial Narrow" w:hAnsi="Arial Narrow" w:cs="Calibri"/>
        </w:rPr>
        <w:t>di identità</w:t>
      </w:r>
      <w:r w:rsidR="00886636">
        <w:rPr>
          <w:rFonts w:ascii="Arial Narrow" w:hAnsi="Arial Narrow" w:cs="Calibri"/>
        </w:rPr>
        <w:t xml:space="preserve"> e del codice fiscale</w:t>
      </w:r>
      <w:r w:rsidR="008D6024" w:rsidRPr="00AD3999">
        <w:rPr>
          <w:rFonts w:ascii="Arial Narrow" w:hAnsi="Arial Narrow" w:cs="Calibri"/>
        </w:rPr>
        <w:t xml:space="preserve"> (fronte</w:t>
      </w:r>
      <w:r w:rsidR="009E1F0C" w:rsidRPr="00AD3999">
        <w:rPr>
          <w:rFonts w:ascii="Arial Narrow" w:hAnsi="Arial Narrow" w:cs="Calibri"/>
        </w:rPr>
        <w:t>/</w:t>
      </w:r>
      <w:r w:rsidR="008D6024" w:rsidRPr="00AD3999">
        <w:rPr>
          <w:rFonts w:ascii="Arial Narrow" w:hAnsi="Arial Narrow" w:cs="Calibri"/>
        </w:rPr>
        <w:t>retro)</w:t>
      </w:r>
    </w:p>
    <w:p w14:paraId="695CCD72" w14:textId="54449E19" w:rsidR="008D6024" w:rsidRPr="00AD3999" w:rsidRDefault="009D5EE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993EE2">
        <w:rPr>
          <w:rFonts w:ascii="Arial Narrow" w:hAnsi="Arial Narrow" w:cs="Calibri"/>
        </w:rPr>
        <w:t>[</w:t>
      </w:r>
      <w:r w:rsidR="00993EE2" w:rsidRPr="001B4B73">
        <w:rPr>
          <w:rFonts w:ascii="Arial Narrow" w:hAnsi="Arial Narrow" w:cs="Calibri"/>
          <w:i/>
          <w:iCs/>
        </w:rPr>
        <w:t>da selezionare</w:t>
      </w:r>
      <w:r w:rsidR="00250303">
        <w:rPr>
          <w:rFonts w:ascii="Arial Narrow" w:hAnsi="Arial Narrow" w:cs="Calibri"/>
          <w:i/>
          <w:iCs/>
        </w:rPr>
        <w:t xml:space="preserve"> a fronte di “</w:t>
      </w:r>
      <w:r w:rsidR="00E26249">
        <w:rPr>
          <w:rFonts w:ascii="Arial Narrow" w:hAnsi="Arial Narrow" w:cs="Calibri"/>
          <w:i/>
          <w:iCs/>
        </w:rPr>
        <w:t>O</w:t>
      </w:r>
      <w:r w:rsidR="00250303">
        <w:rPr>
          <w:rFonts w:ascii="Arial Narrow" w:hAnsi="Arial Narrow" w:cs="Calibri"/>
          <w:i/>
          <w:iCs/>
        </w:rPr>
        <w:t>perazioni di pagamento non autorizzate”</w:t>
      </w:r>
      <w:r w:rsidR="00993EE2" w:rsidRPr="001B4B73">
        <w:rPr>
          <w:rFonts w:ascii="Arial Narrow" w:hAnsi="Arial Narrow" w:cs="Calibri"/>
          <w:i/>
          <w:iCs/>
        </w:rPr>
        <w:t xml:space="preserve"> solo in caso di</w:t>
      </w:r>
      <w:r w:rsidR="00E043F2">
        <w:rPr>
          <w:rFonts w:ascii="Arial Narrow" w:hAnsi="Arial Narrow" w:cs="Calibri"/>
          <w:i/>
          <w:iCs/>
        </w:rPr>
        <w:t xml:space="preserve"> consegna contestuale della</w:t>
      </w:r>
      <w:r w:rsidR="00993EE2" w:rsidRPr="001B4B73">
        <w:rPr>
          <w:rFonts w:ascii="Arial Narrow" w:hAnsi="Arial Narrow" w:cs="Calibri"/>
          <w:i/>
          <w:iCs/>
        </w:rPr>
        <w:t xml:space="preserve"> </w:t>
      </w:r>
      <w:r w:rsidR="00993EE2">
        <w:rPr>
          <w:rFonts w:ascii="Arial Narrow" w:hAnsi="Arial Narrow" w:cs="Calibri"/>
          <w:i/>
          <w:iCs/>
        </w:rPr>
        <w:t>denuncia presentata all’Autorità competente</w:t>
      </w:r>
      <w:r w:rsidR="00993EE2">
        <w:rPr>
          <w:rFonts w:ascii="Arial Narrow" w:hAnsi="Arial Narrow" w:cs="Calibri"/>
        </w:rPr>
        <w:t>]</w:t>
      </w:r>
      <w:r w:rsidR="008D6024" w:rsidRPr="00AD3999">
        <w:rPr>
          <w:rFonts w:ascii="Arial Narrow" w:hAnsi="Arial Narrow" w:cs="Calibri"/>
        </w:rPr>
        <w:t xml:space="preserve"> </w:t>
      </w:r>
      <w:r w:rsidR="00993EE2">
        <w:rPr>
          <w:rFonts w:ascii="Arial Narrow" w:hAnsi="Arial Narrow" w:cs="Calibri"/>
        </w:rPr>
        <w:t xml:space="preserve">copia della </w:t>
      </w:r>
      <w:r w:rsidR="008D6024" w:rsidRPr="00AD3999">
        <w:rPr>
          <w:rFonts w:ascii="Arial Narrow" w:hAnsi="Arial Narrow" w:cs="Calibri"/>
        </w:rPr>
        <w:t>denuncia</w:t>
      </w:r>
      <w:r w:rsidR="00A50749">
        <w:rPr>
          <w:rFonts w:ascii="Arial Narrow" w:hAnsi="Arial Narrow" w:cs="Calibri"/>
        </w:rPr>
        <w:t xml:space="preserve"> </w:t>
      </w:r>
      <w:r w:rsidR="00E043F2">
        <w:rPr>
          <w:rFonts w:ascii="Arial Narrow" w:hAnsi="Arial Narrow" w:cs="Calibri"/>
        </w:rPr>
        <w:t>presentata</w:t>
      </w:r>
      <w:r w:rsidR="0075504B">
        <w:rPr>
          <w:rFonts w:ascii="Arial Narrow" w:hAnsi="Arial Narrow" w:cs="Calibri"/>
        </w:rPr>
        <w:t xml:space="preserve"> all’Autorità competente</w:t>
      </w:r>
    </w:p>
    <w:p w14:paraId="6DC501B7" w14:textId="646082AE" w:rsidR="00273877" w:rsidRPr="00AD3999" w:rsidRDefault="00273877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lastRenderedPageBreak/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A50749">
        <w:rPr>
          <w:rFonts w:ascii="Arial Narrow" w:hAnsi="Arial Narrow" w:cs="Calibri"/>
        </w:rPr>
        <w:t>[</w:t>
      </w:r>
      <w:r w:rsidR="00A50749" w:rsidRPr="001B4B73">
        <w:rPr>
          <w:rFonts w:ascii="Arial Narrow" w:hAnsi="Arial Narrow" w:cs="Calibri"/>
          <w:i/>
          <w:iCs/>
        </w:rPr>
        <w:t>da selezionare solo in caso di addebiti SDD</w:t>
      </w:r>
      <w:r w:rsidR="00A50749">
        <w:rPr>
          <w:rFonts w:ascii="Arial Narrow" w:hAnsi="Arial Narrow" w:cs="Calibri"/>
          <w:i/>
          <w:iCs/>
        </w:rPr>
        <w:t xml:space="preserve"> intervenuti successivamente ad una comunicazione di revoca</w:t>
      </w:r>
      <w:r w:rsidR="00A50749">
        <w:rPr>
          <w:rFonts w:ascii="Arial Narrow" w:hAnsi="Arial Narrow" w:cs="Calibri"/>
        </w:rPr>
        <w:t>]</w:t>
      </w:r>
      <w:r w:rsidRPr="00AD3999">
        <w:rPr>
          <w:rFonts w:ascii="Arial Narrow" w:hAnsi="Arial Narrow" w:cs="Calibri"/>
        </w:rPr>
        <w:t xml:space="preserve"> revoca del mandato all’addebito</w:t>
      </w:r>
      <w:r w:rsidR="00596283" w:rsidRPr="00AD3999">
        <w:rPr>
          <w:rFonts w:ascii="Arial Narrow" w:hAnsi="Arial Narrow" w:cs="Calibri"/>
        </w:rPr>
        <w:t xml:space="preserve"> inviata al creditore</w:t>
      </w:r>
    </w:p>
    <w:p w14:paraId="65F8D645" w14:textId="40CA7D27" w:rsidR="003C243B" w:rsidRDefault="009D5EE0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eastAsia="Wingdings-Regular" w:hAnsi="Arial Narrow" w:cs="Calibri"/>
          <w:sz w:val="36"/>
          <w:szCs w:val="36"/>
        </w:rPr>
        <w:sym w:font="Symbol" w:char="F0F0"/>
      </w:r>
      <w:r w:rsidRPr="00AD3999">
        <w:rPr>
          <w:rFonts w:ascii="Arial Narrow" w:eastAsia="Wingdings-Regular" w:hAnsi="Arial Narrow" w:cs="Calibri"/>
          <w:sz w:val="36"/>
          <w:szCs w:val="36"/>
        </w:rPr>
        <w:t xml:space="preserve"> </w:t>
      </w:r>
      <w:r w:rsidR="00A50749">
        <w:rPr>
          <w:rFonts w:ascii="Arial Narrow" w:hAnsi="Arial Narrow" w:cs="Calibri"/>
        </w:rPr>
        <w:t>altro [</w:t>
      </w:r>
      <w:r w:rsidR="004A37F3" w:rsidRPr="00AD3999">
        <w:rPr>
          <w:rFonts w:ascii="Arial Narrow" w:hAnsi="Arial Narrow" w:cs="Calibri"/>
          <w:i/>
          <w:iCs/>
        </w:rPr>
        <w:t>indicare ulteriore documentazione allegata</w:t>
      </w:r>
      <w:r w:rsidR="00A50749">
        <w:rPr>
          <w:rFonts w:ascii="Arial Narrow" w:hAnsi="Arial Narrow" w:cs="Calibri"/>
        </w:rPr>
        <w:t>]</w:t>
      </w:r>
      <w:r w:rsidR="004A37F3" w:rsidRPr="00AD3999">
        <w:rPr>
          <w:rFonts w:ascii="Arial Narrow" w:hAnsi="Arial Narrow" w:cs="Calibri"/>
        </w:rPr>
        <w:t xml:space="preserve"> </w:t>
      </w:r>
      <w:r w:rsidR="00585C2F" w:rsidRPr="00AD3999">
        <w:rPr>
          <w:rFonts w:ascii="Arial Narrow" w:hAnsi="Arial Narrow" w:cs="Calibri"/>
        </w:rPr>
        <w:t>_________</w:t>
      </w:r>
      <w:r w:rsidR="00A50749">
        <w:rPr>
          <w:rFonts w:ascii="Arial Narrow" w:hAnsi="Arial Narrow" w:cs="Calibri"/>
        </w:rPr>
        <w:t>_________________________</w:t>
      </w:r>
    </w:p>
    <w:p w14:paraId="13C8CDFF" w14:textId="333005BA" w:rsidR="00A50749" w:rsidRDefault="00A5074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__________________________________</w:t>
      </w:r>
    </w:p>
    <w:p w14:paraId="54589220" w14:textId="498D6ED6" w:rsidR="00A50749" w:rsidRPr="00AD3999" w:rsidRDefault="00A50749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__________________________________</w:t>
      </w:r>
    </w:p>
    <w:p w14:paraId="42FEE40F" w14:textId="77777777" w:rsidR="00A50749" w:rsidRDefault="00A50749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C616160" w14:textId="4F57017E" w:rsidR="004C7B22" w:rsidRDefault="004C7B22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447AACE" w14:textId="77777777" w:rsidR="00A50749" w:rsidRDefault="00A50749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0CF4E302" w14:textId="23661039" w:rsidR="00A50749" w:rsidRDefault="00A50749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Luogo e Data ______________________, il ___/___/_________ </w:t>
      </w:r>
    </w:p>
    <w:p w14:paraId="3054C6F4" w14:textId="77777777" w:rsidR="00A50749" w:rsidRDefault="00A50749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272C4056" w14:textId="77777777" w:rsidR="00993EE2" w:rsidRDefault="00993EE2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3351104" w14:textId="3F614FB7" w:rsidR="008D6024" w:rsidRPr="00AD3999" w:rsidRDefault="008D6024" w:rsidP="00A507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Firma _________________________________</w:t>
      </w:r>
    </w:p>
    <w:p w14:paraId="03805507" w14:textId="218F066B" w:rsidR="00D074AE" w:rsidRDefault="00D074AE" w:rsidP="00AD399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 Narrow" w:hAnsi="Arial Narrow" w:cs="Calibri"/>
        </w:rPr>
      </w:pPr>
    </w:p>
    <w:p w14:paraId="06F60553" w14:textId="2736FB73" w:rsidR="00E979E8" w:rsidRDefault="00E979E8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br w:type="page"/>
      </w:r>
    </w:p>
    <w:p w14:paraId="5D24DC3C" w14:textId="207D6805" w:rsidR="00A32874" w:rsidRPr="00993EE2" w:rsidRDefault="00D074AE" w:rsidP="00993EE2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i/>
          <w:iCs/>
          <w:u w:val="single"/>
        </w:rPr>
      </w:pPr>
      <w:r w:rsidRPr="00AD3999">
        <w:rPr>
          <w:rFonts w:ascii="Arial Narrow" w:hAnsi="Arial Narrow" w:cs="Calibri"/>
          <w:i/>
          <w:iCs/>
          <w:u w:val="single"/>
        </w:rPr>
        <w:lastRenderedPageBreak/>
        <w:t xml:space="preserve">Allegato al Modulo di disconoscimento operazioni di pagamento </w:t>
      </w:r>
    </w:p>
    <w:p w14:paraId="4BB1E698" w14:textId="77777777" w:rsidR="007F463D" w:rsidRDefault="007F463D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</w:p>
    <w:p w14:paraId="649265AD" w14:textId="10B35ADF" w:rsidR="00A32874" w:rsidRPr="00AD3999" w:rsidRDefault="00A32874" w:rsidP="00993E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mallCaps/>
          <w:sz w:val="28"/>
          <w:szCs w:val="28"/>
        </w:rPr>
      </w:pPr>
      <w:r w:rsidRPr="00AD3999">
        <w:rPr>
          <w:rFonts w:ascii="Arial Narrow" w:hAnsi="Arial Narrow"/>
          <w:b/>
          <w:bCs/>
          <w:smallCaps/>
          <w:sz w:val="28"/>
          <w:szCs w:val="28"/>
        </w:rPr>
        <w:t>Modulo operazioni aggiuntive oggetto di disconoscimento</w:t>
      </w:r>
    </w:p>
    <w:p w14:paraId="3A6AF829" w14:textId="182F4C78" w:rsidR="00A32874" w:rsidRPr="00AD3999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1ED06E2E" w14:textId="77777777" w:rsidR="007F463D" w:rsidRDefault="007F463D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1408EBAE" w14:textId="1E7F3B98" w:rsidR="00A32874" w:rsidRPr="00AD3999" w:rsidRDefault="00A32874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D3999">
        <w:rPr>
          <w:rFonts w:ascii="Arial Narrow" w:hAnsi="Arial Narrow"/>
        </w:rPr>
        <w:t xml:space="preserve">Questo modulo è parte integrante del </w:t>
      </w:r>
      <w:r w:rsidR="00993EE2">
        <w:rPr>
          <w:rFonts w:ascii="Arial Narrow" w:hAnsi="Arial Narrow"/>
        </w:rPr>
        <w:t>“</w:t>
      </w:r>
      <w:r w:rsidRPr="00AD3999">
        <w:rPr>
          <w:rFonts w:ascii="Arial Narrow" w:hAnsi="Arial Narrow" w:cs="Calibri"/>
          <w:i/>
          <w:iCs/>
        </w:rPr>
        <w:t>Modulo di disconoscimento operazioni di pagamento</w:t>
      </w:r>
      <w:r w:rsidR="00993EE2">
        <w:rPr>
          <w:rFonts w:ascii="Arial Narrow" w:hAnsi="Arial Narrow" w:cs="Calibri"/>
          <w:iCs/>
        </w:rPr>
        <w:t>”</w:t>
      </w:r>
      <w:r w:rsidRPr="00AD3999">
        <w:rPr>
          <w:rFonts w:ascii="Arial Narrow" w:hAnsi="Arial Narrow"/>
        </w:rPr>
        <w:t>.</w:t>
      </w:r>
    </w:p>
    <w:p w14:paraId="50814D1B" w14:textId="0013BFD7" w:rsidR="00A32874" w:rsidRPr="00AD3999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104374F3" w14:textId="4ACFB158" w:rsidR="00A32874" w:rsidRPr="00AD3999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993EE2">
        <w:rPr>
          <w:rFonts w:ascii="Arial Narrow" w:hAnsi="Arial Narrow" w:cs="Calibri"/>
          <w:b/>
          <w:bCs/>
          <w:u w:val="single"/>
        </w:rPr>
        <w:t>Operazioni di pagamento aggiuntive oggetto di disconoscimento</w:t>
      </w:r>
      <w:r w:rsidRPr="00AD3999">
        <w:rPr>
          <w:rFonts w:ascii="Arial Narrow" w:hAnsi="Arial Narrow" w:cs="Calibri"/>
          <w:b/>
          <w:bCs/>
        </w:rPr>
        <w:t>:</w:t>
      </w:r>
    </w:p>
    <w:p w14:paraId="06EA4A73" w14:textId="77777777" w:rsidR="00A32874" w:rsidRPr="00AD3999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4107"/>
        <w:gridCol w:w="2407"/>
      </w:tblGrid>
      <w:tr w:rsidR="00B242B1" w:rsidRPr="00AD3999" w14:paraId="6089DDD8" w14:textId="77777777" w:rsidTr="00B242B1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D85818D" w14:textId="77777777" w:rsidR="0059276E" w:rsidRPr="009329F9" w:rsidRDefault="0059276E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Data operazio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C7B718" w14:textId="77777777" w:rsidR="0059276E" w:rsidRPr="009329F9" w:rsidRDefault="0059276E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>
              <w:rPr>
                <w:rFonts w:ascii="Arial Narrow" w:hAnsi="Arial Narrow" w:cs="Calibri"/>
                <w:b/>
                <w:bCs/>
                <w:smallCaps/>
              </w:rPr>
              <w:t>Importo (E</w:t>
            </w:r>
            <w:r w:rsidRPr="009329F9">
              <w:rPr>
                <w:rFonts w:ascii="Arial Narrow" w:hAnsi="Arial Narrow" w:cs="Calibri"/>
                <w:b/>
                <w:bCs/>
                <w:smallCaps/>
              </w:rPr>
              <w:t>uro)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69C7E863" w14:textId="77777777" w:rsidR="0059276E" w:rsidRPr="009329F9" w:rsidRDefault="0059276E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Descrizione</w:t>
            </w:r>
          </w:p>
          <w:p w14:paraId="352B018C" w14:textId="77777777" w:rsidR="0059276E" w:rsidRPr="00AD3999" w:rsidRDefault="0059276E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(per es., beneficiario, canale di esecuzione dell’operazione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DE71AB2" w14:textId="77777777" w:rsidR="0059276E" w:rsidRPr="009329F9" w:rsidRDefault="005927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Tipo operazione</w:t>
            </w:r>
          </w:p>
          <w:p w14:paraId="35F7F967" w14:textId="77777777" w:rsidR="0059276E" w:rsidRDefault="005927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I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nserire alternativamente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 una delle seguenti voci:</w:t>
            </w:r>
          </w:p>
          <w:p w14:paraId="0527BCFD" w14:textId="01EBEFC2" w:rsidR="0059276E" w:rsidRPr="00AD3999" w:rsidRDefault="00C728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B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onific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lievo tramite CSA/ATM evolut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A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ddebito SDD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, 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icaric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C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art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pagata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CartaBCC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“Tasca”, “TascaConto”, “TascaBusiness”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da Home Banking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</w:p>
        </w:tc>
      </w:tr>
      <w:tr w:rsidR="0059276E" w:rsidRPr="00AD3999" w14:paraId="3B337A24" w14:textId="77777777" w:rsidTr="00B242B1">
        <w:trPr>
          <w:trHeight w:val="2446"/>
        </w:trPr>
        <w:tc>
          <w:tcPr>
            <w:tcW w:w="1271" w:type="dxa"/>
          </w:tcPr>
          <w:p w14:paraId="2410A08E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2CEC2F72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7BE4E34E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16F11EB3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9276E" w:rsidRPr="00AD3999" w14:paraId="6907B57A" w14:textId="77777777" w:rsidTr="00B242B1">
        <w:trPr>
          <w:trHeight w:val="2402"/>
        </w:trPr>
        <w:tc>
          <w:tcPr>
            <w:tcW w:w="1271" w:type="dxa"/>
          </w:tcPr>
          <w:p w14:paraId="40E18B00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279E4343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7D872705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44F0E82C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59276E" w:rsidRPr="00AD3999" w14:paraId="3F38C8C5" w14:textId="77777777" w:rsidTr="00B242B1">
        <w:trPr>
          <w:trHeight w:val="2252"/>
        </w:trPr>
        <w:tc>
          <w:tcPr>
            <w:tcW w:w="1271" w:type="dxa"/>
          </w:tcPr>
          <w:p w14:paraId="67C9ECD3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488F3CE2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3A1F88F6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66D61D8E" w14:textId="77777777" w:rsidR="0059276E" w:rsidRPr="00AD3999" w:rsidRDefault="0059276E" w:rsidP="007768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B242B1" w:rsidRPr="00AD3999" w14:paraId="230A5D40" w14:textId="77777777" w:rsidTr="00B242B1">
        <w:trPr>
          <w:trHeight w:val="141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A705C54" w14:textId="0F7E5DF3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lastRenderedPageBreak/>
              <w:t>Data operazio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92C32E" w14:textId="7DE6DE6F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  <w:smallCaps/>
              </w:rPr>
              <w:t>Importo (E</w:t>
            </w:r>
            <w:r w:rsidRPr="009329F9">
              <w:rPr>
                <w:rFonts w:ascii="Arial Narrow" w:hAnsi="Arial Narrow" w:cs="Calibri"/>
                <w:b/>
                <w:bCs/>
                <w:smallCaps/>
              </w:rPr>
              <w:t>uro)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1CF03A25" w14:textId="77777777" w:rsidR="00B242B1" w:rsidRPr="009329F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Descrizione</w:t>
            </w:r>
          </w:p>
          <w:p w14:paraId="20568C30" w14:textId="46F34D9F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(per es., beneficiario, canale di esecuzione dell’operazione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EF59EBB" w14:textId="77777777" w:rsidR="00B242B1" w:rsidRPr="009329F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  <w:smallCaps/>
              </w:rPr>
            </w:pPr>
            <w:r w:rsidRPr="009329F9">
              <w:rPr>
                <w:rFonts w:ascii="Arial Narrow" w:hAnsi="Arial Narrow" w:cs="Calibri"/>
                <w:b/>
                <w:bCs/>
                <w:smallCaps/>
              </w:rPr>
              <w:t>Tipo operazione</w:t>
            </w:r>
          </w:p>
          <w:p w14:paraId="2FD76133" w14:textId="77777777" w:rsidR="00B242B1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I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>nserire alternativamente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 una delle seguenti voci:</w:t>
            </w:r>
          </w:p>
          <w:p w14:paraId="334CC410" w14:textId="116813DA" w:rsidR="00B242B1" w:rsidRPr="00AD3999" w:rsidRDefault="00C728C6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B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onific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lievo tramite CSA/ATM evoluto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  <w:r w:rsidRPr="00AD3999">
              <w:rPr>
                <w:rFonts w:ascii="Arial Narrow" w:hAnsi="Arial Narrow" w:cs="Calibri"/>
                <w:i/>
                <w:iCs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A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ddebito SDD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, “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icaric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C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arta 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P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>repagata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CartaBCC</w:t>
            </w:r>
            <w:r w:rsidRPr="00B242B1"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“Tasca”, “TascaConto”, “TascaBusiness”</w:t>
            </w:r>
            <w:r>
              <w:rPr>
                <w:rFonts w:ascii="Arial Narrow" w:hAnsi="Arial Narrow" w:cs="Calibri"/>
                <w:b/>
                <w:i/>
                <w:iCs/>
                <w:sz w:val="16"/>
                <w:szCs w:val="16"/>
              </w:rPr>
              <w:t xml:space="preserve"> da Home Banking</w:t>
            </w: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”</w:t>
            </w:r>
          </w:p>
        </w:tc>
      </w:tr>
      <w:tr w:rsidR="00B242B1" w:rsidRPr="00AD3999" w14:paraId="04DC1B6E" w14:textId="77777777" w:rsidTr="00B242B1">
        <w:trPr>
          <w:trHeight w:val="2131"/>
        </w:trPr>
        <w:tc>
          <w:tcPr>
            <w:tcW w:w="1271" w:type="dxa"/>
          </w:tcPr>
          <w:p w14:paraId="2081B9B4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2BBDE444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2EEACF2F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011B06AF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B242B1" w:rsidRPr="00AD3999" w14:paraId="3358A46E" w14:textId="77777777" w:rsidTr="0059276E">
        <w:trPr>
          <w:trHeight w:val="2131"/>
        </w:trPr>
        <w:tc>
          <w:tcPr>
            <w:tcW w:w="1271" w:type="dxa"/>
          </w:tcPr>
          <w:p w14:paraId="56C9898D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0CAEC336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2783B20E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025288D9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B242B1" w:rsidRPr="00AD3999" w14:paraId="65713F24" w14:textId="77777777" w:rsidTr="0059276E">
        <w:trPr>
          <w:trHeight w:val="2131"/>
        </w:trPr>
        <w:tc>
          <w:tcPr>
            <w:tcW w:w="1271" w:type="dxa"/>
          </w:tcPr>
          <w:p w14:paraId="69D7BAF0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142B7370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61F858E4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0F770E6E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B242B1" w:rsidRPr="00AD3999" w14:paraId="0A89CF84" w14:textId="77777777" w:rsidTr="0059276E">
        <w:trPr>
          <w:trHeight w:val="2131"/>
        </w:trPr>
        <w:tc>
          <w:tcPr>
            <w:tcW w:w="1271" w:type="dxa"/>
          </w:tcPr>
          <w:p w14:paraId="5EFE27E9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3" w:type="dxa"/>
          </w:tcPr>
          <w:p w14:paraId="574DF1E1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107" w:type="dxa"/>
          </w:tcPr>
          <w:p w14:paraId="64453594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07" w:type="dxa"/>
          </w:tcPr>
          <w:p w14:paraId="4E255DBC" w14:textId="77777777" w:rsidR="00B242B1" w:rsidRPr="00AD3999" w:rsidRDefault="00B242B1" w:rsidP="00B242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</w:tbl>
    <w:p w14:paraId="0453ECC3" w14:textId="77777777" w:rsidR="00A32874" w:rsidRPr="00AD3999" w:rsidRDefault="00A32874" w:rsidP="00AD39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</w:p>
    <w:p w14:paraId="13FC352E" w14:textId="77777777" w:rsidR="00993EE2" w:rsidRDefault="00993EE2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Luogo e Data ______________________, il ___/___/_________ </w:t>
      </w:r>
    </w:p>
    <w:p w14:paraId="374445B1" w14:textId="77777777" w:rsidR="00993EE2" w:rsidRDefault="00993EE2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2334C6C0" w14:textId="2541C014" w:rsidR="002F2D1F" w:rsidRPr="00AD3999" w:rsidRDefault="00993EE2" w:rsidP="00993E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AD3999">
        <w:rPr>
          <w:rFonts w:ascii="Arial Narrow" w:hAnsi="Arial Narrow" w:cs="Calibri"/>
        </w:rPr>
        <w:t>Firma _________________________________</w:t>
      </w:r>
    </w:p>
    <w:sectPr w:rsidR="002F2D1F" w:rsidRPr="00AD3999" w:rsidSect="002900B3">
      <w:headerReference w:type="default" r:id="rId12"/>
      <w:footerReference w:type="default" r:id="rId13"/>
      <w:pgSz w:w="11906" w:h="16838"/>
      <w:pgMar w:top="2535" w:right="1134" w:bottom="1134" w:left="1134" w:header="708" w:footer="18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90F2" w14:textId="77777777" w:rsidR="00BF0063" w:rsidRDefault="00BF0063" w:rsidP="00122E27">
      <w:pPr>
        <w:spacing w:after="0" w:line="240" w:lineRule="auto"/>
      </w:pPr>
      <w:r>
        <w:separator/>
      </w:r>
    </w:p>
  </w:endnote>
  <w:endnote w:type="continuationSeparator" w:id="0">
    <w:p w14:paraId="39A81264" w14:textId="77777777" w:rsidR="00BF0063" w:rsidRDefault="00BF0063" w:rsidP="001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469014"/>
      <w:docPartObj>
        <w:docPartGallery w:val="Page Numbers (Bottom of Page)"/>
        <w:docPartUnique/>
      </w:docPartObj>
    </w:sdtPr>
    <w:sdtContent>
      <w:p w14:paraId="7F232C38" w14:textId="0A6CD56F" w:rsidR="00122E27" w:rsidRDefault="002900B3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4DB0633" wp14:editId="45E160E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000" cy="1435764"/>
              <wp:effectExtent l="0" t="0" r="0" b="0"/>
              <wp:wrapNone/>
              <wp:docPr id="45" name="Elemento grafico 1" descr="Immagine che contiene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lemento grafico 1" descr="Immagine che contiene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357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2E27">
          <w:fldChar w:fldCharType="begin"/>
        </w:r>
        <w:r w:rsidR="00122E27">
          <w:instrText>PAGE   \* MERGEFORMAT</w:instrText>
        </w:r>
        <w:r w:rsidR="00122E27">
          <w:fldChar w:fldCharType="separate"/>
        </w:r>
        <w:r w:rsidR="00122E27">
          <w:t>2</w:t>
        </w:r>
        <w:r w:rsidR="00122E27">
          <w:fldChar w:fldCharType="end"/>
        </w:r>
      </w:p>
    </w:sdtContent>
  </w:sdt>
  <w:p w14:paraId="0DE44780" w14:textId="0FE6202B" w:rsidR="00122E27" w:rsidRDefault="00122E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8B5B" w14:textId="77777777" w:rsidR="00BF0063" w:rsidRDefault="00BF0063" w:rsidP="00122E27">
      <w:pPr>
        <w:spacing w:after="0" w:line="240" w:lineRule="auto"/>
      </w:pPr>
      <w:r>
        <w:separator/>
      </w:r>
    </w:p>
  </w:footnote>
  <w:footnote w:type="continuationSeparator" w:id="0">
    <w:p w14:paraId="0BD46757" w14:textId="77777777" w:rsidR="00BF0063" w:rsidRDefault="00BF0063" w:rsidP="00122E27">
      <w:pPr>
        <w:spacing w:after="0" w:line="240" w:lineRule="auto"/>
      </w:pPr>
      <w:r>
        <w:continuationSeparator/>
      </w:r>
    </w:p>
  </w:footnote>
  <w:footnote w:id="1">
    <w:p w14:paraId="33370930" w14:textId="1646B36C" w:rsidR="004C7B22" w:rsidRPr="004C7B22" w:rsidRDefault="004C7B22" w:rsidP="004C7B22">
      <w:pPr>
        <w:pStyle w:val="Testonotaapidipagina"/>
        <w:jc w:val="both"/>
        <w:rPr>
          <w:rFonts w:ascii="Arial Narrow" w:hAnsi="Arial Narrow"/>
        </w:rPr>
      </w:pPr>
      <w:r w:rsidRPr="004C7B22">
        <w:rPr>
          <w:rStyle w:val="Rimandonotaapidipagina"/>
          <w:rFonts w:ascii="Arial Narrow" w:hAnsi="Arial Narrow"/>
        </w:rPr>
        <w:footnoteRef/>
      </w:r>
      <w:r w:rsidRPr="004C7B22">
        <w:rPr>
          <w:rFonts w:ascii="Arial Narrow" w:hAnsi="Arial Narrow"/>
        </w:rPr>
        <w:t xml:space="preserve"> I Dati Personali conferiti attraverso la compilazione del presente modulo saranno trattati in conformità a quanto previsto nell’informativa sul trattamento dei dati personali rilasciata in sede di censimento anagraf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A97C" w14:textId="2DA1D877" w:rsidR="002900B3" w:rsidRDefault="002900B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FA25CC" wp14:editId="00160140">
          <wp:simplePos x="0" y="0"/>
          <wp:positionH relativeFrom="page">
            <wp:align>left</wp:align>
          </wp:positionH>
          <wp:positionV relativeFrom="paragraph">
            <wp:posOffset>-453859</wp:posOffset>
          </wp:positionV>
          <wp:extent cx="7559995" cy="1435763"/>
          <wp:effectExtent l="0" t="0" r="0" b="0"/>
          <wp:wrapNone/>
          <wp:docPr id="44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0BD"/>
    <w:multiLevelType w:val="hybridMultilevel"/>
    <w:tmpl w:val="3A30A0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A0D1A"/>
    <w:multiLevelType w:val="hybridMultilevel"/>
    <w:tmpl w:val="2E421A2E"/>
    <w:lvl w:ilvl="0" w:tplc="EBA011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CE6"/>
    <w:multiLevelType w:val="hybridMultilevel"/>
    <w:tmpl w:val="544EA18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E823A4"/>
    <w:multiLevelType w:val="hybridMultilevel"/>
    <w:tmpl w:val="12521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E2F7E"/>
    <w:multiLevelType w:val="hybridMultilevel"/>
    <w:tmpl w:val="6B400FB4"/>
    <w:lvl w:ilvl="0" w:tplc="F88228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4FD7"/>
    <w:multiLevelType w:val="hybridMultilevel"/>
    <w:tmpl w:val="E7E29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718B3"/>
    <w:multiLevelType w:val="hybridMultilevel"/>
    <w:tmpl w:val="600AEDE0"/>
    <w:lvl w:ilvl="0" w:tplc="40CE6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43572"/>
    <w:multiLevelType w:val="hybridMultilevel"/>
    <w:tmpl w:val="082A88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0B20E4"/>
    <w:multiLevelType w:val="hybridMultilevel"/>
    <w:tmpl w:val="9FC24C8E"/>
    <w:lvl w:ilvl="0" w:tplc="C1A456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824427">
    <w:abstractNumId w:val="5"/>
  </w:num>
  <w:num w:numId="2" w16cid:durableId="173735956">
    <w:abstractNumId w:val="8"/>
  </w:num>
  <w:num w:numId="3" w16cid:durableId="1461067115">
    <w:abstractNumId w:val="3"/>
  </w:num>
  <w:num w:numId="4" w16cid:durableId="1589773807">
    <w:abstractNumId w:val="6"/>
  </w:num>
  <w:num w:numId="5" w16cid:durableId="713896258">
    <w:abstractNumId w:val="0"/>
  </w:num>
  <w:num w:numId="6" w16cid:durableId="2000574563">
    <w:abstractNumId w:val="4"/>
  </w:num>
  <w:num w:numId="7" w16cid:durableId="1672022038">
    <w:abstractNumId w:val="7"/>
  </w:num>
  <w:num w:numId="8" w16cid:durableId="1590458662">
    <w:abstractNumId w:val="2"/>
  </w:num>
  <w:num w:numId="9" w16cid:durableId="14776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24"/>
    <w:rsid w:val="00017CEF"/>
    <w:rsid w:val="000236DF"/>
    <w:rsid w:val="00030228"/>
    <w:rsid w:val="000302F0"/>
    <w:rsid w:val="00030B1B"/>
    <w:rsid w:val="000445B6"/>
    <w:rsid w:val="00051328"/>
    <w:rsid w:val="00062520"/>
    <w:rsid w:val="00064673"/>
    <w:rsid w:val="00067FF0"/>
    <w:rsid w:val="0008769D"/>
    <w:rsid w:val="00096278"/>
    <w:rsid w:val="000964DE"/>
    <w:rsid w:val="000A416B"/>
    <w:rsid w:val="000A564A"/>
    <w:rsid w:val="000B1A1F"/>
    <w:rsid w:val="000D3B66"/>
    <w:rsid w:val="000E7E9D"/>
    <w:rsid w:val="00122E27"/>
    <w:rsid w:val="001301AA"/>
    <w:rsid w:val="001319BD"/>
    <w:rsid w:val="00134C22"/>
    <w:rsid w:val="00137FBD"/>
    <w:rsid w:val="00151C8F"/>
    <w:rsid w:val="00154471"/>
    <w:rsid w:val="0016686B"/>
    <w:rsid w:val="00171402"/>
    <w:rsid w:val="00176BD1"/>
    <w:rsid w:val="001925FD"/>
    <w:rsid w:val="00193B80"/>
    <w:rsid w:val="001B26E7"/>
    <w:rsid w:val="001B4B73"/>
    <w:rsid w:val="001C6B28"/>
    <w:rsid w:val="001E137D"/>
    <w:rsid w:val="001E3128"/>
    <w:rsid w:val="001E329A"/>
    <w:rsid w:val="001F1894"/>
    <w:rsid w:val="001F43A7"/>
    <w:rsid w:val="001F45F9"/>
    <w:rsid w:val="002006A3"/>
    <w:rsid w:val="00204A9F"/>
    <w:rsid w:val="00205DAD"/>
    <w:rsid w:val="00214914"/>
    <w:rsid w:val="00217712"/>
    <w:rsid w:val="002318F8"/>
    <w:rsid w:val="00234848"/>
    <w:rsid w:val="00236EEC"/>
    <w:rsid w:val="00242F69"/>
    <w:rsid w:val="00246B11"/>
    <w:rsid w:val="00250303"/>
    <w:rsid w:val="00257363"/>
    <w:rsid w:val="00273877"/>
    <w:rsid w:val="0027483D"/>
    <w:rsid w:val="00277571"/>
    <w:rsid w:val="00280C6D"/>
    <w:rsid w:val="00284967"/>
    <w:rsid w:val="002900B3"/>
    <w:rsid w:val="00292CEF"/>
    <w:rsid w:val="00292DC2"/>
    <w:rsid w:val="002A563F"/>
    <w:rsid w:val="002D0AAC"/>
    <w:rsid w:val="002D0C60"/>
    <w:rsid w:val="002D29D3"/>
    <w:rsid w:val="002D3DFC"/>
    <w:rsid w:val="002D4904"/>
    <w:rsid w:val="002E3FE3"/>
    <w:rsid w:val="002F2D1F"/>
    <w:rsid w:val="00303735"/>
    <w:rsid w:val="003074FE"/>
    <w:rsid w:val="00311FF3"/>
    <w:rsid w:val="003148EB"/>
    <w:rsid w:val="0032230C"/>
    <w:rsid w:val="00322F11"/>
    <w:rsid w:val="003258FD"/>
    <w:rsid w:val="00331550"/>
    <w:rsid w:val="00335774"/>
    <w:rsid w:val="00341419"/>
    <w:rsid w:val="00354B6C"/>
    <w:rsid w:val="0035761C"/>
    <w:rsid w:val="0037378F"/>
    <w:rsid w:val="003742EF"/>
    <w:rsid w:val="00375134"/>
    <w:rsid w:val="00386B2E"/>
    <w:rsid w:val="00391636"/>
    <w:rsid w:val="00392579"/>
    <w:rsid w:val="003A4BDE"/>
    <w:rsid w:val="003A506C"/>
    <w:rsid w:val="003B507D"/>
    <w:rsid w:val="003B5E2C"/>
    <w:rsid w:val="003C243B"/>
    <w:rsid w:val="003C269F"/>
    <w:rsid w:val="003C40CF"/>
    <w:rsid w:val="003C6EC3"/>
    <w:rsid w:val="003D0140"/>
    <w:rsid w:val="003D465A"/>
    <w:rsid w:val="003E4BC0"/>
    <w:rsid w:val="003F6EB5"/>
    <w:rsid w:val="004019CB"/>
    <w:rsid w:val="004021D7"/>
    <w:rsid w:val="004040A2"/>
    <w:rsid w:val="004122F3"/>
    <w:rsid w:val="0041590E"/>
    <w:rsid w:val="00422139"/>
    <w:rsid w:val="004227D0"/>
    <w:rsid w:val="00427946"/>
    <w:rsid w:val="004616E9"/>
    <w:rsid w:val="0047268A"/>
    <w:rsid w:val="004820AD"/>
    <w:rsid w:val="0049197D"/>
    <w:rsid w:val="004A2384"/>
    <w:rsid w:val="004A37F3"/>
    <w:rsid w:val="004B2F6F"/>
    <w:rsid w:val="004B3C91"/>
    <w:rsid w:val="004B6FE7"/>
    <w:rsid w:val="004C66B6"/>
    <w:rsid w:val="004C6A42"/>
    <w:rsid w:val="004C7B22"/>
    <w:rsid w:val="004D3E1B"/>
    <w:rsid w:val="004E11C5"/>
    <w:rsid w:val="004E14D1"/>
    <w:rsid w:val="00501D5D"/>
    <w:rsid w:val="005243ED"/>
    <w:rsid w:val="005329AF"/>
    <w:rsid w:val="00532C14"/>
    <w:rsid w:val="00536CC0"/>
    <w:rsid w:val="00551635"/>
    <w:rsid w:val="0055190F"/>
    <w:rsid w:val="00552757"/>
    <w:rsid w:val="005544CF"/>
    <w:rsid w:val="00557D88"/>
    <w:rsid w:val="005753BD"/>
    <w:rsid w:val="00582A06"/>
    <w:rsid w:val="00585C2F"/>
    <w:rsid w:val="0059276E"/>
    <w:rsid w:val="005948CE"/>
    <w:rsid w:val="00596283"/>
    <w:rsid w:val="005A0CF1"/>
    <w:rsid w:val="005A71C6"/>
    <w:rsid w:val="005B136E"/>
    <w:rsid w:val="005B4916"/>
    <w:rsid w:val="005D01C2"/>
    <w:rsid w:val="00603A06"/>
    <w:rsid w:val="00605ABD"/>
    <w:rsid w:val="00607050"/>
    <w:rsid w:val="00607E74"/>
    <w:rsid w:val="006138E3"/>
    <w:rsid w:val="00615452"/>
    <w:rsid w:val="0062295F"/>
    <w:rsid w:val="00627BA9"/>
    <w:rsid w:val="006410BB"/>
    <w:rsid w:val="006411B2"/>
    <w:rsid w:val="00644B03"/>
    <w:rsid w:val="00645534"/>
    <w:rsid w:val="006459F6"/>
    <w:rsid w:val="0065353E"/>
    <w:rsid w:val="00675F89"/>
    <w:rsid w:val="00686644"/>
    <w:rsid w:val="00691B58"/>
    <w:rsid w:val="006A3341"/>
    <w:rsid w:val="006A7A4E"/>
    <w:rsid w:val="006C42E2"/>
    <w:rsid w:val="006C5A9C"/>
    <w:rsid w:val="006C7EF9"/>
    <w:rsid w:val="006D0A25"/>
    <w:rsid w:val="006D3C8F"/>
    <w:rsid w:val="006D6BA0"/>
    <w:rsid w:val="006D7436"/>
    <w:rsid w:val="006E7300"/>
    <w:rsid w:val="006F0BE2"/>
    <w:rsid w:val="006F218B"/>
    <w:rsid w:val="00703E7D"/>
    <w:rsid w:val="00713B30"/>
    <w:rsid w:val="00713F1A"/>
    <w:rsid w:val="00717FBB"/>
    <w:rsid w:val="0072185B"/>
    <w:rsid w:val="007249A2"/>
    <w:rsid w:val="00724E99"/>
    <w:rsid w:val="00725E8C"/>
    <w:rsid w:val="00737790"/>
    <w:rsid w:val="00744E87"/>
    <w:rsid w:val="0075504B"/>
    <w:rsid w:val="007629E5"/>
    <w:rsid w:val="00765BE9"/>
    <w:rsid w:val="0079200D"/>
    <w:rsid w:val="00794A2A"/>
    <w:rsid w:val="007964F8"/>
    <w:rsid w:val="007974B0"/>
    <w:rsid w:val="007A3F2D"/>
    <w:rsid w:val="007A43AD"/>
    <w:rsid w:val="007A4D2D"/>
    <w:rsid w:val="007C0963"/>
    <w:rsid w:val="007C626B"/>
    <w:rsid w:val="007D019F"/>
    <w:rsid w:val="007D73DD"/>
    <w:rsid w:val="007F463D"/>
    <w:rsid w:val="0080608B"/>
    <w:rsid w:val="0081375D"/>
    <w:rsid w:val="00816F96"/>
    <w:rsid w:val="00822D88"/>
    <w:rsid w:val="00825F85"/>
    <w:rsid w:val="00842022"/>
    <w:rsid w:val="00843819"/>
    <w:rsid w:val="00871B2C"/>
    <w:rsid w:val="00876C24"/>
    <w:rsid w:val="00881BDD"/>
    <w:rsid w:val="00883D2E"/>
    <w:rsid w:val="0088440D"/>
    <w:rsid w:val="008853A5"/>
    <w:rsid w:val="00886636"/>
    <w:rsid w:val="008918DB"/>
    <w:rsid w:val="00892157"/>
    <w:rsid w:val="008A2CAA"/>
    <w:rsid w:val="008A766D"/>
    <w:rsid w:val="008B5414"/>
    <w:rsid w:val="008B60B2"/>
    <w:rsid w:val="008B6714"/>
    <w:rsid w:val="008C6836"/>
    <w:rsid w:val="008D6024"/>
    <w:rsid w:val="008E0D35"/>
    <w:rsid w:val="008E3D06"/>
    <w:rsid w:val="008E5408"/>
    <w:rsid w:val="008F00CD"/>
    <w:rsid w:val="008F2EE9"/>
    <w:rsid w:val="008F3B50"/>
    <w:rsid w:val="00913FA8"/>
    <w:rsid w:val="00925774"/>
    <w:rsid w:val="009305DD"/>
    <w:rsid w:val="00930861"/>
    <w:rsid w:val="00930A3A"/>
    <w:rsid w:val="009329F9"/>
    <w:rsid w:val="009460BD"/>
    <w:rsid w:val="0095782F"/>
    <w:rsid w:val="00963782"/>
    <w:rsid w:val="00970DE5"/>
    <w:rsid w:val="00973EAD"/>
    <w:rsid w:val="00973FBF"/>
    <w:rsid w:val="00982016"/>
    <w:rsid w:val="0098496C"/>
    <w:rsid w:val="00985BB9"/>
    <w:rsid w:val="00993CB9"/>
    <w:rsid w:val="00993EE2"/>
    <w:rsid w:val="0099678A"/>
    <w:rsid w:val="00996D98"/>
    <w:rsid w:val="009A21C4"/>
    <w:rsid w:val="009A261A"/>
    <w:rsid w:val="009C52F5"/>
    <w:rsid w:val="009C6827"/>
    <w:rsid w:val="009C7F61"/>
    <w:rsid w:val="009C7FB6"/>
    <w:rsid w:val="009D0324"/>
    <w:rsid w:val="009D0E96"/>
    <w:rsid w:val="009D0ED7"/>
    <w:rsid w:val="009D3B7B"/>
    <w:rsid w:val="009D5EE0"/>
    <w:rsid w:val="009E1F0C"/>
    <w:rsid w:val="009F2CD4"/>
    <w:rsid w:val="009F36F4"/>
    <w:rsid w:val="009F79AD"/>
    <w:rsid w:val="00A07C80"/>
    <w:rsid w:val="00A170F5"/>
    <w:rsid w:val="00A23BA7"/>
    <w:rsid w:val="00A26C0C"/>
    <w:rsid w:val="00A32874"/>
    <w:rsid w:val="00A34376"/>
    <w:rsid w:val="00A44B4C"/>
    <w:rsid w:val="00A46A8F"/>
    <w:rsid w:val="00A505A6"/>
    <w:rsid w:val="00A50749"/>
    <w:rsid w:val="00A55715"/>
    <w:rsid w:val="00A5640A"/>
    <w:rsid w:val="00A62D13"/>
    <w:rsid w:val="00A655DC"/>
    <w:rsid w:val="00A66ABB"/>
    <w:rsid w:val="00A677CB"/>
    <w:rsid w:val="00A67BB6"/>
    <w:rsid w:val="00A755F7"/>
    <w:rsid w:val="00A84BDF"/>
    <w:rsid w:val="00A90265"/>
    <w:rsid w:val="00AA1F50"/>
    <w:rsid w:val="00AA473C"/>
    <w:rsid w:val="00AB0F68"/>
    <w:rsid w:val="00AB4264"/>
    <w:rsid w:val="00AC0C03"/>
    <w:rsid w:val="00AC523F"/>
    <w:rsid w:val="00AD0FED"/>
    <w:rsid w:val="00AD3999"/>
    <w:rsid w:val="00AD3EA6"/>
    <w:rsid w:val="00AD65EB"/>
    <w:rsid w:val="00AE120B"/>
    <w:rsid w:val="00B15443"/>
    <w:rsid w:val="00B21572"/>
    <w:rsid w:val="00B242B1"/>
    <w:rsid w:val="00B30C85"/>
    <w:rsid w:val="00B32E1A"/>
    <w:rsid w:val="00B61198"/>
    <w:rsid w:val="00B70B34"/>
    <w:rsid w:val="00B724CE"/>
    <w:rsid w:val="00B90202"/>
    <w:rsid w:val="00B94BA2"/>
    <w:rsid w:val="00BB09DB"/>
    <w:rsid w:val="00BB0D05"/>
    <w:rsid w:val="00BD1273"/>
    <w:rsid w:val="00BE7BA3"/>
    <w:rsid w:val="00BF000E"/>
    <w:rsid w:val="00BF0063"/>
    <w:rsid w:val="00BF030B"/>
    <w:rsid w:val="00C014B4"/>
    <w:rsid w:val="00C02705"/>
    <w:rsid w:val="00C031C6"/>
    <w:rsid w:val="00C11A05"/>
    <w:rsid w:val="00C1200D"/>
    <w:rsid w:val="00C24B68"/>
    <w:rsid w:val="00C50C05"/>
    <w:rsid w:val="00C70978"/>
    <w:rsid w:val="00C728C6"/>
    <w:rsid w:val="00C7371B"/>
    <w:rsid w:val="00C73AF4"/>
    <w:rsid w:val="00C90727"/>
    <w:rsid w:val="00C91436"/>
    <w:rsid w:val="00C932D4"/>
    <w:rsid w:val="00C97F5E"/>
    <w:rsid w:val="00CB201F"/>
    <w:rsid w:val="00CD2BBF"/>
    <w:rsid w:val="00CF2263"/>
    <w:rsid w:val="00D074AE"/>
    <w:rsid w:val="00D1191F"/>
    <w:rsid w:val="00D11C8B"/>
    <w:rsid w:val="00D31E72"/>
    <w:rsid w:val="00D54FAF"/>
    <w:rsid w:val="00D5566E"/>
    <w:rsid w:val="00D56012"/>
    <w:rsid w:val="00D625AF"/>
    <w:rsid w:val="00D63E9F"/>
    <w:rsid w:val="00D6637F"/>
    <w:rsid w:val="00D764DC"/>
    <w:rsid w:val="00D77BF5"/>
    <w:rsid w:val="00DA073D"/>
    <w:rsid w:val="00DB053E"/>
    <w:rsid w:val="00DB489B"/>
    <w:rsid w:val="00DC6615"/>
    <w:rsid w:val="00DD0A44"/>
    <w:rsid w:val="00DD31F3"/>
    <w:rsid w:val="00DD7D98"/>
    <w:rsid w:val="00DE514A"/>
    <w:rsid w:val="00DF0973"/>
    <w:rsid w:val="00E0359D"/>
    <w:rsid w:val="00E043F2"/>
    <w:rsid w:val="00E06E9B"/>
    <w:rsid w:val="00E072A2"/>
    <w:rsid w:val="00E11858"/>
    <w:rsid w:val="00E131CF"/>
    <w:rsid w:val="00E17C2D"/>
    <w:rsid w:val="00E25AE4"/>
    <w:rsid w:val="00E26249"/>
    <w:rsid w:val="00E30EA4"/>
    <w:rsid w:val="00E57318"/>
    <w:rsid w:val="00E66658"/>
    <w:rsid w:val="00E75D15"/>
    <w:rsid w:val="00E774D2"/>
    <w:rsid w:val="00E8089C"/>
    <w:rsid w:val="00E80B34"/>
    <w:rsid w:val="00E86040"/>
    <w:rsid w:val="00E90BA0"/>
    <w:rsid w:val="00E90D14"/>
    <w:rsid w:val="00E979E8"/>
    <w:rsid w:val="00EB3AC2"/>
    <w:rsid w:val="00EB3DFB"/>
    <w:rsid w:val="00EB7290"/>
    <w:rsid w:val="00ED1EB0"/>
    <w:rsid w:val="00ED6902"/>
    <w:rsid w:val="00EE7020"/>
    <w:rsid w:val="00EF7A8D"/>
    <w:rsid w:val="00F0410C"/>
    <w:rsid w:val="00F1346A"/>
    <w:rsid w:val="00F212C0"/>
    <w:rsid w:val="00F2512C"/>
    <w:rsid w:val="00F352AC"/>
    <w:rsid w:val="00F558BA"/>
    <w:rsid w:val="00F62B9C"/>
    <w:rsid w:val="00F62EF4"/>
    <w:rsid w:val="00F67ADA"/>
    <w:rsid w:val="00F7203E"/>
    <w:rsid w:val="00F828D7"/>
    <w:rsid w:val="00F91405"/>
    <w:rsid w:val="00F9630B"/>
    <w:rsid w:val="00FA1810"/>
    <w:rsid w:val="00FA23D6"/>
    <w:rsid w:val="00FA3601"/>
    <w:rsid w:val="00FA434C"/>
    <w:rsid w:val="00FA4C2B"/>
    <w:rsid w:val="00FC1ABD"/>
    <w:rsid w:val="00FD2470"/>
    <w:rsid w:val="00FD53E6"/>
    <w:rsid w:val="00FD6C4E"/>
    <w:rsid w:val="00FE52C2"/>
    <w:rsid w:val="00FF2994"/>
    <w:rsid w:val="00FF3366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D478C"/>
  <w15:chartTrackingRefBased/>
  <w15:docId w15:val="{D0B239EC-1794-42BD-A84E-220D119D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243B"/>
    <w:pPr>
      <w:ind w:left="720"/>
      <w:contextualSpacing/>
    </w:pPr>
  </w:style>
  <w:style w:type="paragraph" w:customStyle="1" w:styleId="Default">
    <w:name w:val="Default"/>
    <w:rsid w:val="003A4B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2E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E27"/>
  </w:style>
  <w:style w:type="paragraph" w:styleId="Pidipagina">
    <w:name w:val="footer"/>
    <w:basedOn w:val="Normale"/>
    <w:link w:val="PidipaginaCarattere"/>
    <w:uiPriority w:val="99"/>
    <w:unhideWhenUsed/>
    <w:rsid w:val="00122E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E2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25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25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25F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C52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2F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01D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1D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1D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D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D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tabc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_TAX_new xmlns="1cd7c802-438d-4038-ae14-d53b2a3ae7d0" xsi:nil="true"/>
    <DocPadreComunicazioniInfragruppo xmlns="1cd7c802-438d-4038-ae14-d53b2a3ae7d0">2174</DocPadreComunicazioniInfragrupp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8" ma:contentTypeDescription="" ma:contentTypeScope="" ma:versionID="0bab5fa0414591772fc3e366338b14c9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4b0e48c93069142012d097dfc14d5aa5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Processo_TAX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Processo_TAX_new" ma:index="9" nillable="true" ma:displayName="Processo_TAX_new" ma:list="{7941297b-7c0e-4e99-934d-bea841968699}" ma:internalName="Processo_TAX_new" ma:showField="Title" ma:web="1cd7c802-438d-4038-ae14-d53b2a3ae7d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335AC-816E-41C8-BA05-14E577DD1BC4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2.xml><?xml version="1.0" encoding="utf-8"?>
<ds:datastoreItem xmlns:ds="http://schemas.openxmlformats.org/officeDocument/2006/customXml" ds:itemID="{0D8E8EA3-26A8-431F-A2BD-B422988C00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338CD-2EC6-478F-A479-310096471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AA08B-D07C-4003-ADCE-C156786C3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COP 144_2022</vt:lpstr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COP 144_2022</dc:title>
  <dc:subject/>
  <dc:creator>Bello Assunta Valeria (Iccrea Banca)</dc:creator>
  <cp:keywords/>
  <dc:description/>
  <cp:lastModifiedBy>Calogero Di bella</cp:lastModifiedBy>
  <cp:revision>380</cp:revision>
  <cp:lastPrinted>2022-02-17T17:08:00Z</cp:lastPrinted>
  <dcterms:created xsi:type="dcterms:W3CDTF">2021-12-29T09:09:00Z</dcterms:created>
  <dcterms:modified xsi:type="dcterms:W3CDTF">2022-10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7F410A16FF6499541B305922ED48A004736169E9C68134E95B046B55DE8A8DE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HubaExt">
    <vt:bool>true</vt:bool>
  </property>
  <property fmtid="{D5CDD505-2E9C-101B-9397-08002B2CF9AE}" pid="7" name="DocRiservato0">
    <vt:bool>false</vt:bool>
  </property>
  <property fmtid="{D5CDD505-2E9C-101B-9397-08002B2CF9AE}" pid="8" name="Eliminato">
    <vt:bool>false</vt:bool>
  </property>
  <property fmtid="{D5CDD505-2E9C-101B-9397-08002B2CF9AE}" pid="9" name="Area chief di riferimento">
    <vt:lpwstr>;#Chief Risk Officer;#</vt:lpwstr>
  </property>
  <property fmtid="{D5CDD505-2E9C-101B-9397-08002B2CF9AE}" pid="10" name="InviaNotifica">
    <vt:bool>false</vt:bool>
  </property>
</Properties>
</file>